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28B6" w14:textId="77777777" w:rsidR="00A52660" w:rsidRPr="004B741B" w:rsidRDefault="00A52660" w:rsidP="00A52660">
      <w:pPr>
        <w:spacing w:line="360" w:lineRule="auto"/>
        <w:jc w:val="center"/>
        <w:rPr>
          <w:b/>
        </w:rPr>
      </w:pPr>
      <w:r w:rsidRPr="004B741B">
        <w:rPr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48DDD609" w14:textId="77777777" w:rsidR="00A52660" w:rsidRPr="004B741B" w:rsidRDefault="00A52660" w:rsidP="00A52660">
      <w:pPr>
        <w:ind w:left="1452" w:firstLine="708"/>
        <w:rPr>
          <w:b/>
          <w:sz w:val="28"/>
          <w:szCs w:val="28"/>
        </w:rPr>
      </w:pPr>
    </w:p>
    <w:p w14:paraId="0169044B" w14:textId="77777777" w:rsidR="00A52660" w:rsidRPr="004B741B" w:rsidRDefault="00A52660" w:rsidP="00A52660">
      <w:pPr>
        <w:jc w:val="center"/>
        <w:rPr>
          <w:b/>
          <w:sz w:val="44"/>
          <w:szCs w:val="44"/>
        </w:rPr>
      </w:pPr>
    </w:p>
    <w:p w14:paraId="34D66FBD" w14:textId="77777777" w:rsidR="00A52660" w:rsidRPr="004B741B" w:rsidRDefault="00A52660" w:rsidP="00A52660">
      <w:pPr>
        <w:jc w:val="center"/>
        <w:rPr>
          <w:b/>
          <w:sz w:val="44"/>
          <w:szCs w:val="44"/>
        </w:rPr>
      </w:pPr>
    </w:p>
    <w:p w14:paraId="21896BDF" w14:textId="77777777" w:rsidR="00A52660" w:rsidRPr="004B741B" w:rsidRDefault="00A52660" w:rsidP="00A52660">
      <w:pPr>
        <w:jc w:val="center"/>
        <w:rPr>
          <w:b/>
          <w:sz w:val="44"/>
          <w:szCs w:val="44"/>
        </w:rPr>
      </w:pPr>
    </w:p>
    <w:p w14:paraId="2FFC108F" w14:textId="77777777" w:rsidR="00A52660" w:rsidRPr="004B741B" w:rsidRDefault="00A52660" w:rsidP="00A52660">
      <w:pPr>
        <w:jc w:val="center"/>
        <w:rPr>
          <w:b/>
          <w:sz w:val="44"/>
          <w:szCs w:val="44"/>
        </w:rPr>
      </w:pPr>
    </w:p>
    <w:p w14:paraId="7414052A" w14:textId="77777777" w:rsidR="00A52660" w:rsidRPr="004B741B" w:rsidRDefault="00A52660" w:rsidP="00A52660">
      <w:pPr>
        <w:jc w:val="center"/>
        <w:rPr>
          <w:b/>
          <w:sz w:val="44"/>
          <w:szCs w:val="44"/>
        </w:rPr>
      </w:pPr>
    </w:p>
    <w:p w14:paraId="3F172231" w14:textId="77777777" w:rsidR="00A52660" w:rsidRPr="004B741B" w:rsidRDefault="00A52660" w:rsidP="00A52660">
      <w:pPr>
        <w:jc w:val="center"/>
        <w:rPr>
          <w:b/>
          <w:sz w:val="44"/>
          <w:szCs w:val="44"/>
        </w:rPr>
      </w:pPr>
    </w:p>
    <w:p w14:paraId="758792AE" w14:textId="77777777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  <w:r w:rsidRPr="004B741B">
        <w:rPr>
          <w:b/>
          <w:sz w:val="44"/>
          <w:szCs w:val="44"/>
        </w:rPr>
        <w:t xml:space="preserve">ПРОГРАММА </w:t>
      </w:r>
    </w:p>
    <w:p w14:paraId="6D131817" w14:textId="77777777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  <w:r w:rsidRPr="004B741B">
        <w:rPr>
          <w:b/>
          <w:sz w:val="44"/>
          <w:szCs w:val="44"/>
        </w:rPr>
        <w:t>по учебному предмету</w:t>
      </w:r>
    </w:p>
    <w:p w14:paraId="1090265D" w14:textId="792C68A5" w:rsidR="00A52660" w:rsidRPr="006E1B54" w:rsidRDefault="00A52660" w:rsidP="006E1B54">
      <w:pPr>
        <w:spacing w:line="360" w:lineRule="auto"/>
        <w:jc w:val="center"/>
        <w:rPr>
          <w:b/>
          <w:sz w:val="38"/>
          <w:szCs w:val="38"/>
        </w:rPr>
      </w:pPr>
      <w:r>
        <w:rPr>
          <w:b/>
          <w:sz w:val="40"/>
          <w:szCs w:val="40"/>
        </w:rPr>
        <w:t>В</w:t>
      </w:r>
      <w:r w:rsidRPr="004B741B">
        <w:rPr>
          <w:b/>
          <w:sz w:val="40"/>
          <w:szCs w:val="40"/>
        </w:rPr>
        <w:t>.0</w:t>
      </w:r>
      <w:r w:rsidR="006E1B54">
        <w:rPr>
          <w:b/>
          <w:sz w:val="40"/>
          <w:szCs w:val="40"/>
        </w:rPr>
        <w:t>1</w:t>
      </w:r>
      <w:r w:rsidRPr="004B741B">
        <w:rPr>
          <w:b/>
          <w:sz w:val="40"/>
          <w:szCs w:val="40"/>
        </w:rPr>
        <w:t>.УП.0</w:t>
      </w:r>
      <w:r w:rsidR="006E1B54">
        <w:rPr>
          <w:b/>
          <w:sz w:val="40"/>
          <w:szCs w:val="40"/>
        </w:rPr>
        <w:t>1</w:t>
      </w:r>
      <w:r w:rsidRPr="004B741B">
        <w:rPr>
          <w:b/>
          <w:sz w:val="40"/>
          <w:szCs w:val="40"/>
        </w:rPr>
        <w:t xml:space="preserve"> </w:t>
      </w:r>
      <w:r w:rsidR="0037533F">
        <w:rPr>
          <w:b/>
          <w:sz w:val="40"/>
          <w:szCs w:val="40"/>
        </w:rPr>
        <w:t xml:space="preserve">ВОКАЛЬНЫЙ </w:t>
      </w:r>
      <w:r>
        <w:rPr>
          <w:b/>
          <w:sz w:val="38"/>
          <w:szCs w:val="38"/>
        </w:rPr>
        <w:t>АНСАМБЛЬ</w:t>
      </w:r>
      <w:r w:rsidR="006E1B54">
        <w:rPr>
          <w:b/>
          <w:sz w:val="38"/>
          <w:szCs w:val="38"/>
        </w:rPr>
        <w:t xml:space="preserve"> (академическое пение)</w:t>
      </w:r>
    </w:p>
    <w:p w14:paraId="338070C0" w14:textId="57FE75F3" w:rsidR="006E1B54" w:rsidRDefault="00A52660" w:rsidP="00A52660">
      <w:pPr>
        <w:spacing w:line="360" w:lineRule="auto"/>
        <w:jc w:val="center"/>
        <w:rPr>
          <w:b/>
          <w:sz w:val="44"/>
          <w:szCs w:val="44"/>
        </w:rPr>
      </w:pPr>
      <w:r w:rsidRPr="004B741B">
        <w:rPr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</w:p>
    <w:p w14:paraId="57FFDAB2" w14:textId="022B57AF" w:rsidR="006E1B54" w:rsidRDefault="006E1B54" w:rsidP="00A5266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Хоровое пение»</w:t>
      </w:r>
    </w:p>
    <w:p w14:paraId="051C88F1" w14:textId="3BE0A0AA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  <w:r w:rsidRPr="004B741B">
        <w:rPr>
          <w:b/>
          <w:sz w:val="44"/>
          <w:szCs w:val="44"/>
        </w:rPr>
        <w:br/>
      </w:r>
    </w:p>
    <w:p w14:paraId="32BE4025" w14:textId="77777777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</w:p>
    <w:p w14:paraId="47AFA6EE" w14:textId="67D18E34" w:rsidR="00A52660" w:rsidRPr="004B741B" w:rsidRDefault="00A52660" w:rsidP="00A52660">
      <w:pPr>
        <w:spacing w:line="360" w:lineRule="auto"/>
        <w:rPr>
          <w:b/>
          <w:sz w:val="32"/>
          <w:szCs w:val="32"/>
        </w:rPr>
      </w:pPr>
      <w:r w:rsidRPr="004B741B">
        <w:rPr>
          <w:b/>
          <w:sz w:val="32"/>
          <w:szCs w:val="32"/>
        </w:rPr>
        <w:t>Срок реализации: 8  лет</w:t>
      </w:r>
    </w:p>
    <w:p w14:paraId="58A29A77" w14:textId="77777777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</w:p>
    <w:p w14:paraId="710CB8BF" w14:textId="77777777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</w:p>
    <w:p w14:paraId="10185859" w14:textId="77777777" w:rsidR="00A52660" w:rsidRPr="004B741B" w:rsidRDefault="00A52660" w:rsidP="00A52660">
      <w:pPr>
        <w:spacing w:line="360" w:lineRule="auto"/>
        <w:jc w:val="center"/>
        <w:rPr>
          <w:b/>
          <w:sz w:val="44"/>
          <w:szCs w:val="44"/>
        </w:rPr>
      </w:pPr>
    </w:p>
    <w:p w14:paraId="1102039C" w14:textId="77777777" w:rsidR="00A52660" w:rsidRPr="004B741B" w:rsidRDefault="00A52660" w:rsidP="00A52660">
      <w:pPr>
        <w:spacing w:line="360" w:lineRule="auto"/>
        <w:jc w:val="center"/>
        <w:rPr>
          <w:b/>
          <w:sz w:val="28"/>
          <w:szCs w:val="28"/>
        </w:rPr>
      </w:pPr>
      <w:r w:rsidRPr="004B741B">
        <w:rPr>
          <w:b/>
          <w:sz w:val="28"/>
          <w:szCs w:val="28"/>
        </w:rPr>
        <w:t>Ставрополь 2025 г.</w:t>
      </w:r>
    </w:p>
    <w:tbl>
      <w:tblPr>
        <w:tblStyle w:val="TableNormal"/>
        <w:tblW w:w="1269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7879"/>
      </w:tblGrid>
      <w:tr w:rsidR="00A52660" w:rsidRPr="004B741B" w14:paraId="1684EAA5" w14:textId="77777777" w:rsidTr="002B3257">
        <w:trPr>
          <w:trHeight w:val="1921"/>
        </w:trPr>
        <w:tc>
          <w:tcPr>
            <w:tcW w:w="4820" w:type="dxa"/>
            <w:hideMark/>
          </w:tcPr>
          <w:p w14:paraId="155130C5" w14:textId="77777777" w:rsidR="00A52660" w:rsidRPr="004B741B" w:rsidRDefault="00A52660" w:rsidP="009A124A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4B741B">
              <w:rPr>
                <w:b/>
                <w:sz w:val="28"/>
                <w:szCs w:val="28"/>
                <w:lang w:val="ru-RU"/>
              </w:rPr>
              <w:lastRenderedPageBreak/>
              <w:br w:type="page"/>
            </w:r>
            <w:r w:rsidRPr="004B741B">
              <w:rPr>
                <w:spacing w:val="-2"/>
                <w:sz w:val="28"/>
                <w:lang w:val="ru-RU"/>
              </w:rPr>
              <w:t>«Одобрено»</w:t>
            </w:r>
          </w:p>
          <w:p w14:paraId="66C8B8C6" w14:textId="77777777" w:rsidR="00A52660" w:rsidRPr="004B741B" w:rsidRDefault="00A52660" w:rsidP="009A124A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 xml:space="preserve">Педагогическим советом </w:t>
            </w:r>
          </w:p>
          <w:p w14:paraId="3D658183" w14:textId="77777777" w:rsidR="00A52660" w:rsidRPr="004B741B" w:rsidRDefault="00A52660" w:rsidP="009A124A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МБУДО</w:t>
            </w:r>
            <w:r w:rsidRPr="004B741B">
              <w:rPr>
                <w:spacing w:val="-13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ДШИ №2</w:t>
            </w:r>
            <w:r w:rsidRPr="004B741B">
              <w:rPr>
                <w:spacing w:val="-13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г.</w:t>
            </w:r>
            <w:r w:rsidRPr="004B741B">
              <w:rPr>
                <w:spacing w:val="-12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Ставрополя Протокол № 1</w:t>
            </w:r>
          </w:p>
          <w:p w14:paraId="7A26428C" w14:textId="77777777" w:rsidR="00A52660" w:rsidRPr="004B741B" w:rsidRDefault="00A52660" w:rsidP="009A124A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proofErr w:type="spellStart"/>
            <w:r w:rsidRPr="004B741B">
              <w:rPr>
                <w:sz w:val="28"/>
              </w:rPr>
              <w:t>от</w:t>
            </w:r>
            <w:proofErr w:type="spellEnd"/>
            <w:r w:rsidRPr="004B741B">
              <w:rPr>
                <w:spacing w:val="-4"/>
                <w:sz w:val="28"/>
              </w:rPr>
              <w:t xml:space="preserve"> </w:t>
            </w:r>
            <w:r w:rsidRPr="004B741B">
              <w:rPr>
                <w:sz w:val="28"/>
              </w:rPr>
              <w:t>«01»</w:t>
            </w:r>
            <w:r w:rsidRPr="004B741B">
              <w:rPr>
                <w:spacing w:val="-4"/>
                <w:sz w:val="28"/>
              </w:rPr>
              <w:t xml:space="preserve"> </w:t>
            </w:r>
            <w:proofErr w:type="spellStart"/>
            <w:r w:rsidRPr="004B741B">
              <w:rPr>
                <w:sz w:val="28"/>
              </w:rPr>
              <w:t>сентября</w:t>
            </w:r>
            <w:proofErr w:type="spellEnd"/>
            <w:r w:rsidRPr="004B741B">
              <w:rPr>
                <w:spacing w:val="-2"/>
                <w:sz w:val="28"/>
              </w:rPr>
              <w:t xml:space="preserve"> </w:t>
            </w:r>
            <w:r w:rsidRPr="004B741B">
              <w:rPr>
                <w:sz w:val="28"/>
              </w:rPr>
              <w:t>2025</w:t>
            </w:r>
            <w:r w:rsidRPr="004B741B">
              <w:rPr>
                <w:spacing w:val="-2"/>
                <w:sz w:val="28"/>
              </w:rPr>
              <w:t xml:space="preserve"> </w:t>
            </w:r>
            <w:proofErr w:type="spellStart"/>
            <w:r w:rsidRPr="004B741B"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14:paraId="28D3EB66" w14:textId="77777777" w:rsidR="00A52660" w:rsidRPr="004B741B" w:rsidRDefault="00A52660" w:rsidP="002B3257">
            <w:pPr>
              <w:pStyle w:val="TableParagraph"/>
              <w:spacing w:line="311" w:lineRule="exact"/>
              <w:ind w:left="138" w:right="2065"/>
              <w:rPr>
                <w:sz w:val="28"/>
                <w:lang w:val="ru-RU"/>
              </w:rPr>
            </w:pPr>
            <w:r w:rsidRPr="004B741B">
              <w:rPr>
                <w:spacing w:val="-2"/>
                <w:sz w:val="28"/>
                <w:lang w:val="ru-RU"/>
              </w:rPr>
              <w:t>«Утверждаю»</w:t>
            </w:r>
          </w:p>
          <w:p w14:paraId="64FA6951" w14:textId="77777777" w:rsidR="00A52660" w:rsidRPr="004B741B" w:rsidRDefault="00A52660" w:rsidP="002B3257">
            <w:pPr>
              <w:pStyle w:val="TableParagraph"/>
              <w:spacing w:line="322" w:lineRule="exact"/>
              <w:ind w:left="138" w:right="2065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Директор</w:t>
            </w:r>
            <w:r w:rsidRPr="004B741B">
              <w:rPr>
                <w:spacing w:val="-4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МБУДО</w:t>
            </w:r>
            <w:r w:rsidRPr="004B741B">
              <w:rPr>
                <w:spacing w:val="-5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ДШИ №2</w:t>
            </w:r>
            <w:r w:rsidRPr="004B741B">
              <w:rPr>
                <w:spacing w:val="-4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 xml:space="preserve">г. </w:t>
            </w:r>
            <w:r w:rsidRPr="004B741B">
              <w:rPr>
                <w:spacing w:val="-2"/>
                <w:sz w:val="28"/>
                <w:lang w:val="ru-RU"/>
              </w:rPr>
              <w:t>Ставрополя</w:t>
            </w:r>
          </w:p>
          <w:p w14:paraId="75A72A47" w14:textId="77777777" w:rsidR="00A52660" w:rsidRPr="004B741B" w:rsidRDefault="00A52660" w:rsidP="002B3257">
            <w:pPr>
              <w:pStyle w:val="TableParagraph"/>
              <w:tabs>
                <w:tab w:val="left" w:pos="5375"/>
              </w:tabs>
              <w:spacing w:line="322" w:lineRule="exact"/>
              <w:ind w:left="138" w:right="2065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___________________С.А. Бородина</w:t>
            </w:r>
          </w:p>
          <w:p w14:paraId="290DEE8A" w14:textId="77777777" w:rsidR="00A52660" w:rsidRPr="004B741B" w:rsidRDefault="00A52660" w:rsidP="002B3257">
            <w:pPr>
              <w:pStyle w:val="TableParagraph"/>
              <w:spacing w:line="322" w:lineRule="exact"/>
              <w:ind w:left="138" w:right="2065"/>
              <w:rPr>
                <w:sz w:val="28"/>
                <w:lang w:val="ru-RU"/>
              </w:rPr>
            </w:pPr>
            <w:r w:rsidRPr="004B741B">
              <w:rPr>
                <w:sz w:val="28"/>
                <w:lang w:val="ru-RU"/>
              </w:rPr>
              <w:t>«01»</w:t>
            </w:r>
            <w:r w:rsidRPr="004B741B">
              <w:rPr>
                <w:spacing w:val="-5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сентября</w:t>
            </w:r>
            <w:r w:rsidRPr="004B741B">
              <w:rPr>
                <w:spacing w:val="-5"/>
                <w:sz w:val="28"/>
                <w:lang w:val="ru-RU"/>
              </w:rPr>
              <w:t xml:space="preserve"> </w:t>
            </w:r>
            <w:r w:rsidRPr="004B741B">
              <w:rPr>
                <w:sz w:val="28"/>
                <w:lang w:val="ru-RU"/>
              </w:rPr>
              <w:t>2025</w:t>
            </w:r>
            <w:r w:rsidRPr="004B741B">
              <w:rPr>
                <w:spacing w:val="-4"/>
                <w:sz w:val="28"/>
                <w:lang w:val="ru-RU"/>
              </w:rPr>
              <w:t xml:space="preserve"> года</w:t>
            </w:r>
          </w:p>
        </w:tc>
      </w:tr>
    </w:tbl>
    <w:p w14:paraId="042A6C80" w14:textId="77777777" w:rsidR="00A52660" w:rsidRPr="004B741B" w:rsidRDefault="00A52660" w:rsidP="00A52660">
      <w:pPr>
        <w:rPr>
          <w:spacing w:val="-2"/>
          <w:kern w:val="2"/>
          <w:sz w:val="32"/>
          <w:szCs w:val="32"/>
        </w:rPr>
      </w:pPr>
    </w:p>
    <w:p w14:paraId="6A911296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5A82E526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6A9DC8C8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422C82AA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409D7DB6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74EC93AB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32E9FE2F" w14:textId="4D204B05" w:rsidR="00A52660" w:rsidRDefault="00A52660" w:rsidP="00A52660">
      <w:pPr>
        <w:rPr>
          <w:spacing w:val="-2"/>
          <w:sz w:val="32"/>
          <w:szCs w:val="32"/>
        </w:rPr>
      </w:pPr>
    </w:p>
    <w:p w14:paraId="6AEADD26" w14:textId="4F32EEF1" w:rsidR="002B3257" w:rsidRDefault="002B3257" w:rsidP="00A52660">
      <w:pPr>
        <w:rPr>
          <w:spacing w:val="-2"/>
          <w:sz w:val="32"/>
          <w:szCs w:val="32"/>
        </w:rPr>
      </w:pPr>
    </w:p>
    <w:p w14:paraId="7005825E" w14:textId="5D7FEBBF" w:rsidR="002B3257" w:rsidRDefault="002B3257" w:rsidP="00A52660">
      <w:pPr>
        <w:rPr>
          <w:spacing w:val="-2"/>
          <w:sz w:val="32"/>
          <w:szCs w:val="32"/>
        </w:rPr>
      </w:pPr>
    </w:p>
    <w:p w14:paraId="0F83F081" w14:textId="53AE50D7" w:rsidR="004B6314" w:rsidRDefault="004B6314" w:rsidP="00A52660">
      <w:pPr>
        <w:rPr>
          <w:spacing w:val="-2"/>
          <w:sz w:val="32"/>
          <w:szCs w:val="32"/>
        </w:rPr>
      </w:pPr>
    </w:p>
    <w:p w14:paraId="616028FC" w14:textId="4111466E" w:rsidR="004B6314" w:rsidRDefault="004B6314" w:rsidP="00A52660">
      <w:pPr>
        <w:rPr>
          <w:spacing w:val="-2"/>
          <w:sz w:val="32"/>
          <w:szCs w:val="32"/>
        </w:rPr>
      </w:pPr>
    </w:p>
    <w:p w14:paraId="4EC7BF9A" w14:textId="600E6863" w:rsidR="004B6314" w:rsidRDefault="004B6314" w:rsidP="00A52660">
      <w:pPr>
        <w:rPr>
          <w:spacing w:val="-2"/>
          <w:sz w:val="32"/>
          <w:szCs w:val="32"/>
        </w:rPr>
      </w:pPr>
    </w:p>
    <w:p w14:paraId="23C777F5" w14:textId="3651AB40" w:rsidR="004B6314" w:rsidRDefault="004B6314" w:rsidP="00A52660">
      <w:pPr>
        <w:rPr>
          <w:spacing w:val="-2"/>
          <w:sz w:val="32"/>
          <w:szCs w:val="32"/>
        </w:rPr>
      </w:pPr>
    </w:p>
    <w:p w14:paraId="76238765" w14:textId="4C0E2307" w:rsidR="004B6314" w:rsidRDefault="004B6314" w:rsidP="00A52660">
      <w:pPr>
        <w:rPr>
          <w:spacing w:val="-2"/>
          <w:sz w:val="32"/>
          <w:szCs w:val="32"/>
        </w:rPr>
      </w:pPr>
    </w:p>
    <w:p w14:paraId="5562AEC4" w14:textId="77777777" w:rsidR="004B6314" w:rsidRPr="004B741B" w:rsidRDefault="004B6314" w:rsidP="00A52660">
      <w:pPr>
        <w:rPr>
          <w:spacing w:val="-2"/>
          <w:sz w:val="32"/>
          <w:szCs w:val="32"/>
        </w:rPr>
      </w:pPr>
    </w:p>
    <w:p w14:paraId="55C91CAD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1F5DFD41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73C9695F" w14:textId="77777777" w:rsidR="00A52660" w:rsidRPr="004B741B" w:rsidRDefault="00A52660" w:rsidP="00A52660">
      <w:pPr>
        <w:rPr>
          <w:spacing w:val="-2"/>
          <w:sz w:val="32"/>
          <w:szCs w:val="32"/>
        </w:rPr>
      </w:pPr>
    </w:p>
    <w:p w14:paraId="10DC5BA6" w14:textId="1EF08FC5" w:rsidR="00A52660" w:rsidRDefault="00915D5A" w:rsidP="00A52660">
      <w:pPr>
        <w:rPr>
          <w:b/>
          <w:sz w:val="32"/>
          <w:szCs w:val="32"/>
        </w:rPr>
      </w:pPr>
      <w:r>
        <w:rPr>
          <w:spacing w:val="-2"/>
          <w:sz w:val="32"/>
          <w:szCs w:val="32"/>
        </w:rPr>
        <w:t>Разработчик:</w:t>
      </w:r>
      <w:bookmarkStart w:id="0" w:name="_GoBack"/>
      <w:bookmarkEnd w:id="0"/>
      <w:r w:rsidR="00A52660" w:rsidRPr="004B741B">
        <w:rPr>
          <w:spacing w:val="-2"/>
          <w:sz w:val="32"/>
          <w:szCs w:val="32"/>
        </w:rPr>
        <w:t xml:space="preserve"> </w:t>
      </w:r>
    </w:p>
    <w:p w14:paraId="7A7A15EC" w14:textId="30ADDF31" w:rsidR="002B3257" w:rsidRPr="002B3257" w:rsidRDefault="002B3257" w:rsidP="00A52660">
      <w:pPr>
        <w:rPr>
          <w:bCs/>
          <w:sz w:val="32"/>
          <w:szCs w:val="32"/>
        </w:rPr>
      </w:pPr>
      <w:r w:rsidRPr="002B3257">
        <w:rPr>
          <w:bCs/>
          <w:sz w:val="32"/>
          <w:szCs w:val="32"/>
        </w:rPr>
        <w:t xml:space="preserve">Кукушкина </w:t>
      </w:r>
      <w:r>
        <w:rPr>
          <w:bCs/>
          <w:sz w:val="32"/>
          <w:szCs w:val="32"/>
        </w:rPr>
        <w:t>И.В., преподаватель хорового пения  МБУДО ДШИ №2 г. Ставрополя</w:t>
      </w:r>
    </w:p>
    <w:p w14:paraId="70B4A5C6" w14:textId="77777777" w:rsidR="00A52660" w:rsidRDefault="00A52660" w:rsidP="00A52660">
      <w:pPr>
        <w:spacing w:before="28"/>
        <w:ind w:left="567"/>
        <w:rPr>
          <w:noProof/>
          <w:sz w:val="28"/>
          <w:szCs w:val="28"/>
        </w:rPr>
      </w:pPr>
    </w:p>
    <w:p w14:paraId="5FB66C49" w14:textId="77777777" w:rsidR="0082374F" w:rsidRPr="00C10FB2" w:rsidRDefault="0082374F" w:rsidP="00C10FB2">
      <w:pPr>
        <w:spacing w:line="276" w:lineRule="auto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746518F0" w14:textId="77777777" w:rsidR="0082374F" w:rsidRDefault="0082374F" w:rsidP="00C10FB2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741D6180" w14:textId="77777777" w:rsidR="002B3257" w:rsidRDefault="002B325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7AA905" w14:textId="57EB2CAA" w:rsidR="006F284B" w:rsidRDefault="006F284B" w:rsidP="00C10FB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2DB30C25" w14:textId="77777777" w:rsidR="006F284B" w:rsidRDefault="006F284B" w:rsidP="006F284B">
      <w:pPr>
        <w:spacing w:line="276" w:lineRule="auto"/>
        <w:ind w:left="1452" w:firstLine="708"/>
        <w:jc w:val="both"/>
        <w:rPr>
          <w:b/>
          <w:sz w:val="28"/>
          <w:szCs w:val="28"/>
        </w:rPr>
      </w:pPr>
    </w:p>
    <w:p w14:paraId="48E5AD6D" w14:textId="77777777" w:rsidR="006F284B" w:rsidRDefault="006F284B" w:rsidP="006F284B">
      <w:pPr>
        <w:spacing w:line="276" w:lineRule="auto"/>
        <w:jc w:val="both"/>
        <w:rPr>
          <w:b/>
          <w:sz w:val="28"/>
          <w:szCs w:val="28"/>
        </w:rPr>
      </w:pPr>
    </w:p>
    <w:p w14:paraId="2E3AFB1A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033C47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Содержание учебного предм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158274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>Требования к уровню подготовки учащих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343FB1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Формы и методы контроля, система оцено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A1CAD9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Методическое обеспечение учебного процесса</w:t>
      </w:r>
    </w:p>
    <w:p w14:paraId="2CA82DAF" w14:textId="6D5854B0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писок рекомендуемой нотной и методической литературы </w:t>
      </w:r>
    </w:p>
    <w:p w14:paraId="4AED5124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0D4E9F42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C405DE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6C5F1FDC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8563CED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F6C0945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EAC663F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6DB51FC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6E4F4E2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58934EC1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64114FC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9CEDD5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000E2BA0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AAC4482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DCD0F95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EDBC53C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02A5D40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4481A8B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D2F2C7A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5C9FFF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16D70B0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E88CE20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615898AF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EE6638B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0785898A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8FA35E5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1F265F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6B3E6B0D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549DC603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3C23755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89DFE92" w14:textId="77777777" w:rsidR="00A52660" w:rsidRDefault="00A52660">
      <w:pPr>
        <w:spacing w:after="160" w:line="259" w:lineRule="auto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br w:type="page"/>
      </w:r>
    </w:p>
    <w:p w14:paraId="74B7EC70" w14:textId="503C024D" w:rsidR="00043F0A" w:rsidRDefault="00091309" w:rsidP="00043F0A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091309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ПОЯСНИТЕЛЬНАЯ ЗАПИСКА</w:t>
      </w:r>
    </w:p>
    <w:p w14:paraId="293126F4" w14:textId="77777777" w:rsidR="00A52660" w:rsidRDefault="00A52660" w:rsidP="00043F0A">
      <w:pPr>
        <w:jc w:val="center"/>
        <w:rPr>
          <w:color w:val="000000"/>
          <w:sz w:val="27"/>
          <w:szCs w:val="27"/>
        </w:rPr>
      </w:pPr>
    </w:p>
    <w:p w14:paraId="5F34ACFD" w14:textId="03C9EDE4" w:rsidR="00BE5499" w:rsidRDefault="00091309" w:rsidP="00043F0A">
      <w:pPr>
        <w:ind w:firstLine="709"/>
        <w:jc w:val="both"/>
        <w:rPr>
          <w:sz w:val="28"/>
          <w:szCs w:val="28"/>
        </w:rPr>
      </w:pPr>
      <w:r w:rsidRPr="003F6A26">
        <w:rPr>
          <w:color w:val="000000"/>
          <w:sz w:val="28"/>
          <w:szCs w:val="28"/>
          <w:shd w:val="clear" w:color="auto" w:fill="FFFFFF"/>
        </w:rPr>
        <w:t>Специальный учебный предмет «Вокальный ансамбль» входит в систему специальных учебных предметов музыкальной направленности, способствует проявлению природных музыкальных данных и худож</w:t>
      </w:r>
      <w:r w:rsidR="001C0D41">
        <w:rPr>
          <w:color w:val="000000"/>
          <w:sz w:val="28"/>
          <w:szCs w:val="28"/>
          <w:shd w:val="clear" w:color="auto" w:fill="FFFFFF"/>
        </w:rPr>
        <w:t>ественно-</w:t>
      </w:r>
      <w:r w:rsidR="001C0D41">
        <w:rPr>
          <w:sz w:val="28"/>
          <w:szCs w:val="28"/>
        </w:rPr>
        <w:t>эстетическому развитию учащихся.</w:t>
      </w:r>
    </w:p>
    <w:p w14:paraId="02DD4885" w14:textId="77777777" w:rsidR="00A1010F" w:rsidRPr="001C0D41" w:rsidRDefault="00091309" w:rsidP="001C0D41">
      <w:pPr>
        <w:jc w:val="both"/>
        <w:rPr>
          <w:sz w:val="28"/>
          <w:szCs w:val="28"/>
        </w:rPr>
      </w:pPr>
      <w:r w:rsidRPr="003F6A26">
        <w:rPr>
          <w:b/>
          <w:bCs/>
          <w:color w:val="000000"/>
          <w:sz w:val="28"/>
          <w:szCs w:val="28"/>
          <w:shd w:val="clear" w:color="auto" w:fill="FFFFFF"/>
        </w:rPr>
        <w:t>Целью</w:t>
      </w:r>
      <w:r w:rsidRPr="003F6A26">
        <w:rPr>
          <w:color w:val="000000"/>
          <w:sz w:val="28"/>
          <w:szCs w:val="28"/>
          <w:shd w:val="clear" w:color="auto" w:fill="FFFFFF"/>
        </w:rPr>
        <w:t> предмета является формирование певческой культуры средствами вокального искусства. </w:t>
      </w:r>
    </w:p>
    <w:p w14:paraId="7E33CB4A" w14:textId="3BC98EBB" w:rsidR="00A1010F" w:rsidRPr="003F6A26" w:rsidRDefault="003F6A26" w:rsidP="00043F0A">
      <w:pPr>
        <w:ind w:firstLine="709"/>
        <w:rPr>
          <w:sz w:val="28"/>
          <w:szCs w:val="28"/>
        </w:rPr>
      </w:pPr>
      <w:r w:rsidRPr="003F6A26">
        <w:rPr>
          <w:sz w:val="28"/>
          <w:szCs w:val="28"/>
        </w:rPr>
        <w:t xml:space="preserve">Главными </w:t>
      </w:r>
      <w:r w:rsidRPr="003F6A26">
        <w:rPr>
          <w:b/>
          <w:sz w:val="28"/>
          <w:szCs w:val="28"/>
        </w:rPr>
        <w:t>задачами</w:t>
      </w:r>
      <w:r w:rsidR="007963ED">
        <w:rPr>
          <w:sz w:val="28"/>
          <w:szCs w:val="28"/>
        </w:rPr>
        <w:t xml:space="preserve"> предмета </w:t>
      </w:r>
      <w:r w:rsidRPr="003F6A26">
        <w:rPr>
          <w:sz w:val="28"/>
          <w:szCs w:val="28"/>
        </w:rPr>
        <w:t>являются:</w:t>
      </w:r>
      <w:r w:rsidR="00091309" w:rsidRPr="003F6A26">
        <w:rPr>
          <w:sz w:val="28"/>
          <w:szCs w:val="28"/>
        </w:rPr>
        <w:br/>
      </w:r>
      <w:r>
        <w:rPr>
          <w:sz w:val="28"/>
          <w:szCs w:val="28"/>
        </w:rPr>
        <w:t xml:space="preserve"> -  </w:t>
      </w:r>
      <w:r w:rsidR="00091309" w:rsidRPr="003F6A26">
        <w:rPr>
          <w:sz w:val="28"/>
          <w:szCs w:val="28"/>
        </w:rPr>
        <w:t>развитие голоса учащегося и овладение навыками ансамблевого исполнения; </w:t>
      </w:r>
    </w:p>
    <w:p w14:paraId="240ABFD6" w14:textId="77777777" w:rsidR="00A1010F" w:rsidRPr="003F6A26" w:rsidRDefault="003F6A26" w:rsidP="00A1010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309" w:rsidRPr="003F6A26">
        <w:rPr>
          <w:color w:val="000000"/>
          <w:sz w:val="28"/>
          <w:szCs w:val="28"/>
        </w:rPr>
        <w:t>воспитание музыкального вкуса в области вокального</w:t>
      </w:r>
      <w:r w:rsidR="00A1010F" w:rsidRPr="003F6A26">
        <w:rPr>
          <w:color w:val="000000"/>
          <w:sz w:val="28"/>
          <w:szCs w:val="28"/>
        </w:rPr>
        <w:t xml:space="preserve"> искусства;</w:t>
      </w:r>
    </w:p>
    <w:p w14:paraId="4B6E3927" w14:textId="77777777" w:rsidR="00A1010F" w:rsidRPr="003F6A26" w:rsidRDefault="003F6A26" w:rsidP="00A1010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309" w:rsidRPr="003F6A26">
        <w:rPr>
          <w:color w:val="000000"/>
          <w:sz w:val="28"/>
          <w:szCs w:val="28"/>
        </w:rPr>
        <w:t>развитие интереса к пению и воспитание творческой активности;</w:t>
      </w:r>
    </w:p>
    <w:p w14:paraId="5E9360C9" w14:textId="77777777" w:rsidR="00A1010F" w:rsidRPr="003F6A26" w:rsidRDefault="003F6A26" w:rsidP="00A1010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309" w:rsidRPr="003F6A26">
        <w:rPr>
          <w:color w:val="000000"/>
          <w:sz w:val="28"/>
          <w:szCs w:val="28"/>
        </w:rPr>
        <w:t>эстетическое воспитание детей средствами музыки.</w:t>
      </w:r>
    </w:p>
    <w:p w14:paraId="56F4F422" w14:textId="77777777" w:rsidR="001C0D41" w:rsidRPr="001C0D41" w:rsidRDefault="00091309" w:rsidP="001C0D41">
      <w:pPr>
        <w:shd w:val="clear" w:color="auto" w:fill="FFFFFF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  <w:shd w:val="clear" w:color="auto" w:fill="FFFFFF"/>
        </w:rPr>
        <w:t>В соответствии с этими задачами в процессе работы вокальных ансамблей необходимо прививать исполнителям следующие навыки:</w:t>
      </w:r>
      <w:r w:rsidRPr="001C0D41">
        <w:rPr>
          <w:color w:val="000000"/>
          <w:sz w:val="28"/>
          <w:szCs w:val="28"/>
        </w:rPr>
        <w:br/>
      </w:r>
      <w:r w:rsidR="001C0D41" w:rsidRPr="001C0D41">
        <w:rPr>
          <w:color w:val="000000"/>
          <w:sz w:val="28"/>
          <w:szCs w:val="28"/>
        </w:rPr>
        <w:t xml:space="preserve">-   </w:t>
      </w:r>
      <w:r w:rsidRPr="001C0D41">
        <w:rPr>
          <w:color w:val="000000"/>
          <w:sz w:val="28"/>
          <w:szCs w:val="28"/>
        </w:rPr>
        <w:t>осознавать свою партию как часть целого, слышать себя и своих партнеров в ансамбле;</w:t>
      </w:r>
    </w:p>
    <w:p w14:paraId="0E469286" w14:textId="77777777" w:rsidR="00091309" w:rsidRPr="001C0D41" w:rsidRDefault="001C0D41" w:rsidP="001C0D41">
      <w:pPr>
        <w:shd w:val="clear" w:color="auto" w:fill="FFFFFF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</w:rPr>
        <w:t xml:space="preserve">        - </w:t>
      </w:r>
      <w:r w:rsidR="00091309" w:rsidRPr="001C0D41">
        <w:rPr>
          <w:color w:val="000000"/>
          <w:sz w:val="28"/>
          <w:szCs w:val="28"/>
        </w:rPr>
        <w:t>достигать единства действий с другими участниками, держать интонационный строй;</w:t>
      </w:r>
    </w:p>
    <w:p w14:paraId="446FCDCF" w14:textId="77777777" w:rsidR="00091309" w:rsidRPr="001C0D41" w:rsidRDefault="001C0D41" w:rsidP="001C0D41">
      <w:pPr>
        <w:shd w:val="clear" w:color="auto" w:fill="FFFFFF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</w:rPr>
        <w:t xml:space="preserve">        -   </w:t>
      </w:r>
      <w:r w:rsidR="00091309" w:rsidRPr="001C0D41">
        <w:rPr>
          <w:color w:val="000000"/>
          <w:sz w:val="28"/>
          <w:szCs w:val="28"/>
        </w:rPr>
        <w:t>подстраиваться вокально, добиваясь единства манеры пения с другими участниками ансамбля;</w:t>
      </w:r>
    </w:p>
    <w:p w14:paraId="103761B5" w14:textId="77777777" w:rsidR="00091309" w:rsidRPr="001C0D41" w:rsidRDefault="00BE5499" w:rsidP="001C0D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="00091309" w:rsidRPr="001C0D41">
        <w:rPr>
          <w:color w:val="000000"/>
          <w:sz w:val="28"/>
          <w:szCs w:val="28"/>
        </w:rPr>
        <w:t>вести свой мелодический голос при одновременном восприятии звучания других партий.</w:t>
      </w:r>
    </w:p>
    <w:p w14:paraId="24855544" w14:textId="77777777" w:rsidR="00043F0A" w:rsidRDefault="00091309" w:rsidP="00043F0A">
      <w:pPr>
        <w:ind w:firstLine="709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  <w:shd w:val="clear" w:color="auto" w:fill="FFFFFF"/>
        </w:rPr>
        <w:t>Вокальный ансамбль является важнейшим звеном в работе над развитием и совершенствованием детского голоса. Ансамблевое пение тесно взаимосвязано с хоровым пением, но на занятиях вокального ансамбля больше внимания уделяется индивидуальной работе над голосом – учитель имеет возможность следить за качеством звучания каждого певца и одновременно работать над навыками коллективного исполнения. В хоре устранять вокальные дефекты отдельных исполнителей значительно сложнее. Именно в комбинировании индивидуальных и групповых форм работы заключается специфика специального учебного предмета «Вокальный</w:t>
      </w:r>
      <w:r w:rsidR="00043F0A">
        <w:rPr>
          <w:color w:val="000000"/>
          <w:sz w:val="28"/>
          <w:szCs w:val="28"/>
          <w:shd w:val="clear" w:color="auto" w:fill="FFFFFF"/>
        </w:rPr>
        <w:t xml:space="preserve"> </w:t>
      </w:r>
      <w:r w:rsidRPr="001C0D41">
        <w:rPr>
          <w:color w:val="000000"/>
          <w:sz w:val="28"/>
          <w:szCs w:val="28"/>
          <w:shd w:val="clear" w:color="auto" w:fill="FFFFFF"/>
        </w:rPr>
        <w:t>ансамбль». </w:t>
      </w:r>
    </w:p>
    <w:p w14:paraId="0B5B3109" w14:textId="77777777" w:rsidR="00043F0A" w:rsidRDefault="00091309" w:rsidP="00043F0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0D41">
        <w:rPr>
          <w:color w:val="000000"/>
          <w:sz w:val="28"/>
          <w:szCs w:val="28"/>
          <w:shd w:val="clear" w:color="auto" w:fill="FFFFFF"/>
        </w:rPr>
        <w:t>В работе с вокальным ансамблем в основном используются объяснительно-иллюстративный и репродуктивный методы, а также их сочетание, включающее объяснение учителя и показ вокального звучания. При объяснении качеств певческого звука, его тембра необходимо использовать образные определения.</w:t>
      </w:r>
    </w:p>
    <w:p w14:paraId="60396A9F" w14:textId="6208EC39" w:rsidR="00C30EBF" w:rsidRPr="00043F0A" w:rsidRDefault="00091309" w:rsidP="00043F0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0D41">
        <w:rPr>
          <w:color w:val="000000"/>
          <w:sz w:val="28"/>
          <w:szCs w:val="28"/>
          <w:shd w:val="clear" w:color="auto" w:fill="FFFFFF"/>
        </w:rPr>
        <w:t>Рекомендуется применени</w:t>
      </w:r>
      <w:r w:rsidR="007963ED">
        <w:rPr>
          <w:color w:val="000000"/>
          <w:sz w:val="28"/>
          <w:szCs w:val="28"/>
          <w:shd w:val="clear" w:color="auto" w:fill="FFFFFF"/>
        </w:rPr>
        <w:t xml:space="preserve">е специальных вокальных методов </w:t>
      </w:r>
      <w:r w:rsidRPr="001C0D41">
        <w:rPr>
          <w:color w:val="000000"/>
          <w:sz w:val="28"/>
          <w:szCs w:val="28"/>
          <w:shd w:val="clear" w:color="auto" w:fill="FFFFFF"/>
        </w:rPr>
        <w:t>обучения: </w:t>
      </w:r>
      <w:r w:rsidRPr="00091309">
        <w:rPr>
          <w:color w:val="000000"/>
          <w:sz w:val="27"/>
          <w:szCs w:val="27"/>
        </w:rPr>
        <w:br/>
      </w:r>
      <w:r w:rsidR="001C0D41" w:rsidRPr="00C30EBF">
        <w:rPr>
          <w:sz w:val="28"/>
          <w:szCs w:val="28"/>
        </w:rPr>
        <w:t xml:space="preserve"> -  </w:t>
      </w:r>
      <w:r w:rsidRPr="00C30EBF">
        <w:rPr>
          <w:color w:val="000000"/>
          <w:sz w:val="28"/>
          <w:szCs w:val="28"/>
        </w:rPr>
        <w:t>фонетический метод, который, опираясь на речевой опыт учащихся, основан на активной работе артикуляционных органов и помогает преодолевать их вялость;</w:t>
      </w:r>
    </w:p>
    <w:p w14:paraId="398B4A2D" w14:textId="77777777" w:rsidR="00043F0A" w:rsidRDefault="00C30EBF" w:rsidP="00C30EBF">
      <w:pPr>
        <w:jc w:val="both"/>
        <w:rPr>
          <w:sz w:val="28"/>
          <w:szCs w:val="28"/>
        </w:rPr>
      </w:pPr>
      <w:r w:rsidRPr="00C30EBF">
        <w:rPr>
          <w:sz w:val="28"/>
          <w:szCs w:val="28"/>
        </w:rPr>
        <w:t xml:space="preserve"> - </w:t>
      </w:r>
      <w:r w:rsidR="00091309" w:rsidRPr="00C30EBF">
        <w:rPr>
          <w:color w:val="000000"/>
          <w:sz w:val="28"/>
          <w:szCs w:val="28"/>
        </w:rPr>
        <w:t xml:space="preserve">«концентрический» метод </w:t>
      </w:r>
      <w:proofErr w:type="spellStart"/>
      <w:r w:rsidR="00091309" w:rsidRPr="00C30EBF">
        <w:rPr>
          <w:color w:val="000000"/>
          <w:sz w:val="28"/>
          <w:szCs w:val="28"/>
        </w:rPr>
        <w:t>М.И.Глинки</w:t>
      </w:r>
      <w:proofErr w:type="spellEnd"/>
      <w:r w:rsidR="00091309" w:rsidRPr="00C30EBF">
        <w:rPr>
          <w:color w:val="000000"/>
          <w:sz w:val="28"/>
          <w:szCs w:val="28"/>
        </w:rPr>
        <w:t>, по которому обучение следует начинать с середины диапазона голоса ученика (примарных звуков). </w:t>
      </w:r>
    </w:p>
    <w:p w14:paraId="6F3BBB76" w14:textId="795B2AF1" w:rsidR="00BE5499" w:rsidRPr="00043F0A" w:rsidRDefault="00091309" w:rsidP="00043F0A">
      <w:pPr>
        <w:ind w:firstLine="709"/>
        <w:jc w:val="both"/>
        <w:rPr>
          <w:sz w:val="28"/>
          <w:szCs w:val="28"/>
        </w:rPr>
      </w:pPr>
      <w:r w:rsidRPr="00C30EBF">
        <w:rPr>
          <w:color w:val="000000"/>
          <w:sz w:val="28"/>
          <w:szCs w:val="28"/>
          <w:shd w:val="clear" w:color="auto" w:fill="FFFFFF"/>
        </w:rPr>
        <w:t>Приводимый в данной учебной программе репертуарный список является ориентировочным. Произведения можно транспонировать в удобную для исполнения тональность. Для полноценного певческого развития учеников рекомендуется включить в репертуар вокального ансамбля разнообразные по стилю и жанру произведения.</w:t>
      </w:r>
    </w:p>
    <w:p w14:paraId="73699538" w14:textId="77777777" w:rsidR="00BE5499" w:rsidRDefault="00BE5499" w:rsidP="00BE54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755E60">
        <w:rPr>
          <w:b/>
          <w:sz w:val="28"/>
          <w:szCs w:val="28"/>
        </w:rPr>
        <w:t xml:space="preserve">рок </w:t>
      </w:r>
      <w:r w:rsidR="00A50DEB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учеб</w:t>
      </w:r>
      <w:r w:rsidR="00A50DEB">
        <w:rPr>
          <w:b/>
          <w:sz w:val="28"/>
          <w:szCs w:val="28"/>
        </w:rPr>
        <w:t xml:space="preserve">ного   предмета </w:t>
      </w:r>
      <w:r w:rsidR="002A7240">
        <w:rPr>
          <w:b/>
          <w:sz w:val="28"/>
          <w:szCs w:val="28"/>
        </w:rPr>
        <w:t>«Вокальный ансамбль</w:t>
      </w:r>
      <w:r>
        <w:rPr>
          <w:b/>
          <w:sz w:val="28"/>
          <w:szCs w:val="28"/>
        </w:rPr>
        <w:t>»</w:t>
      </w:r>
    </w:p>
    <w:p w14:paraId="59B1C8AC" w14:textId="7052C08D" w:rsidR="0082374F" w:rsidRDefault="0082374F" w:rsidP="0082374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2B5">
        <w:rPr>
          <w:color w:val="000000"/>
          <w:sz w:val="28"/>
          <w:szCs w:val="28"/>
        </w:rPr>
        <w:t>Срок реализации образователь</w:t>
      </w:r>
      <w:r>
        <w:rPr>
          <w:color w:val="000000"/>
          <w:sz w:val="28"/>
          <w:szCs w:val="28"/>
        </w:rPr>
        <w:t xml:space="preserve">ной программы </w:t>
      </w:r>
      <w:r w:rsidRPr="00D902B5">
        <w:rPr>
          <w:color w:val="000000"/>
          <w:sz w:val="28"/>
          <w:szCs w:val="28"/>
        </w:rPr>
        <w:t>8</w:t>
      </w:r>
      <w:r w:rsidR="00043F0A">
        <w:rPr>
          <w:color w:val="000000"/>
          <w:sz w:val="28"/>
          <w:szCs w:val="28"/>
        </w:rPr>
        <w:t xml:space="preserve"> </w:t>
      </w:r>
      <w:r w:rsidRPr="00D902B5">
        <w:rPr>
          <w:color w:val="000000"/>
          <w:sz w:val="28"/>
          <w:szCs w:val="28"/>
        </w:rPr>
        <w:t>лет.</w:t>
      </w:r>
    </w:p>
    <w:p w14:paraId="1BE569E2" w14:textId="0F083106" w:rsidR="00BE5499" w:rsidRDefault="002A7240" w:rsidP="00BE5499">
      <w:pPr>
        <w:jc w:val="both"/>
        <w:rPr>
          <w:sz w:val="28"/>
          <w:szCs w:val="28"/>
        </w:rPr>
      </w:pPr>
      <w:r w:rsidRPr="007963ED">
        <w:rPr>
          <w:b/>
          <w:sz w:val="28"/>
          <w:szCs w:val="28"/>
        </w:rPr>
        <w:t xml:space="preserve">Срок </w:t>
      </w:r>
      <w:r w:rsidR="00755E60" w:rsidRPr="007963ED">
        <w:rPr>
          <w:b/>
          <w:sz w:val="28"/>
          <w:szCs w:val="28"/>
        </w:rPr>
        <w:t xml:space="preserve">реализации </w:t>
      </w:r>
      <w:r w:rsidR="00BE5499" w:rsidRPr="007963ED">
        <w:rPr>
          <w:b/>
          <w:sz w:val="28"/>
          <w:szCs w:val="28"/>
        </w:rPr>
        <w:t>уче</w:t>
      </w:r>
      <w:r w:rsidR="00A50DEB" w:rsidRPr="007963ED">
        <w:rPr>
          <w:b/>
          <w:sz w:val="28"/>
          <w:szCs w:val="28"/>
        </w:rPr>
        <w:t xml:space="preserve">бного предмета </w:t>
      </w:r>
      <w:r w:rsidRPr="007963ED">
        <w:rPr>
          <w:b/>
          <w:sz w:val="28"/>
          <w:szCs w:val="28"/>
        </w:rPr>
        <w:t>«Вокальный ансамбль</w:t>
      </w:r>
      <w:r w:rsidR="00A50DEB" w:rsidRPr="007963ED">
        <w:rPr>
          <w:b/>
          <w:sz w:val="28"/>
          <w:szCs w:val="28"/>
        </w:rPr>
        <w:t>»</w:t>
      </w:r>
      <w:r w:rsidR="00A50DEB">
        <w:rPr>
          <w:sz w:val="28"/>
          <w:szCs w:val="28"/>
        </w:rPr>
        <w:t xml:space="preserve"> для </w:t>
      </w:r>
      <w:r w:rsidR="0033025C">
        <w:rPr>
          <w:sz w:val="28"/>
          <w:szCs w:val="28"/>
        </w:rPr>
        <w:t xml:space="preserve">детей, </w:t>
      </w:r>
      <w:r w:rsidR="0082374F">
        <w:rPr>
          <w:sz w:val="28"/>
          <w:szCs w:val="28"/>
        </w:rPr>
        <w:t xml:space="preserve">поступивших </w:t>
      </w:r>
      <w:r w:rsidR="00C300A5">
        <w:rPr>
          <w:sz w:val="28"/>
          <w:szCs w:val="28"/>
        </w:rPr>
        <w:t xml:space="preserve">в </w:t>
      </w:r>
      <w:r w:rsidR="0054328E">
        <w:rPr>
          <w:sz w:val="28"/>
          <w:szCs w:val="28"/>
        </w:rPr>
        <w:t xml:space="preserve">образовательное </w:t>
      </w:r>
      <w:r w:rsidR="00BE5499">
        <w:rPr>
          <w:sz w:val="28"/>
          <w:szCs w:val="28"/>
        </w:rPr>
        <w:t xml:space="preserve">учреждение  в  первый  класс  в  возрасте  с  шести  лет шести месяцев до девяти лет, составляет </w:t>
      </w:r>
      <w:r w:rsidR="00BE5499" w:rsidRPr="007963ED">
        <w:rPr>
          <w:b/>
          <w:sz w:val="28"/>
          <w:szCs w:val="28"/>
        </w:rPr>
        <w:t>8 лет</w:t>
      </w:r>
      <w:r w:rsidR="00BE5499">
        <w:rPr>
          <w:sz w:val="28"/>
          <w:szCs w:val="28"/>
        </w:rPr>
        <w:t xml:space="preserve"> (с 1 по 8 классы).</w:t>
      </w:r>
    </w:p>
    <w:p w14:paraId="03D5DF4F" w14:textId="77777777" w:rsidR="00BE5499" w:rsidRDefault="002A7240" w:rsidP="00BE54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учебного </w:t>
      </w:r>
      <w:r w:rsidR="00BE5499">
        <w:rPr>
          <w:b/>
          <w:sz w:val="28"/>
          <w:szCs w:val="28"/>
        </w:rPr>
        <w:t>времени,</w:t>
      </w:r>
      <w:r w:rsidR="00C10FB2">
        <w:rPr>
          <w:b/>
          <w:sz w:val="28"/>
          <w:szCs w:val="28"/>
        </w:rPr>
        <w:t xml:space="preserve"> </w:t>
      </w:r>
      <w:r w:rsidR="00BE5499">
        <w:rPr>
          <w:sz w:val="28"/>
          <w:szCs w:val="28"/>
        </w:rPr>
        <w:t xml:space="preserve">предусмотренный учебным планом образовательного учреждения на реализацию </w:t>
      </w:r>
      <w:r>
        <w:rPr>
          <w:sz w:val="28"/>
          <w:szCs w:val="28"/>
        </w:rPr>
        <w:t>учебного предмета «Вокальный ансамбль</w:t>
      </w:r>
      <w:r w:rsidR="00BE5499">
        <w:rPr>
          <w:sz w:val="28"/>
          <w:szCs w:val="28"/>
        </w:rPr>
        <w:t>»:</w:t>
      </w:r>
    </w:p>
    <w:p w14:paraId="3EE48B9A" w14:textId="3643B9BA" w:rsidR="00670A48" w:rsidRPr="00043F0A" w:rsidRDefault="00043F0A" w:rsidP="00043F0A">
      <w:pPr>
        <w:jc w:val="right"/>
        <w:rPr>
          <w:b/>
          <w:bCs/>
          <w:sz w:val="28"/>
          <w:szCs w:val="28"/>
        </w:rPr>
      </w:pPr>
      <w:r w:rsidRPr="00043F0A">
        <w:rPr>
          <w:b/>
          <w:bCs/>
          <w:sz w:val="28"/>
          <w:szCs w:val="28"/>
        </w:rPr>
        <w:t>См. таблицу Учебного плана</w:t>
      </w:r>
    </w:p>
    <w:p w14:paraId="22AFFAEB" w14:textId="77777777" w:rsidR="00BE5499" w:rsidRPr="0082374F" w:rsidRDefault="006F284B" w:rsidP="00043F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ормы </w:t>
      </w:r>
      <w:r w:rsidR="00BE5499">
        <w:rPr>
          <w:b/>
          <w:sz w:val="28"/>
          <w:szCs w:val="28"/>
        </w:rPr>
        <w:t>проведения</w:t>
      </w:r>
      <w:r w:rsidR="00C10FB2">
        <w:rPr>
          <w:b/>
          <w:sz w:val="28"/>
          <w:szCs w:val="28"/>
        </w:rPr>
        <w:t xml:space="preserve"> </w:t>
      </w:r>
      <w:r w:rsidR="0033025C">
        <w:rPr>
          <w:b/>
          <w:sz w:val="28"/>
          <w:szCs w:val="28"/>
        </w:rPr>
        <w:t xml:space="preserve">учебных аудиторных </w:t>
      </w:r>
      <w:r w:rsidR="00BE5499">
        <w:rPr>
          <w:b/>
          <w:sz w:val="28"/>
          <w:szCs w:val="28"/>
        </w:rPr>
        <w:t>занятий</w:t>
      </w:r>
    </w:p>
    <w:p w14:paraId="1D58F624" w14:textId="4497C9A5" w:rsidR="00043F0A" w:rsidRDefault="00091309" w:rsidP="00043F0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 xml:space="preserve">Занятия вокального ансамбля проводятся с двумя и более учащимися один час в неделю. В зависимости от числа участников различают дуэт, трио, квартет и т.д., где каждый участник исполняет самостоятельную партию и является, по существу, солистом. </w:t>
      </w:r>
    </w:p>
    <w:p w14:paraId="55EB7296" w14:textId="77777777" w:rsidR="00043F0A" w:rsidRDefault="00091309" w:rsidP="00043F0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Вид ансамбля в соответствии с интересами и предпочтениями учащихся и учителя может быть различен – эстрадный, академический, народный и др. Вид ансамбля определяет его репертуар. Например, вокальным ансамблям академического направления характерна строгая, сдержанная манера исполнения. В программе ансамбля могут быть как произведения, написанные непосредственно для вокальных ансам</w:t>
      </w:r>
      <w:r w:rsidRPr="00C30EBF">
        <w:rPr>
          <w:color w:val="000000"/>
          <w:sz w:val="28"/>
          <w:szCs w:val="28"/>
          <w:shd w:val="clear" w:color="auto" w:fill="FFFFFF"/>
        </w:rPr>
        <w:softHyphen/>
        <w:t>блей, так и хоровые миниатюры, обработки народных песен.</w:t>
      </w:r>
    </w:p>
    <w:p w14:paraId="00C8A543" w14:textId="645CC481" w:rsidR="00817758" w:rsidRDefault="00091309" w:rsidP="00043F0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Перед учителями специального учебного предмета «Вокальный ансамбль» поставлены следующие задачи по организации</w:t>
      </w:r>
      <w:r w:rsidR="00817758">
        <w:rPr>
          <w:color w:val="000000"/>
          <w:sz w:val="28"/>
          <w:szCs w:val="28"/>
          <w:shd w:val="clear" w:color="auto" w:fill="FFFFFF"/>
        </w:rPr>
        <w:t xml:space="preserve"> учебно-репетиционного процесса:</w:t>
      </w:r>
    </w:p>
    <w:p w14:paraId="2C78AE71" w14:textId="77777777" w:rsidR="00C30EBF" w:rsidRPr="00817758" w:rsidRDefault="00C30EBF" w:rsidP="00C30EBF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 -     </w:t>
      </w:r>
      <w:r w:rsidR="00091309" w:rsidRPr="00C30EBF">
        <w:rPr>
          <w:color w:val="000000"/>
          <w:sz w:val="28"/>
          <w:szCs w:val="28"/>
        </w:rPr>
        <w:t>формирование ансамблей исполнителей;</w:t>
      </w:r>
    </w:p>
    <w:p w14:paraId="2CC8FA3F" w14:textId="77777777" w:rsidR="00C30EBF" w:rsidRDefault="00755E60" w:rsidP="00C30EBF">
      <w:pPr>
        <w:jc w:val="both"/>
        <w:rPr>
          <w:color w:val="000000"/>
          <w:sz w:val="28"/>
          <w:szCs w:val="28"/>
        </w:rPr>
      </w:pPr>
      <w:r>
        <w:t xml:space="preserve">         -    </w:t>
      </w:r>
      <w:r w:rsidR="00C30EBF">
        <w:rPr>
          <w:color w:val="000000"/>
          <w:sz w:val="28"/>
          <w:szCs w:val="28"/>
        </w:rPr>
        <w:t>организация вокальной работы;</w:t>
      </w:r>
    </w:p>
    <w:p w14:paraId="35351605" w14:textId="77777777" w:rsidR="00C30EBF" w:rsidRDefault="00C30EBF" w:rsidP="00C30EBF">
      <w:pPr>
        <w:jc w:val="both"/>
      </w:pPr>
      <w:r>
        <w:rPr>
          <w:color w:val="000000"/>
          <w:sz w:val="28"/>
          <w:szCs w:val="28"/>
        </w:rPr>
        <w:t xml:space="preserve">        - </w:t>
      </w:r>
      <w:r w:rsidR="00091309" w:rsidRPr="00C30EBF">
        <w:rPr>
          <w:color w:val="000000"/>
          <w:sz w:val="28"/>
          <w:szCs w:val="28"/>
        </w:rPr>
        <w:t>подбор репертуара для учебной и концертно-исполнительской деятельности;</w:t>
      </w:r>
    </w:p>
    <w:p w14:paraId="509A98D1" w14:textId="77777777" w:rsidR="00817758" w:rsidRDefault="00C30EBF" w:rsidP="00C30EBF">
      <w:pPr>
        <w:jc w:val="both"/>
      </w:pPr>
      <w:r>
        <w:t xml:space="preserve">         -     </w:t>
      </w:r>
      <w:r w:rsidR="00091309" w:rsidRPr="00C30EBF">
        <w:rPr>
          <w:color w:val="000000"/>
          <w:sz w:val="28"/>
          <w:szCs w:val="28"/>
        </w:rPr>
        <w:t>театрализация исполнения.</w:t>
      </w:r>
    </w:p>
    <w:p w14:paraId="55E567B3" w14:textId="77777777" w:rsidR="00C30EBF" w:rsidRPr="00817758" w:rsidRDefault="00091309" w:rsidP="00C30EBF">
      <w:pPr>
        <w:jc w:val="both"/>
      </w:pPr>
      <w:r w:rsidRPr="00C30EBF">
        <w:rPr>
          <w:color w:val="000000"/>
          <w:sz w:val="28"/>
          <w:szCs w:val="28"/>
          <w:shd w:val="clear" w:color="auto" w:fill="FFFFFF"/>
        </w:rPr>
        <w:t>Обучение учащихся в ансамблях должно проходить в соответствии с основными принципами дидактики: наглядности, последовательности и осознанности. Показ необходимых певческих приемов важен для разви</w:t>
      </w:r>
      <w:r w:rsidRPr="00C30EBF">
        <w:rPr>
          <w:color w:val="000000"/>
          <w:sz w:val="28"/>
          <w:szCs w:val="28"/>
          <w:shd w:val="clear" w:color="auto" w:fill="FFFFFF"/>
        </w:rPr>
        <w:softHyphen/>
        <w:t>тия певческо-слухового восприятия и для практического выполнения исполнителями данных приемов; устный анализ услышанного способствует пониманию правильного звучания (при этом полезно сравнивать правильно и неправильно сформированное звучание). </w:t>
      </w:r>
    </w:p>
    <w:p w14:paraId="5CC8110C" w14:textId="77777777" w:rsidR="00817758" w:rsidRDefault="00091309" w:rsidP="00C30EB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Руководителю вокального ансамбля следует учитывать то, что детский голосовой аппарат находится в постоянном росте и развитии. Поэтому в вокальной работе с детьми необходимо:</w:t>
      </w:r>
    </w:p>
    <w:p w14:paraId="0242DD18" w14:textId="77777777" w:rsidR="00C30EBF" w:rsidRPr="00817758" w:rsidRDefault="00755E60" w:rsidP="00C30EBF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- </w:t>
      </w:r>
      <w:r w:rsidR="00091309" w:rsidRPr="00C30EBF">
        <w:rPr>
          <w:color w:val="000000"/>
          <w:sz w:val="28"/>
          <w:szCs w:val="28"/>
        </w:rPr>
        <w:t>учитывать психофизиологические особенности детей разных возрастных групп;</w:t>
      </w:r>
    </w:p>
    <w:p w14:paraId="5A288C20" w14:textId="77777777" w:rsidR="00C10FB2" w:rsidRDefault="00C10FB2" w:rsidP="00C10FB2">
      <w:pPr>
        <w:jc w:val="both"/>
      </w:pPr>
      <w:r>
        <w:t xml:space="preserve">   -</w:t>
      </w:r>
      <w:r w:rsidR="00C30EBF">
        <w:t xml:space="preserve"> </w:t>
      </w:r>
      <w:r w:rsidR="00091309" w:rsidRPr="00C30EBF">
        <w:rPr>
          <w:color w:val="000000"/>
          <w:sz w:val="28"/>
          <w:szCs w:val="28"/>
        </w:rPr>
        <w:t>следить за изменениями тембра и диапазона голоса;</w:t>
      </w:r>
    </w:p>
    <w:p w14:paraId="6094A07C" w14:textId="77777777" w:rsidR="00817758" w:rsidRPr="00C10FB2" w:rsidRDefault="00C10FB2" w:rsidP="00C10FB2">
      <w:pPr>
        <w:jc w:val="both"/>
      </w:pPr>
      <w:r>
        <w:rPr>
          <w:color w:val="000000"/>
          <w:sz w:val="28"/>
          <w:szCs w:val="28"/>
        </w:rPr>
        <w:t xml:space="preserve">  -</w:t>
      </w:r>
      <w:r w:rsidR="00C30EBF">
        <w:rPr>
          <w:color w:val="000000"/>
          <w:sz w:val="28"/>
          <w:szCs w:val="28"/>
        </w:rPr>
        <w:t xml:space="preserve"> </w:t>
      </w:r>
      <w:r w:rsidR="00091309" w:rsidRPr="00C30EBF">
        <w:rPr>
          <w:color w:val="000000"/>
          <w:sz w:val="28"/>
          <w:szCs w:val="28"/>
        </w:rPr>
        <w:t>не допускать форсир</w:t>
      </w:r>
      <w:r w:rsidR="00817758">
        <w:rPr>
          <w:color w:val="000000"/>
          <w:sz w:val="28"/>
          <w:szCs w:val="28"/>
        </w:rPr>
        <w:t xml:space="preserve">ованное и продолжительное пение: </w:t>
      </w:r>
    </w:p>
    <w:p w14:paraId="40DDA55D" w14:textId="77777777" w:rsidR="00091309" w:rsidRDefault="00817758" w:rsidP="00C30EB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091309" w:rsidRPr="00C30EBF">
        <w:rPr>
          <w:color w:val="000000"/>
          <w:sz w:val="28"/>
          <w:szCs w:val="28"/>
        </w:rPr>
        <w:t>воспитывать у детей бережное отношение к своему голосу.</w:t>
      </w:r>
    </w:p>
    <w:p w14:paraId="1B286B4E" w14:textId="77777777" w:rsidR="005C2E67" w:rsidRPr="005D2B0D" w:rsidRDefault="00091309" w:rsidP="002B3257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5D2B0D">
        <w:rPr>
          <w:b/>
          <w:bCs/>
          <w:color w:val="000000"/>
          <w:sz w:val="32"/>
          <w:szCs w:val="32"/>
          <w:shd w:val="clear" w:color="auto" w:fill="FFFFFF"/>
        </w:rPr>
        <w:t>Вокальная работа с младшей возрастной группой</w:t>
      </w:r>
    </w:p>
    <w:p w14:paraId="302784A5" w14:textId="77777777" w:rsidR="002B3257" w:rsidRDefault="00091309" w:rsidP="002B3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1309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Pr="00C30EBF">
        <w:rPr>
          <w:color w:val="000000"/>
          <w:sz w:val="28"/>
          <w:szCs w:val="28"/>
          <w:shd w:val="clear" w:color="auto" w:fill="FFFFFF"/>
        </w:rPr>
        <w:t xml:space="preserve">Голосовой аппарат детей младшего возраста хрупок. Его механизм еще прост по своей структуре, звук образуется при краевом колебании голосовых связок. Они смыкаются не полностью, между ними в момент образования звука </w:t>
      </w:r>
      <w:r w:rsidRPr="00C30EBF">
        <w:rPr>
          <w:color w:val="000000"/>
          <w:sz w:val="28"/>
          <w:szCs w:val="28"/>
          <w:shd w:val="clear" w:color="auto" w:fill="FFFFFF"/>
        </w:rPr>
        <w:lastRenderedPageBreak/>
        <w:t>остается небольшая щель по всей их длине. Нервно-мышечное развитие гортани позволяет пока осуществлять только такое смыкание. Чрезмерное напряжение голоса может привести к стойкой хрипоте, и неполное смыкание связок станет тогда уже ощущаться болезненно.</w:t>
      </w:r>
    </w:p>
    <w:p w14:paraId="735B0D8E" w14:textId="77777777" w:rsidR="002B3257" w:rsidRDefault="00091309" w:rsidP="002B3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Диапазон детского голоса этого возраста в основном октава (до</w:t>
      </w:r>
      <w:proofErr w:type="gramStart"/>
      <w:r w:rsidRPr="00C30EB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C30EBF">
        <w:rPr>
          <w:color w:val="000000"/>
          <w:sz w:val="28"/>
          <w:szCs w:val="28"/>
          <w:shd w:val="clear" w:color="auto" w:fill="FFFFFF"/>
        </w:rPr>
        <w:t>, ре</w:t>
      </w:r>
      <w:r w:rsidRPr="00C30EB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C30EBF">
        <w:rPr>
          <w:color w:val="000000"/>
          <w:sz w:val="28"/>
          <w:szCs w:val="28"/>
          <w:shd w:val="clear" w:color="auto" w:fill="FFFFFF"/>
        </w:rPr>
        <w:t>-ре</w:t>
      </w:r>
      <w:r w:rsidRPr="00C30EBF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C30EBF">
        <w:rPr>
          <w:color w:val="000000"/>
          <w:sz w:val="28"/>
          <w:szCs w:val="28"/>
          <w:shd w:val="clear" w:color="auto" w:fill="FFFFFF"/>
        </w:rPr>
        <w:t xml:space="preserve">), динамический диапазон также невелик (до </w:t>
      </w:r>
      <w:proofErr w:type="spellStart"/>
      <w:r w:rsidRPr="00C30EBF">
        <w:rPr>
          <w:color w:val="000000"/>
          <w:sz w:val="28"/>
          <w:szCs w:val="28"/>
          <w:shd w:val="clear" w:color="auto" w:fill="FFFFFF"/>
        </w:rPr>
        <w:t>mf</w:t>
      </w:r>
      <w:proofErr w:type="spellEnd"/>
      <w:r w:rsidRPr="00C30EBF">
        <w:rPr>
          <w:color w:val="000000"/>
          <w:sz w:val="28"/>
          <w:szCs w:val="28"/>
          <w:shd w:val="clear" w:color="auto" w:fill="FFFFFF"/>
        </w:rPr>
        <w:t xml:space="preserve">). Приблизительно с 10-летнего возраста голоса дифференцируются </w:t>
      </w:r>
      <w:proofErr w:type="gramStart"/>
      <w:r w:rsidRPr="00C30EBF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C30EBF">
        <w:rPr>
          <w:color w:val="000000"/>
          <w:sz w:val="28"/>
          <w:szCs w:val="28"/>
          <w:shd w:val="clear" w:color="auto" w:fill="FFFFFF"/>
        </w:rPr>
        <w:t xml:space="preserve"> высокие и низкие. </w:t>
      </w:r>
    </w:p>
    <w:p w14:paraId="481F4650" w14:textId="77777777" w:rsidR="002B3257" w:rsidRDefault="00091309" w:rsidP="002B3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При правильном вокальном развитии процесс становления голоса проходит плавно. В гортани развивается голосовая мышца, которая начинает управлять всей работой голосовых связок. Голос приобретает большую плотность и насыщенность, у девочек проявляется «индивидуальный» тембр голоса, а у мальчиков в голосе появляется звонкость, серебристость. </w:t>
      </w:r>
    </w:p>
    <w:p w14:paraId="0298D1C9" w14:textId="77777777" w:rsidR="002B3257" w:rsidRDefault="00091309" w:rsidP="002B3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 xml:space="preserve">При работе с младшей возрастной группой наиболее эффективными методическими приемами являются </w:t>
      </w:r>
      <w:proofErr w:type="gramStart"/>
      <w:r w:rsidRPr="00C30EBF">
        <w:rPr>
          <w:color w:val="000000"/>
          <w:sz w:val="28"/>
          <w:szCs w:val="28"/>
          <w:shd w:val="clear" w:color="auto" w:fill="FFFFFF"/>
        </w:rPr>
        <w:t>игровые</w:t>
      </w:r>
      <w:proofErr w:type="gramEnd"/>
      <w:r w:rsidRPr="00C30EBF">
        <w:rPr>
          <w:color w:val="000000"/>
          <w:sz w:val="28"/>
          <w:szCs w:val="28"/>
          <w:shd w:val="clear" w:color="auto" w:fill="FFFFFF"/>
        </w:rPr>
        <w:t>.</w:t>
      </w:r>
      <w:r w:rsidR="00C10FB2">
        <w:rPr>
          <w:color w:val="000000"/>
          <w:sz w:val="28"/>
          <w:szCs w:val="28"/>
          <w:shd w:val="clear" w:color="auto" w:fill="FFFFFF"/>
        </w:rPr>
        <w:t xml:space="preserve"> </w:t>
      </w:r>
      <w:r w:rsidRPr="00C30EBF">
        <w:rPr>
          <w:color w:val="000000"/>
          <w:sz w:val="28"/>
          <w:szCs w:val="28"/>
          <w:shd w:val="clear" w:color="auto" w:fill="FFFFFF"/>
        </w:rPr>
        <w:t xml:space="preserve"> Кроме того, занятия не должны быть излишне продолжительными и утомительными.</w:t>
      </w:r>
    </w:p>
    <w:p w14:paraId="1236FF36" w14:textId="77777777" w:rsidR="002B3257" w:rsidRDefault="00091309" w:rsidP="002B3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Начинать знакомство с детскими голосами можно в форме беседы, что поможет выявить дефекты речи. На первых занятиях с помощью простейших знакомых мелодий следует прослушать еще раз каждого участника вокального ансамбля. Неточное интонирование может быть вызвано вялостью дыхания, неразвитостью координации между слухом и голосом.</w:t>
      </w:r>
      <w:r w:rsidR="005C2E67">
        <w:rPr>
          <w:color w:val="000000"/>
          <w:sz w:val="28"/>
          <w:szCs w:val="28"/>
        </w:rPr>
        <w:br/>
      </w:r>
      <w:r w:rsidRPr="00C30EBF">
        <w:rPr>
          <w:color w:val="000000"/>
          <w:sz w:val="28"/>
          <w:szCs w:val="28"/>
          <w:shd w:val="clear" w:color="auto" w:fill="FFFFFF"/>
        </w:rPr>
        <w:t xml:space="preserve">В работе с вокальным ансамблем младшей возрастной группы учителю необходимо следить за выравниванием гласных, спокойным, мягким звукообразованием. При вялой атаке звука помогут упражнения на </w:t>
      </w:r>
      <w:proofErr w:type="spellStart"/>
      <w:r w:rsidRPr="00C30EBF">
        <w:rPr>
          <w:color w:val="000000"/>
          <w:sz w:val="28"/>
          <w:szCs w:val="28"/>
          <w:shd w:val="clear" w:color="auto" w:fill="FFFFFF"/>
        </w:rPr>
        <w:t>staccato</w:t>
      </w:r>
      <w:proofErr w:type="spellEnd"/>
      <w:r w:rsidRPr="00C30EBF">
        <w:rPr>
          <w:color w:val="000000"/>
          <w:sz w:val="28"/>
          <w:szCs w:val="28"/>
          <w:shd w:val="clear" w:color="auto" w:fill="FFFFFF"/>
        </w:rPr>
        <w:t>.</w:t>
      </w:r>
    </w:p>
    <w:p w14:paraId="6405C4BC" w14:textId="22A43FF9" w:rsidR="00A26B22" w:rsidRDefault="00091309" w:rsidP="002B32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Четкость согласных зависит от артикуляционной подвижности языка. В работе над дикцией рекомендуются скороговорки.</w:t>
      </w:r>
    </w:p>
    <w:p w14:paraId="4D3CF7F7" w14:textId="77777777" w:rsidR="002B3257" w:rsidRDefault="00091309" w:rsidP="002B3257">
      <w:pPr>
        <w:jc w:val="center"/>
        <w:rPr>
          <w:b/>
          <w:sz w:val="28"/>
          <w:szCs w:val="28"/>
        </w:rPr>
      </w:pPr>
      <w:r w:rsidRPr="005D2B0D">
        <w:rPr>
          <w:b/>
          <w:sz w:val="28"/>
          <w:szCs w:val="28"/>
        </w:rPr>
        <w:t>Требования к подготовке учащихся</w:t>
      </w:r>
    </w:p>
    <w:p w14:paraId="4336A391" w14:textId="77777777" w:rsidR="002B3257" w:rsidRDefault="004155CD" w:rsidP="002B32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должны </w:t>
      </w:r>
      <w:r w:rsidR="00091309" w:rsidRPr="004155CD">
        <w:rPr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14:paraId="1A7EEFB2" w14:textId="1AB8EBB1" w:rsidR="00A26B22" w:rsidRDefault="00A26B22" w:rsidP="002B32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91309" w:rsidRPr="00C30EBF">
        <w:rPr>
          <w:color w:val="000000"/>
          <w:sz w:val="28"/>
          <w:szCs w:val="28"/>
        </w:rPr>
        <w:t>основы нотной грамоты;</w:t>
      </w:r>
    </w:p>
    <w:p w14:paraId="12BE2E7F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правильную певческую установку, свободные положения мышц лица, шеи, челюсти;</w:t>
      </w:r>
    </w:p>
    <w:p w14:paraId="250A85C5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основные правила исполнения гласных и согласных звуков при пении;</w:t>
      </w:r>
    </w:p>
    <w:p w14:paraId="1FBAA2EC" w14:textId="77777777" w:rsidR="00091309" w:rsidRP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об элементарном строении вокального произведения: куплет, строка.</w:t>
      </w:r>
    </w:p>
    <w:p w14:paraId="5608EEBB" w14:textId="77777777" w:rsidR="00A26B22" w:rsidRDefault="004155CD" w:rsidP="00A26B22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должны </w:t>
      </w:r>
      <w:r w:rsidR="00091309" w:rsidRPr="004155CD">
        <w:rPr>
          <w:sz w:val="28"/>
          <w:szCs w:val="28"/>
        </w:rPr>
        <w:t>уметь</w:t>
      </w:r>
      <w:r>
        <w:rPr>
          <w:sz w:val="28"/>
          <w:szCs w:val="28"/>
        </w:rPr>
        <w:t>:</w:t>
      </w:r>
      <w:r w:rsidR="00091309" w:rsidRPr="004155CD">
        <w:rPr>
          <w:sz w:val="28"/>
          <w:szCs w:val="28"/>
        </w:rPr>
        <w:br/>
      </w:r>
      <w:r w:rsidR="00A26B22"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выразительно читать тексты песен с элементами движения;</w:t>
      </w:r>
    </w:p>
    <w:p w14:paraId="2FBB6236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отличать «мажорное» и «минорное» настроение произведений;</w:t>
      </w:r>
    </w:p>
    <w:p w14:paraId="42B38922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="00091309" w:rsidRPr="00A26B22">
        <w:rPr>
          <w:color w:val="000000"/>
          <w:sz w:val="28"/>
          <w:szCs w:val="28"/>
        </w:rPr>
        <w:t>правильно формировать певческое дыхание соответственно характеру музыки;</w:t>
      </w:r>
    </w:p>
    <w:p w14:paraId="7CA0BD2E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="00091309" w:rsidRPr="00C30EBF">
        <w:rPr>
          <w:color w:val="000000"/>
          <w:sz w:val="28"/>
          <w:szCs w:val="28"/>
        </w:rPr>
        <w:t>выразительно петь песни с элементами двухголосного изложения;</w:t>
      </w:r>
    </w:p>
    <w:p w14:paraId="3D869A21" w14:textId="77777777" w:rsidR="0033025C" w:rsidRDefault="00A26B22" w:rsidP="00A26B2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="00091309" w:rsidRPr="00C30EBF">
        <w:rPr>
          <w:color w:val="000000"/>
          <w:sz w:val="28"/>
          <w:szCs w:val="28"/>
        </w:rPr>
        <w:t>петь в унисон, чисто интонировать тон и полутон</w:t>
      </w:r>
      <w:r w:rsidR="0033025C">
        <w:rPr>
          <w:color w:val="000000"/>
          <w:sz w:val="28"/>
          <w:szCs w:val="28"/>
        </w:rPr>
        <w:t>, мажорное и минорное трезвучие;</w:t>
      </w:r>
    </w:p>
    <w:p w14:paraId="6FD3A6BF" w14:textId="77777777" w:rsidR="00091309" w:rsidRPr="0033025C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-    </w:t>
      </w:r>
      <w:r w:rsidR="00091309" w:rsidRPr="00C30EBF">
        <w:rPr>
          <w:color w:val="000000"/>
          <w:sz w:val="28"/>
          <w:szCs w:val="28"/>
        </w:rPr>
        <w:t>применять при пении «цепное» дыхание (на выдержанных звуках, аккордах или фразах).</w:t>
      </w:r>
    </w:p>
    <w:p w14:paraId="79EAE9C2" w14:textId="77777777" w:rsidR="002B3257" w:rsidRDefault="00091309" w:rsidP="002B3257">
      <w:pPr>
        <w:jc w:val="center"/>
        <w:rPr>
          <w:color w:val="000000"/>
          <w:sz w:val="27"/>
          <w:szCs w:val="27"/>
        </w:rPr>
      </w:pPr>
      <w:r w:rsidRPr="005D2B0D">
        <w:rPr>
          <w:b/>
          <w:bCs/>
          <w:color w:val="000000"/>
          <w:sz w:val="32"/>
          <w:szCs w:val="32"/>
          <w:shd w:val="clear" w:color="auto" w:fill="FFFFFF"/>
        </w:rPr>
        <w:t>Вокальная работа со старшей возрастной группой</w:t>
      </w:r>
    </w:p>
    <w:p w14:paraId="0E81B03A" w14:textId="77777777" w:rsidR="002B3257" w:rsidRDefault="00091309" w:rsidP="002B3257">
      <w:pPr>
        <w:ind w:firstLine="709"/>
        <w:jc w:val="both"/>
        <w:rPr>
          <w:color w:val="000000"/>
          <w:sz w:val="27"/>
          <w:szCs w:val="27"/>
        </w:rPr>
      </w:pPr>
      <w:r w:rsidRPr="00A26B22">
        <w:rPr>
          <w:color w:val="000000"/>
          <w:sz w:val="28"/>
          <w:szCs w:val="28"/>
          <w:shd w:val="clear" w:color="auto" w:fill="FFFFFF"/>
        </w:rPr>
        <w:t>Если певческое воспитание учащихся идет правильно, то к 10–12 годам голоса детей начинают звучать особенно хорошо. Этот период называют «расцветом» голоса.</w:t>
      </w:r>
    </w:p>
    <w:p w14:paraId="49656464" w14:textId="77777777" w:rsidR="002B3257" w:rsidRDefault="00091309" w:rsidP="002B3257">
      <w:pPr>
        <w:ind w:firstLine="709"/>
        <w:jc w:val="both"/>
        <w:rPr>
          <w:color w:val="000000"/>
          <w:sz w:val="27"/>
          <w:szCs w:val="27"/>
        </w:rPr>
      </w:pPr>
      <w:r w:rsidRPr="00A26B22">
        <w:rPr>
          <w:color w:val="000000"/>
          <w:sz w:val="28"/>
          <w:szCs w:val="28"/>
          <w:shd w:val="clear" w:color="auto" w:fill="FFFFFF"/>
        </w:rPr>
        <w:lastRenderedPageBreak/>
        <w:t xml:space="preserve">После 12 лет в детском организме происходит глубокая перестройка. Возникают изменения и в голосовом аппарате – мутация, т.е. переход детского голоса </w:t>
      </w:r>
      <w:proofErr w:type="gramStart"/>
      <w:r w:rsidRPr="00A26B22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Pr="00A26B22">
        <w:rPr>
          <w:color w:val="000000"/>
          <w:sz w:val="28"/>
          <w:szCs w:val="28"/>
          <w:shd w:val="clear" w:color="auto" w:fill="FFFFFF"/>
        </w:rPr>
        <w:t xml:space="preserve"> взрослый.</w:t>
      </w:r>
    </w:p>
    <w:p w14:paraId="7B9CCA8D" w14:textId="77777777" w:rsidR="002B3257" w:rsidRDefault="00091309" w:rsidP="002B3257">
      <w:pPr>
        <w:ind w:firstLine="709"/>
        <w:jc w:val="both"/>
        <w:rPr>
          <w:color w:val="000000"/>
          <w:sz w:val="27"/>
          <w:szCs w:val="27"/>
        </w:rPr>
      </w:pPr>
      <w:r w:rsidRPr="00A26B22">
        <w:rPr>
          <w:color w:val="000000"/>
          <w:sz w:val="28"/>
          <w:szCs w:val="28"/>
          <w:shd w:val="clear" w:color="auto" w:fill="FFFFFF"/>
        </w:rPr>
        <w:t>Для этих возрастных групп характерно появление признаков, указывающих на происходящие изменения в их организме. Рост голосового аппарата детей перестает быть плавным, голос теряет яркость, сипит. Эти признаки наступающей мутации появляются в разное время, индивидуально, и поэтому заметить их трудно. Важно тщательно следить за развитием подростков, чтобы не пропустить этих изменений в голосе и правильно строить занятия.</w:t>
      </w:r>
    </w:p>
    <w:p w14:paraId="29D2AFE5" w14:textId="77777777" w:rsidR="002B3257" w:rsidRDefault="00091309" w:rsidP="002B3257">
      <w:pPr>
        <w:ind w:firstLine="709"/>
        <w:jc w:val="both"/>
        <w:rPr>
          <w:color w:val="000000"/>
          <w:sz w:val="28"/>
          <w:szCs w:val="28"/>
        </w:rPr>
      </w:pPr>
      <w:r w:rsidRPr="00A26B22">
        <w:rPr>
          <w:color w:val="000000"/>
          <w:sz w:val="28"/>
          <w:szCs w:val="28"/>
          <w:shd w:val="clear" w:color="auto" w:fill="FFFFFF"/>
        </w:rPr>
        <w:t>Педагогическая практика показала, что наиболее типичный диапазон подростков: сопрано – до</w:t>
      </w:r>
      <w:proofErr w:type="gramStart"/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A26B22">
        <w:rPr>
          <w:color w:val="000000"/>
          <w:sz w:val="28"/>
          <w:szCs w:val="28"/>
          <w:shd w:val="clear" w:color="auto" w:fill="FFFFFF"/>
        </w:rPr>
        <w:t>, ре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A26B22">
        <w:rPr>
          <w:color w:val="000000"/>
          <w:sz w:val="28"/>
          <w:szCs w:val="28"/>
          <w:shd w:val="clear" w:color="auto" w:fill="FFFFFF"/>
        </w:rPr>
        <w:t> – фа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, соль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; альтов – ля, си малой октавы – до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, ре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. Детям в период мутации петь можно и даже полезно, так как, помимо общего музыкального роста, пение в этот период способствует развитию голосового аппарата и более быстрому формированию взрослого голоса. Для второго возрастного этапа характерно становление взрослого голоса на новой физиологической основе. Эта стадия формирования голоса – самая продолжительная.</w:t>
      </w:r>
    </w:p>
    <w:p w14:paraId="2E013CB0" w14:textId="0E212D47" w:rsidR="005C2E67" w:rsidRPr="002B3257" w:rsidRDefault="00091309" w:rsidP="002B3257">
      <w:pPr>
        <w:ind w:firstLine="709"/>
        <w:jc w:val="both"/>
        <w:rPr>
          <w:color w:val="000000"/>
          <w:sz w:val="27"/>
          <w:szCs w:val="27"/>
        </w:rPr>
      </w:pPr>
      <w:r w:rsidRPr="005D2B0D">
        <w:rPr>
          <w:color w:val="000000"/>
          <w:sz w:val="28"/>
          <w:szCs w:val="28"/>
          <w:shd w:val="clear" w:color="auto" w:fill="FFFFFF"/>
        </w:rPr>
        <w:t>При работе с детьми в этот период следует избегать двух крайностей: нельзя форсировать формирование взрослого голоса, так же, как нельзя и искусственно задерживать период пения детским голосом. Как одна, так и другая крайности могут нанести существенный вред голосовому аппарату. Поэтому наблюдение и развитие голосов в стадии мутации является весьма ответственным моментом в работе учителя.</w:t>
      </w:r>
    </w:p>
    <w:p w14:paraId="1521EC1E" w14:textId="12B2B963" w:rsidR="005C2E67" w:rsidRDefault="00091309" w:rsidP="002B3257">
      <w:pPr>
        <w:jc w:val="center"/>
        <w:rPr>
          <w:b/>
          <w:sz w:val="28"/>
          <w:szCs w:val="28"/>
        </w:rPr>
      </w:pPr>
      <w:r w:rsidRPr="005C2E67">
        <w:rPr>
          <w:b/>
          <w:sz w:val="28"/>
          <w:szCs w:val="28"/>
        </w:rPr>
        <w:t>Требования к подготовке учащихся</w:t>
      </w:r>
    </w:p>
    <w:p w14:paraId="516BF6B1" w14:textId="6D7ED298" w:rsidR="005D2B0D" w:rsidRDefault="00091309" w:rsidP="005D2B0D">
      <w:pPr>
        <w:rPr>
          <w:color w:val="000000"/>
          <w:sz w:val="28"/>
          <w:szCs w:val="28"/>
        </w:rPr>
      </w:pPr>
      <w:r w:rsidRPr="005D2B0D">
        <w:rPr>
          <w:color w:val="000000"/>
          <w:sz w:val="28"/>
          <w:szCs w:val="28"/>
          <w:shd w:val="clear" w:color="auto" w:fill="FFFFFF"/>
        </w:rPr>
        <w:t>Учащиеся должны </w:t>
      </w:r>
      <w:r w:rsidRPr="007963ED">
        <w:rPr>
          <w:sz w:val="28"/>
          <w:szCs w:val="28"/>
        </w:rPr>
        <w:t>знать:</w:t>
      </w:r>
      <w:r w:rsidRPr="005D2B0D">
        <w:rPr>
          <w:color w:val="000000"/>
          <w:sz w:val="28"/>
          <w:szCs w:val="28"/>
        </w:rPr>
        <w:br/>
      </w:r>
      <w:r w:rsidR="005D2B0D">
        <w:rPr>
          <w:color w:val="000000"/>
          <w:sz w:val="28"/>
          <w:szCs w:val="28"/>
        </w:rPr>
        <w:t xml:space="preserve">        -  </w:t>
      </w:r>
      <w:r w:rsidRPr="005D2B0D">
        <w:rPr>
          <w:color w:val="000000"/>
          <w:sz w:val="28"/>
          <w:szCs w:val="28"/>
        </w:rPr>
        <w:t>о партитуре, диа</w:t>
      </w:r>
      <w:r w:rsidR="005D2B0D">
        <w:rPr>
          <w:color w:val="000000"/>
          <w:sz w:val="28"/>
          <w:szCs w:val="28"/>
        </w:rPr>
        <w:t>пазонах партий сопрано и альтов</w:t>
      </w:r>
      <w:r w:rsidR="005E778C">
        <w:rPr>
          <w:color w:val="000000"/>
          <w:sz w:val="28"/>
          <w:szCs w:val="28"/>
        </w:rPr>
        <w:t>;</w:t>
      </w:r>
    </w:p>
    <w:p w14:paraId="35E3C7B2" w14:textId="77777777" w:rsidR="005D2B0D" w:rsidRDefault="005D2B0D" w:rsidP="005D2B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 </w:t>
      </w:r>
      <w:r w:rsidR="00091309" w:rsidRPr="005D2B0D">
        <w:rPr>
          <w:color w:val="000000"/>
          <w:sz w:val="28"/>
          <w:szCs w:val="28"/>
        </w:rPr>
        <w:t>о взаимосвязи содержания и формы произведения;</w:t>
      </w:r>
    </w:p>
    <w:p w14:paraId="7E70BC4B" w14:textId="77777777" w:rsidR="005D2B0D" w:rsidRDefault="005D2B0D" w:rsidP="005E77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-  </w:t>
      </w:r>
      <w:r w:rsidR="00091309" w:rsidRPr="005D2B0D">
        <w:rPr>
          <w:color w:val="000000"/>
          <w:sz w:val="28"/>
          <w:szCs w:val="28"/>
        </w:rPr>
        <w:t>отличительные черты лирической, героико-драматической, сатирической интонации;</w:t>
      </w:r>
    </w:p>
    <w:p w14:paraId="45F49822" w14:textId="77777777" w:rsidR="005D2B0D" w:rsidRDefault="005D2B0D" w:rsidP="005E7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091309" w:rsidRPr="005D2B0D">
        <w:rPr>
          <w:color w:val="000000"/>
          <w:sz w:val="28"/>
          <w:szCs w:val="28"/>
        </w:rPr>
        <w:t>индивидуальные особенности голоса в период мутации, основные правила пения и охраны голоса в этот период;</w:t>
      </w:r>
    </w:p>
    <w:p w14:paraId="537D392D" w14:textId="77777777" w:rsidR="00091309" w:rsidRPr="005D2B0D" w:rsidRDefault="005D2B0D" w:rsidP="005E7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выразительные средства музыки</w:t>
      </w:r>
      <w:proofErr w:type="gramStart"/>
      <w:r>
        <w:rPr>
          <w:sz w:val="28"/>
          <w:szCs w:val="28"/>
          <w:lang w:val="en-US"/>
        </w:rPr>
        <w:t>XX</w:t>
      </w:r>
      <w:proofErr w:type="gramEnd"/>
      <w:r>
        <w:rPr>
          <w:sz w:val="28"/>
          <w:szCs w:val="28"/>
        </w:rPr>
        <w:t xml:space="preserve"> века (атональной, джаза, стилизации</w:t>
      </w:r>
      <w:r w:rsidR="005E778C">
        <w:rPr>
          <w:sz w:val="28"/>
          <w:szCs w:val="28"/>
        </w:rPr>
        <w:t>).</w:t>
      </w:r>
    </w:p>
    <w:p w14:paraId="61D2947A" w14:textId="77777777" w:rsidR="005E778C" w:rsidRDefault="00091309" w:rsidP="005E778C">
      <w:pPr>
        <w:rPr>
          <w:sz w:val="28"/>
          <w:szCs w:val="28"/>
        </w:rPr>
      </w:pPr>
      <w:r w:rsidRPr="005D2B0D">
        <w:rPr>
          <w:color w:val="000000"/>
          <w:sz w:val="28"/>
          <w:szCs w:val="28"/>
          <w:shd w:val="clear" w:color="auto" w:fill="FFFFFF"/>
        </w:rPr>
        <w:t>Учащиеся должны </w:t>
      </w:r>
      <w:r w:rsidRPr="007963ED">
        <w:rPr>
          <w:sz w:val="28"/>
          <w:szCs w:val="28"/>
        </w:rPr>
        <w:t>уметь:</w:t>
      </w:r>
      <w:r w:rsidRPr="005D2B0D">
        <w:rPr>
          <w:color w:val="000000"/>
          <w:sz w:val="28"/>
          <w:szCs w:val="28"/>
        </w:rPr>
        <w:br/>
      </w:r>
      <w:r w:rsidR="005E778C">
        <w:rPr>
          <w:color w:val="000000"/>
          <w:sz w:val="28"/>
          <w:szCs w:val="28"/>
        </w:rPr>
        <w:t xml:space="preserve">        -    </w:t>
      </w:r>
      <w:r w:rsidRPr="005D2B0D">
        <w:rPr>
          <w:color w:val="000000"/>
          <w:sz w:val="28"/>
          <w:szCs w:val="28"/>
        </w:rPr>
        <w:t>выравнивать звучание гласных по тембру;</w:t>
      </w:r>
    </w:p>
    <w:p w14:paraId="6696FF1C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="00091309" w:rsidRPr="005D2B0D">
        <w:rPr>
          <w:color w:val="000000"/>
          <w:sz w:val="28"/>
          <w:szCs w:val="28"/>
        </w:rPr>
        <w:t>передавать в движении синкопированный ритм музыки (хлопки, прищелкивание пальцами, притопы);</w:t>
      </w:r>
    </w:p>
    <w:p w14:paraId="49C5B980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="00091309" w:rsidRPr="005D2B0D">
        <w:rPr>
          <w:color w:val="000000"/>
          <w:sz w:val="28"/>
          <w:szCs w:val="28"/>
        </w:rPr>
        <w:t xml:space="preserve">петь двухголосные песни с элементами </w:t>
      </w:r>
      <w:proofErr w:type="spellStart"/>
      <w:r w:rsidR="00091309" w:rsidRPr="005D2B0D">
        <w:rPr>
          <w:color w:val="000000"/>
          <w:sz w:val="28"/>
          <w:szCs w:val="28"/>
        </w:rPr>
        <w:t>трехголосия</w:t>
      </w:r>
      <w:proofErr w:type="spellEnd"/>
      <w:r w:rsidR="00091309" w:rsidRPr="005D2B0D">
        <w:rPr>
          <w:color w:val="000000"/>
          <w:sz w:val="28"/>
          <w:szCs w:val="28"/>
        </w:rPr>
        <w:t>;</w:t>
      </w:r>
    </w:p>
    <w:p w14:paraId="416A45A8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="00091309" w:rsidRPr="005D2B0D">
        <w:rPr>
          <w:color w:val="000000"/>
          <w:sz w:val="28"/>
          <w:szCs w:val="28"/>
        </w:rPr>
        <w:t xml:space="preserve">исполнять произведения по нотам, реагируя на </w:t>
      </w:r>
      <w:proofErr w:type="spellStart"/>
      <w:r w:rsidR="00091309" w:rsidRPr="005D2B0D">
        <w:rPr>
          <w:color w:val="000000"/>
          <w:sz w:val="28"/>
          <w:szCs w:val="28"/>
        </w:rPr>
        <w:t>фразировочные</w:t>
      </w:r>
      <w:proofErr w:type="spellEnd"/>
      <w:r w:rsidR="00091309" w:rsidRPr="005D2B0D">
        <w:rPr>
          <w:color w:val="000000"/>
          <w:sz w:val="28"/>
          <w:szCs w:val="28"/>
        </w:rPr>
        <w:t xml:space="preserve"> лиги, динамические оттенки, штрихи, обозначения темпа;</w:t>
      </w:r>
    </w:p>
    <w:p w14:paraId="24FF15ED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091309" w:rsidRPr="005D2B0D">
        <w:rPr>
          <w:color w:val="000000"/>
          <w:sz w:val="28"/>
          <w:szCs w:val="28"/>
        </w:rPr>
        <w:t>изменять окраску звука в зависимости от характера и стиля произведения, филировать звук;</w:t>
      </w:r>
    </w:p>
    <w:p w14:paraId="68F8DB0B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091309" w:rsidRPr="005E778C">
        <w:rPr>
          <w:color w:val="000000"/>
          <w:sz w:val="28"/>
          <w:szCs w:val="28"/>
        </w:rPr>
        <w:t>устойчиво интонировать мелодии, содержащие все виды мажора и минора, интервалы м</w:t>
      </w:r>
      <w:proofErr w:type="gramStart"/>
      <w:r w:rsidR="00091309" w:rsidRPr="005E778C">
        <w:rPr>
          <w:color w:val="000000"/>
          <w:sz w:val="28"/>
          <w:szCs w:val="28"/>
          <w:vertAlign w:val="subscript"/>
        </w:rPr>
        <w:t>7</w:t>
      </w:r>
      <w:proofErr w:type="gramEnd"/>
      <w:r w:rsidR="00091309" w:rsidRPr="005E778C">
        <w:rPr>
          <w:color w:val="000000"/>
          <w:sz w:val="28"/>
          <w:szCs w:val="28"/>
        </w:rPr>
        <w:t>, б</w:t>
      </w:r>
      <w:r w:rsidR="00091309" w:rsidRPr="005E778C">
        <w:rPr>
          <w:color w:val="000000"/>
          <w:sz w:val="28"/>
          <w:szCs w:val="28"/>
          <w:vertAlign w:val="subscript"/>
        </w:rPr>
        <w:t>7</w:t>
      </w:r>
      <w:r w:rsidR="00091309" w:rsidRPr="005E778C">
        <w:rPr>
          <w:color w:val="000000"/>
          <w:sz w:val="28"/>
          <w:szCs w:val="28"/>
        </w:rPr>
        <w:t>, уменьшенные (ум.</w:t>
      </w:r>
      <w:r w:rsidR="00091309" w:rsidRPr="005E778C">
        <w:rPr>
          <w:color w:val="000000"/>
          <w:sz w:val="28"/>
          <w:szCs w:val="28"/>
          <w:vertAlign w:val="subscript"/>
        </w:rPr>
        <w:t>3</w:t>
      </w:r>
      <w:r w:rsidR="00091309" w:rsidRPr="005E778C">
        <w:rPr>
          <w:color w:val="000000"/>
          <w:sz w:val="28"/>
          <w:szCs w:val="28"/>
        </w:rPr>
        <w:t>) и увеличенные (ув.</w:t>
      </w:r>
      <w:r w:rsidR="00091309" w:rsidRPr="005E778C">
        <w:rPr>
          <w:color w:val="000000"/>
          <w:sz w:val="28"/>
          <w:szCs w:val="28"/>
          <w:vertAlign w:val="subscript"/>
        </w:rPr>
        <w:t>6</w:t>
      </w:r>
      <w:r w:rsidR="00091309" w:rsidRPr="005E778C">
        <w:rPr>
          <w:color w:val="000000"/>
          <w:sz w:val="28"/>
          <w:szCs w:val="28"/>
        </w:rPr>
        <w:t>) хроматизмы;</w:t>
      </w:r>
    </w:p>
    <w:p w14:paraId="2DF82CCF" w14:textId="77777777" w:rsidR="00091309" w:rsidRDefault="005E778C" w:rsidP="005E778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091309" w:rsidRPr="005E778C">
        <w:rPr>
          <w:color w:val="000000"/>
          <w:sz w:val="28"/>
          <w:szCs w:val="28"/>
        </w:rPr>
        <w:t>исполнять произведения с простейшими видами полифонии. </w:t>
      </w:r>
    </w:p>
    <w:p w14:paraId="24DBC5B0" w14:textId="77777777" w:rsidR="004155CD" w:rsidRDefault="004155CD" w:rsidP="005E778C">
      <w:pPr>
        <w:rPr>
          <w:color w:val="000000"/>
          <w:sz w:val="28"/>
          <w:szCs w:val="28"/>
        </w:rPr>
      </w:pPr>
    </w:p>
    <w:p w14:paraId="713C06E2" w14:textId="77777777" w:rsidR="004155CD" w:rsidRDefault="004155CD" w:rsidP="004155CD">
      <w:pPr>
        <w:pStyle w:val="1"/>
        <w:spacing w:after="0" w:line="240" w:lineRule="auto"/>
        <w:ind w:left="0" w:firstLine="1069"/>
        <w:jc w:val="center"/>
        <w:rPr>
          <w:rFonts w:ascii="Times New Roman" w:hAnsi="Times New Roman"/>
          <w:sz w:val="28"/>
          <w:szCs w:val="28"/>
        </w:rPr>
      </w:pPr>
      <w:r w:rsidRPr="00D430FE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ок</w:t>
      </w:r>
    </w:p>
    <w:p w14:paraId="52982D00" w14:textId="4867ABC4" w:rsidR="004B6314" w:rsidRPr="00E66696" w:rsidRDefault="004B6314" w:rsidP="004B6314">
      <w:pPr>
        <w:ind w:firstLine="709"/>
        <w:jc w:val="both"/>
        <w:rPr>
          <w:sz w:val="28"/>
          <w:szCs w:val="28"/>
        </w:rPr>
      </w:pPr>
      <w:r w:rsidRPr="00E66696">
        <w:rPr>
          <w:sz w:val="28"/>
          <w:szCs w:val="28"/>
        </w:rPr>
        <w:t xml:space="preserve">Промежуточная аттестация: -  </w:t>
      </w:r>
      <w:r>
        <w:rPr>
          <w:sz w:val="28"/>
          <w:szCs w:val="28"/>
        </w:rPr>
        <w:t>контрольный урок</w:t>
      </w:r>
      <w:r w:rsidRPr="00E66696">
        <w:rPr>
          <w:sz w:val="28"/>
          <w:szCs w:val="28"/>
        </w:rPr>
        <w:t xml:space="preserve"> в первом полугодии (2 пьесы), </w:t>
      </w:r>
      <w:r w:rsidR="00DF0ED9">
        <w:rPr>
          <w:sz w:val="28"/>
          <w:szCs w:val="28"/>
        </w:rPr>
        <w:t>контрольный урок</w:t>
      </w:r>
      <w:r w:rsidRPr="00E66696">
        <w:rPr>
          <w:sz w:val="28"/>
          <w:szCs w:val="28"/>
        </w:rPr>
        <w:t xml:space="preserve"> во втором полугодии (2 </w:t>
      </w:r>
      <w:proofErr w:type="gramStart"/>
      <w:r w:rsidRPr="00E66696">
        <w:rPr>
          <w:sz w:val="28"/>
          <w:szCs w:val="28"/>
        </w:rPr>
        <w:t>разнохарактерных</w:t>
      </w:r>
      <w:proofErr w:type="gramEnd"/>
      <w:r w:rsidRPr="00E66696">
        <w:rPr>
          <w:sz w:val="28"/>
          <w:szCs w:val="28"/>
        </w:rPr>
        <w:t xml:space="preserve">  произведения).  </w:t>
      </w:r>
    </w:p>
    <w:p w14:paraId="222363C6" w14:textId="356203EF" w:rsidR="004155CD" w:rsidRPr="00D763BD" w:rsidRDefault="004155CD" w:rsidP="004155CD">
      <w:pPr>
        <w:jc w:val="center"/>
        <w:rPr>
          <w:b/>
          <w:bCs/>
          <w:sz w:val="28"/>
          <w:szCs w:val="28"/>
        </w:rPr>
      </w:pPr>
      <w:r w:rsidRPr="00D763BD">
        <w:rPr>
          <w:b/>
          <w:bCs/>
          <w:sz w:val="28"/>
          <w:szCs w:val="28"/>
        </w:rPr>
        <w:t>Критерии оценки</w:t>
      </w:r>
    </w:p>
    <w:p w14:paraId="42B778CC" w14:textId="77777777" w:rsidR="004155CD" w:rsidRPr="00D763BD" w:rsidRDefault="004155CD" w:rsidP="004155CD">
      <w:pPr>
        <w:ind w:firstLine="708"/>
        <w:jc w:val="both"/>
        <w:rPr>
          <w:bCs/>
          <w:sz w:val="28"/>
          <w:szCs w:val="28"/>
        </w:rPr>
      </w:pPr>
      <w:r w:rsidRPr="00D763BD">
        <w:rPr>
          <w:bCs/>
          <w:sz w:val="28"/>
          <w:szCs w:val="28"/>
        </w:rPr>
        <w:t>По итогам исполнения программы выставляется оценка согласно нижеуказанным требованиям:</w:t>
      </w:r>
    </w:p>
    <w:p w14:paraId="13A20A18" w14:textId="3CC26D4B" w:rsidR="004155CD" w:rsidRPr="00D763BD" w:rsidRDefault="004155CD" w:rsidP="004155CD">
      <w:pPr>
        <w:ind w:firstLine="708"/>
        <w:jc w:val="both"/>
        <w:rPr>
          <w:sz w:val="28"/>
          <w:szCs w:val="28"/>
        </w:rPr>
      </w:pPr>
      <w:r w:rsidRPr="00D763BD">
        <w:rPr>
          <w:b/>
          <w:sz w:val="28"/>
          <w:szCs w:val="28"/>
        </w:rPr>
        <w:t>5</w:t>
      </w:r>
      <w:r w:rsidR="005C7908">
        <w:rPr>
          <w:b/>
          <w:sz w:val="28"/>
          <w:szCs w:val="28"/>
        </w:rPr>
        <w:t xml:space="preserve"> </w:t>
      </w:r>
      <w:r w:rsidRPr="00D763BD">
        <w:rPr>
          <w:b/>
          <w:sz w:val="28"/>
          <w:szCs w:val="28"/>
        </w:rPr>
        <w:t>(отлично)</w:t>
      </w:r>
      <w:r w:rsidRPr="00D763BD">
        <w:rPr>
          <w:sz w:val="28"/>
          <w:szCs w:val="28"/>
        </w:rPr>
        <w:t>: уверенное знание и исполнение</w:t>
      </w:r>
      <w:r>
        <w:rPr>
          <w:sz w:val="28"/>
          <w:szCs w:val="28"/>
        </w:rPr>
        <w:t xml:space="preserve"> произведения</w:t>
      </w:r>
      <w:r w:rsidRPr="00D763BD">
        <w:rPr>
          <w:sz w:val="28"/>
          <w:szCs w:val="28"/>
        </w:rPr>
        <w:t xml:space="preserve">; свободное владение музыкальным материалом. Исполнение яркое и образное. Хорошая техническая оснащенность. Осознание формы и содержания музыкального произведения, чувство стиля. </w:t>
      </w:r>
    </w:p>
    <w:p w14:paraId="4A6A0858" w14:textId="77777777" w:rsidR="004155CD" w:rsidRPr="00D763BD" w:rsidRDefault="004155CD" w:rsidP="004155CD">
      <w:pPr>
        <w:ind w:firstLine="708"/>
        <w:jc w:val="both"/>
        <w:rPr>
          <w:sz w:val="28"/>
          <w:szCs w:val="28"/>
        </w:rPr>
      </w:pPr>
      <w:r w:rsidRPr="00D763BD">
        <w:rPr>
          <w:b/>
          <w:sz w:val="28"/>
          <w:szCs w:val="28"/>
        </w:rPr>
        <w:t xml:space="preserve">4 (хорошо): </w:t>
      </w:r>
      <w:r w:rsidRPr="00D763BD">
        <w:rPr>
          <w:sz w:val="28"/>
          <w:szCs w:val="28"/>
        </w:rPr>
        <w:t>довольно хорошее знание музыкального материала. Динамический план, фразировка, элементы формы и музыкального развития произведения хорошо заучены, но исполнение не отличается достаточной эмоциональной насыщенностью и выразительностью.</w:t>
      </w:r>
    </w:p>
    <w:p w14:paraId="60CEF8B3" w14:textId="77777777" w:rsidR="004155CD" w:rsidRPr="00D763BD" w:rsidRDefault="004155CD" w:rsidP="004155CD">
      <w:pPr>
        <w:ind w:firstLine="708"/>
        <w:jc w:val="both"/>
        <w:rPr>
          <w:sz w:val="28"/>
          <w:szCs w:val="28"/>
        </w:rPr>
      </w:pPr>
      <w:r w:rsidRPr="00D763BD">
        <w:rPr>
          <w:b/>
          <w:sz w:val="28"/>
          <w:szCs w:val="28"/>
        </w:rPr>
        <w:t>3 (удовлетворительно)</w:t>
      </w:r>
      <w:r w:rsidRPr="00D763BD">
        <w:rPr>
          <w:sz w:val="28"/>
          <w:szCs w:val="28"/>
        </w:rPr>
        <w:t xml:space="preserve">: не совсем уверенное знание музыкального материала. </w:t>
      </w:r>
      <w:proofErr w:type="gramStart"/>
      <w:r w:rsidRPr="00D763BD">
        <w:rPr>
          <w:sz w:val="28"/>
          <w:szCs w:val="28"/>
        </w:rPr>
        <w:t>Посредственный</w:t>
      </w:r>
      <w:proofErr w:type="gramEnd"/>
      <w:r w:rsidRPr="00D763BD">
        <w:rPr>
          <w:sz w:val="28"/>
          <w:szCs w:val="28"/>
        </w:rPr>
        <w:t xml:space="preserve"> уровень владения техническими навыками. Ученик не проявляет достаточного старания в учебе, интерес к музыке вялый и не устойчивый.</w:t>
      </w:r>
    </w:p>
    <w:p w14:paraId="7F27D7F8" w14:textId="77777777" w:rsidR="004155CD" w:rsidRDefault="004155CD" w:rsidP="005E778C">
      <w:pPr>
        <w:rPr>
          <w:color w:val="000000"/>
          <w:sz w:val="28"/>
          <w:szCs w:val="28"/>
        </w:rPr>
      </w:pPr>
    </w:p>
    <w:p w14:paraId="7A5F3EAB" w14:textId="38C56239" w:rsidR="005E778C" w:rsidRPr="009A33A6" w:rsidRDefault="002B3257" w:rsidP="002B3257">
      <w:pPr>
        <w:jc w:val="center"/>
        <w:rPr>
          <w:b/>
          <w:bCs/>
          <w:color w:val="666666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П</w:t>
      </w:r>
      <w:r w:rsidR="00091309" w:rsidRPr="00091309">
        <w:rPr>
          <w:b/>
          <w:bCs/>
          <w:color w:val="000000"/>
          <w:sz w:val="27"/>
          <w:szCs w:val="27"/>
          <w:shd w:val="clear" w:color="auto" w:fill="FFFFFF"/>
        </w:rPr>
        <w:t>РИМЕРНЫЙ РЕПЕРТУАРНЫЙ СПИСОК</w:t>
      </w:r>
    </w:p>
    <w:p w14:paraId="32F42E6B" w14:textId="77777777" w:rsidR="005E778C" w:rsidRDefault="00091309" w:rsidP="002B3257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091309">
        <w:rPr>
          <w:b/>
          <w:bCs/>
          <w:color w:val="000000"/>
          <w:sz w:val="27"/>
          <w:szCs w:val="27"/>
          <w:shd w:val="clear" w:color="auto" w:fill="FFFFFF"/>
        </w:rPr>
        <w:t>РЕКОМЕНДУЕМЫХ ПРОИЗВЕДЕНИЙ</w:t>
      </w:r>
    </w:p>
    <w:p w14:paraId="5CA581EE" w14:textId="0755F81B" w:rsidR="008E33A3" w:rsidRDefault="00091309" w:rsidP="002B325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91309">
        <w:rPr>
          <w:color w:val="000000"/>
          <w:sz w:val="27"/>
          <w:szCs w:val="27"/>
        </w:rPr>
        <w:br/>
      </w:r>
      <w:r w:rsidRPr="005E778C">
        <w:rPr>
          <w:b/>
          <w:bCs/>
          <w:color w:val="000000"/>
          <w:sz w:val="28"/>
          <w:szCs w:val="28"/>
          <w:shd w:val="clear" w:color="auto" w:fill="FFFFFF"/>
        </w:rPr>
        <w:t>Младшая группа.</w:t>
      </w:r>
    </w:p>
    <w:tbl>
      <w:tblPr>
        <w:tblW w:w="10421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4"/>
        <w:gridCol w:w="485"/>
        <w:gridCol w:w="1217"/>
        <w:gridCol w:w="283"/>
        <w:gridCol w:w="124"/>
        <w:gridCol w:w="1210"/>
        <w:gridCol w:w="2128"/>
        <w:gridCol w:w="283"/>
        <w:gridCol w:w="896"/>
        <w:gridCol w:w="42"/>
        <w:gridCol w:w="209"/>
      </w:tblGrid>
      <w:tr w:rsidR="00091309" w:rsidRPr="00091309" w14:paraId="06B7751D" w14:textId="77777777" w:rsidTr="002B3257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5FC41302" w14:textId="6B79A2E5" w:rsidR="00091309" w:rsidRPr="00091309" w:rsidRDefault="00091309" w:rsidP="00091309">
            <w:pPr>
              <w:rPr>
                <w:color w:val="000000"/>
                <w:sz w:val="27"/>
                <w:szCs w:val="27"/>
              </w:rPr>
            </w:pPr>
            <w:proofErr w:type="spellStart"/>
            <w:r w:rsidRPr="005E778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дноголосие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br/>
              <w:t>Венгерская</w:t>
            </w:r>
            <w:r w:rsidR="008E33A3">
              <w:rPr>
                <w:color w:val="000000"/>
                <w:sz w:val="27"/>
                <w:szCs w:val="27"/>
              </w:rPr>
              <w:t xml:space="preserve"> народная</w:t>
            </w:r>
            <w:r w:rsidR="00401BB7">
              <w:rPr>
                <w:color w:val="000000"/>
                <w:sz w:val="27"/>
                <w:szCs w:val="27"/>
              </w:rPr>
              <w:t xml:space="preserve"> песня, обр. </w:t>
            </w:r>
            <w:proofErr w:type="spellStart"/>
            <w:r w:rsidR="00401BB7">
              <w:rPr>
                <w:color w:val="000000"/>
                <w:sz w:val="27"/>
                <w:szCs w:val="27"/>
              </w:rPr>
              <w:t>Попатенко</w:t>
            </w:r>
            <w:proofErr w:type="spellEnd"/>
            <w:r w:rsidR="00401BB7">
              <w:rPr>
                <w:color w:val="000000"/>
                <w:sz w:val="27"/>
                <w:szCs w:val="27"/>
              </w:rPr>
              <w:t xml:space="preserve"> Т.</w:t>
            </w:r>
            <w:r w:rsidR="00401BB7">
              <w:rPr>
                <w:color w:val="000000"/>
                <w:sz w:val="27"/>
                <w:szCs w:val="27"/>
              </w:rPr>
              <w:br/>
            </w:r>
            <w:r w:rsidR="008E33A3">
              <w:rPr>
                <w:color w:val="000000"/>
                <w:sz w:val="27"/>
                <w:szCs w:val="27"/>
              </w:rPr>
              <w:t xml:space="preserve">русский </w:t>
            </w:r>
            <w:r w:rsidRPr="00091309">
              <w:rPr>
                <w:color w:val="000000"/>
                <w:sz w:val="27"/>
                <w:szCs w:val="27"/>
              </w:rPr>
              <w:t>текст Найденовой Н. 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001A2985" w14:textId="77777777" w:rsidR="00091309" w:rsidRPr="00091309" w:rsidRDefault="00091309" w:rsidP="00091309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  <w:t>Много песен мы поем</w:t>
            </w:r>
          </w:p>
        </w:tc>
      </w:tr>
      <w:tr w:rsidR="00091309" w:rsidRPr="00091309" w14:paraId="6E3010DE" w14:textId="77777777" w:rsidTr="002B3257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71489F1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91309">
              <w:rPr>
                <w:color w:val="000000"/>
                <w:sz w:val="27"/>
                <w:szCs w:val="27"/>
              </w:rPr>
              <w:t>Крылатов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t xml:space="preserve"> Е., сл. Яковлева Ю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79FCB170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 xml:space="preserve">Колыбельная медведицы (из </w:t>
            </w:r>
            <w:proofErr w:type="gramStart"/>
            <w:r w:rsidRPr="00091309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091309">
              <w:rPr>
                <w:color w:val="000000"/>
                <w:sz w:val="27"/>
                <w:szCs w:val="27"/>
              </w:rPr>
              <w:t>/ф «Умка»)</w:t>
            </w:r>
          </w:p>
        </w:tc>
      </w:tr>
      <w:tr w:rsidR="00091309" w:rsidRPr="00091309" w14:paraId="6C2DAB56" w14:textId="77777777" w:rsidTr="002B3257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504062A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91309">
              <w:rPr>
                <w:color w:val="000000"/>
                <w:sz w:val="27"/>
                <w:szCs w:val="27"/>
              </w:rPr>
              <w:t>Маневич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t xml:space="preserve"> А., сл. Гурьяна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466D5A4A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Кем быть?</w:t>
            </w:r>
          </w:p>
        </w:tc>
      </w:tr>
      <w:tr w:rsidR="00091309" w:rsidRPr="00091309" w14:paraId="5FF7D867" w14:textId="77777777" w:rsidTr="002B3257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2F12F602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Немецкая н</w:t>
            </w:r>
            <w:r w:rsidR="008E33A3">
              <w:rPr>
                <w:color w:val="000000"/>
                <w:sz w:val="27"/>
                <w:szCs w:val="27"/>
              </w:rPr>
              <w:t>ародная</w:t>
            </w:r>
            <w:r w:rsidR="00401BB7">
              <w:rPr>
                <w:color w:val="000000"/>
                <w:sz w:val="27"/>
                <w:szCs w:val="27"/>
              </w:rPr>
              <w:t xml:space="preserve"> песня, обр. Александрова </w:t>
            </w:r>
            <w:r w:rsidR="00401BB7">
              <w:rPr>
                <w:color w:val="000000"/>
                <w:sz w:val="27"/>
                <w:szCs w:val="27"/>
              </w:rPr>
              <w:br/>
            </w:r>
            <w:r w:rsidR="008E33A3">
              <w:rPr>
                <w:color w:val="000000"/>
                <w:sz w:val="27"/>
                <w:szCs w:val="27"/>
              </w:rPr>
              <w:t>русский</w:t>
            </w:r>
            <w:r w:rsidRPr="00091309">
              <w:rPr>
                <w:color w:val="000000"/>
                <w:sz w:val="27"/>
                <w:szCs w:val="27"/>
              </w:rPr>
              <w:t xml:space="preserve"> текст Викторова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057476A2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Песенка-путаница</w:t>
            </w:r>
          </w:p>
        </w:tc>
      </w:tr>
      <w:tr w:rsidR="00091309" w:rsidRPr="00091309" w14:paraId="178E6572" w14:textId="77777777" w:rsidTr="002B3257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235C00F" w14:textId="77777777" w:rsidR="00091309" w:rsidRPr="00091309" w:rsidRDefault="008E33A3" w:rsidP="00401BB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ьская народная</w:t>
            </w:r>
            <w:r w:rsidR="00091309" w:rsidRPr="00091309">
              <w:rPr>
                <w:color w:val="000000"/>
                <w:sz w:val="27"/>
                <w:szCs w:val="27"/>
              </w:rPr>
              <w:t xml:space="preserve"> песня, обр. </w:t>
            </w:r>
            <w:proofErr w:type="gramStart"/>
            <w:r w:rsidR="00091309" w:rsidRPr="00091309">
              <w:rPr>
                <w:color w:val="000000"/>
                <w:sz w:val="27"/>
                <w:szCs w:val="27"/>
              </w:rPr>
              <w:t>Сибирского</w:t>
            </w:r>
            <w:proofErr w:type="gramEnd"/>
            <w:r w:rsidR="00091309" w:rsidRPr="00091309">
              <w:rPr>
                <w:color w:val="000000"/>
                <w:sz w:val="27"/>
                <w:szCs w:val="27"/>
              </w:rPr>
              <w:t xml:space="preserve">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2315D4B8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Вышли дети в садик</w:t>
            </w:r>
          </w:p>
        </w:tc>
      </w:tr>
      <w:tr w:rsidR="00091309" w:rsidRPr="00091309" w14:paraId="3984289B" w14:textId="77777777" w:rsidTr="002B3257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CD68EA5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Слонов Ю., сл. Малкова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5E2B2DAD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Мы веселые друзья</w:t>
            </w:r>
          </w:p>
        </w:tc>
      </w:tr>
      <w:tr w:rsidR="00091309" w:rsidRPr="00091309" w14:paraId="150CA22B" w14:textId="77777777" w:rsidTr="002B3257">
        <w:trPr>
          <w:gridAfter w:val="1"/>
          <w:wAfter w:w="209" w:type="dxa"/>
          <w:trHeight w:val="1082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1E168539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Украинская нар</w:t>
            </w:r>
            <w:proofErr w:type="gramStart"/>
            <w:r w:rsidRPr="00091309">
              <w:rPr>
                <w:color w:val="000000"/>
                <w:sz w:val="27"/>
                <w:szCs w:val="27"/>
              </w:rPr>
              <w:t>.</w:t>
            </w:r>
            <w:proofErr w:type="gramEnd"/>
            <w:r w:rsidRPr="00091309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091309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091309">
              <w:rPr>
                <w:color w:val="000000"/>
                <w:sz w:val="27"/>
                <w:szCs w:val="27"/>
              </w:rPr>
              <w:t>есня, обр</w:t>
            </w:r>
            <w:r w:rsidR="00401BB7">
              <w:rPr>
                <w:color w:val="000000"/>
                <w:sz w:val="27"/>
                <w:szCs w:val="27"/>
              </w:rPr>
              <w:t>. Волкова К., </w:t>
            </w:r>
            <w:r w:rsidR="00401BB7">
              <w:rPr>
                <w:color w:val="000000"/>
                <w:sz w:val="27"/>
                <w:szCs w:val="27"/>
              </w:rPr>
              <w:br/>
            </w:r>
            <w:r w:rsidR="008E33A3">
              <w:rPr>
                <w:color w:val="000000"/>
                <w:sz w:val="27"/>
                <w:szCs w:val="27"/>
              </w:rPr>
              <w:t xml:space="preserve">русский </w:t>
            </w:r>
            <w:r w:rsidRPr="00091309">
              <w:rPr>
                <w:color w:val="000000"/>
                <w:sz w:val="27"/>
                <w:szCs w:val="27"/>
              </w:rPr>
              <w:t xml:space="preserve"> текст Френкеля Н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6101970C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Ой, бежит ручьем вода</w:t>
            </w:r>
          </w:p>
        </w:tc>
      </w:tr>
      <w:tr w:rsidR="00091309" w:rsidRPr="00091309" w14:paraId="43D778B1" w14:textId="77777777" w:rsidTr="002B3257">
        <w:trPr>
          <w:trHeight w:val="589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20B61A4C" w14:textId="77777777" w:rsidR="000B7B27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Никитин С. И Т</w:t>
            </w:r>
            <w:r w:rsidR="00C10FB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051BA4D0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Пони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108E72D1" w14:textId="77777777" w:rsidR="00091309" w:rsidRPr="00091309" w:rsidRDefault="00091309" w:rsidP="00401BB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2F51048B" w14:textId="77777777" w:rsidTr="002B3257">
        <w:trPr>
          <w:trHeight w:val="561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3C3E040E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Аедоницкий П.,</w:t>
            </w:r>
            <w:r w:rsidR="00C10FB2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91309">
              <w:rPr>
                <w:color w:val="000000"/>
                <w:sz w:val="27"/>
                <w:szCs w:val="27"/>
              </w:rPr>
              <w:t>сл.Р.Рождественского</w:t>
            </w:r>
            <w:proofErr w:type="spellEnd"/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322E5A30" w14:textId="77777777" w:rsidR="00091309" w:rsidRPr="00091309" w:rsidRDefault="00401BB7" w:rsidP="000B7B2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сня о </w:t>
            </w:r>
            <w:r w:rsidR="00091309" w:rsidRPr="00091309">
              <w:rPr>
                <w:color w:val="000000"/>
                <w:sz w:val="27"/>
                <w:szCs w:val="27"/>
              </w:rPr>
              <w:t xml:space="preserve">любознательном </w:t>
            </w:r>
            <w:r w:rsidR="00C10FB2">
              <w:rPr>
                <w:color w:val="000000"/>
                <w:sz w:val="27"/>
                <w:szCs w:val="27"/>
              </w:rPr>
              <w:t xml:space="preserve"> щенке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3746B9C1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5F550B21" w14:textId="77777777" w:rsidTr="002B3257">
        <w:trPr>
          <w:trHeight w:val="405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522823C2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lastRenderedPageBreak/>
              <w:t>Ефимов А.,</w:t>
            </w:r>
            <w:r w:rsidR="008E33A3">
              <w:rPr>
                <w:color w:val="000000"/>
                <w:sz w:val="27"/>
                <w:szCs w:val="27"/>
              </w:rPr>
              <w:t xml:space="preserve"> </w:t>
            </w:r>
            <w:r w:rsidRPr="00091309">
              <w:rPr>
                <w:color w:val="000000"/>
                <w:sz w:val="27"/>
                <w:szCs w:val="27"/>
              </w:rPr>
              <w:t>сл.</w:t>
            </w:r>
            <w:r w:rsidR="008E33A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91309">
              <w:rPr>
                <w:color w:val="000000"/>
                <w:sz w:val="27"/>
                <w:szCs w:val="27"/>
              </w:rPr>
              <w:t>Преленев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t xml:space="preserve"> Е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68F0AC74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О ленивом червячке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7414DC51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0049AE48" w14:textId="77777777" w:rsidTr="002B3257">
        <w:trPr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5C98ECFE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91309">
              <w:rPr>
                <w:color w:val="000000"/>
                <w:sz w:val="27"/>
                <w:szCs w:val="27"/>
              </w:rPr>
              <w:t>Ройтерштейн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t xml:space="preserve"> М,</w:t>
            </w:r>
            <w:r w:rsidR="008E33A3">
              <w:rPr>
                <w:color w:val="000000"/>
                <w:sz w:val="27"/>
                <w:szCs w:val="27"/>
              </w:rPr>
              <w:t xml:space="preserve"> </w:t>
            </w:r>
            <w:r w:rsidRPr="00091309">
              <w:rPr>
                <w:color w:val="000000"/>
                <w:sz w:val="27"/>
                <w:szCs w:val="27"/>
              </w:rPr>
              <w:t>с</w:t>
            </w:r>
            <w:r w:rsidR="00401BB7">
              <w:rPr>
                <w:color w:val="000000"/>
                <w:sz w:val="27"/>
                <w:szCs w:val="27"/>
              </w:rPr>
              <w:t xml:space="preserve">л. </w:t>
            </w:r>
            <w:r w:rsidRPr="00091309">
              <w:rPr>
                <w:color w:val="000000"/>
                <w:sz w:val="27"/>
                <w:szCs w:val="27"/>
              </w:rPr>
              <w:t>Шевченко В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71C8BDB6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Зимний вечер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3D22EF78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33C50045" w14:textId="77777777" w:rsidTr="002B3257">
        <w:trPr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25AFB1E9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091309">
              <w:rPr>
                <w:color w:val="000000"/>
                <w:sz w:val="27"/>
                <w:szCs w:val="27"/>
              </w:rPr>
              <w:t>Ройтерштейн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t xml:space="preserve"> М.,</w:t>
            </w:r>
            <w:proofErr w:type="spellStart"/>
            <w:r w:rsidRPr="00091309">
              <w:rPr>
                <w:color w:val="000000"/>
                <w:sz w:val="27"/>
                <w:szCs w:val="27"/>
              </w:rPr>
              <w:t>сл</w:t>
            </w:r>
            <w:proofErr w:type="gramStart"/>
            <w:r w:rsidRPr="00091309">
              <w:rPr>
                <w:color w:val="000000"/>
                <w:sz w:val="27"/>
                <w:szCs w:val="27"/>
              </w:rPr>
              <w:t>.В</w:t>
            </w:r>
            <w:proofErr w:type="gramEnd"/>
            <w:r w:rsidRPr="00091309">
              <w:rPr>
                <w:color w:val="000000"/>
                <w:sz w:val="27"/>
                <w:szCs w:val="27"/>
              </w:rPr>
              <w:t>ысотской</w:t>
            </w:r>
            <w:proofErr w:type="spellEnd"/>
            <w:r w:rsidRPr="00091309">
              <w:rPr>
                <w:color w:val="000000"/>
                <w:sz w:val="27"/>
                <w:szCs w:val="27"/>
              </w:rPr>
              <w:t xml:space="preserve"> О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6049027F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Песенка-небылица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6BF1BBF8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7E5EDCC6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7B1B3DEE" w14:textId="30133233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ладшая группа. </w:t>
            </w:r>
            <w:proofErr w:type="spellStart"/>
            <w:r w:rsidRPr="00875D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вухголосие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br/>
            </w:r>
            <w:r w:rsidRPr="0005695E">
              <w:rPr>
                <w:color w:val="000000"/>
                <w:sz w:val="28"/>
                <w:szCs w:val="28"/>
              </w:rPr>
              <w:t>Волков К., сл. Зверевой Е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5F23E040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br/>
              <w:t>Песня машиниста</w:t>
            </w:r>
          </w:p>
        </w:tc>
      </w:tr>
      <w:tr w:rsidR="00091309" w:rsidRPr="00091309" w14:paraId="4DDCE86C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18489CDB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695E">
              <w:rPr>
                <w:color w:val="000000"/>
                <w:sz w:val="28"/>
                <w:szCs w:val="28"/>
              </w:rPr>
              <w:t>Лученок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И., сл. Легчилова А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34B63A07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Солнечная песенка</w:t>
            </w:r>
          </w:p>
        </w:tc>
      </w:tr>
      <w:tr w:rsidR="00091309" w:rsidRPr="00091309" w14:paraId="0FD1EA54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2ECD54D2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Львов-</w:t>
            </w:r>
            <w:proofErr w:type="spellStart"/>
            <w:r w:rsidRPr="0005695E">
              <w:rPr>
                <w:color w:val="000000"/>
                <w:sz w:val="28"/>
                <w:szCs w:val="28"/>
              </w:rPr>
              <w:t>Компанеец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Д., сл. </w:t>
            </w:r>
            <w:proofErr w:type="spellStart"/>
            <w:r w:rsidRPr="0005695E">
              <w:rPr>
                <w:color w:val="000000"/>
                <w:sz w:val="28"/>
                <w:szCs w:val="28"/>
              </w:rPr>
              <w:t>Богомозова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163BD11C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Все дети на планете</w:t>
            </w:r>
          </w:p>
        </w:tc>
      </w:tr>
      <w:tr w:rsidR="00091309" w:rsidRPr="00091309" w14:paraId="0ADD08EC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0317531D" w14:textId="77777777" w:rsidR="00091309" w:rsidRPr="0005695E" w:rsidRDefault="00CC4891" w:rsidP="000B7B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695E">
              <w:rPr>
                <w:color w:val="000000"/>
                <w:sz w:val="28"/>
                <w:szCs w:val="28"/>
              </w:rPr>
              <w:t>Лядов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А., сл. народные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30DC34A9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Зайчик</w:t>
            </w:r>
          </w:p>
        </w:tc>
      </w:tr>
      <w:tr w:rsidR="00091309" w:rsidRPr="00091309" w14:paraId="16C3A7B4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5CAC01D3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Пахмутова А., сл. Черных Ю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4DCEEF6B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Кто пасется на лугу</w:t>
            </w:r>
          </w:p>
        </w:tc>
      </w:tr>
      <w:tr w:rsidR="00091309" w:rsidRPr="00091309" w14:paraId="12396264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6B0550F8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695E">
              <w:rPr>
                <w:color w:val="000000"/>
                <w:sz w:val="28"/>
                <w:szCs w:val="28"/>
              </w:rPr>
              <w:t>Самонов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А., сл. </w:t>
            </w:r>
            <w:proofErr w:type="spellStart"/>
            <w:r w:rsidRPr="0005695E">
              <w:rPr>
                <w:color w:val="000000"/>
                <w:sz w:val="28"/>
                <w:szCs w:val="28"/>
              </w:rPr>
              <w:t>Расцветникова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А., пер. с </w:t>
            </w:r>
            <w:proofErr w:type="spellStart"/>
            <w:r w:rsidRPr="0005695E">
              <w:rPr>
                <w:color w:val="000000"/>
                <w:sz w:val="28"/>
                <w:szCs w:val="28"/>
              </w:rPr>
              <w:t>болг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>. Викторова В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46003D38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Писатель</w:t>
            </w:r>
          </w:p>
        </w:tc>
      </w:tr>
      <w:tr w:rsidR="00091309" w:rsidRPr="00091309" w14:paraId="7691EA8A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3E805006" w14:textId="77777777" w:rsidR="00091309" w:rsidRPr="0005695E" w:rsidRDefault="008E33A3" w:rsidP="000B7B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аинская народная </w:t>
            </w:r>
            <w:r w:rsidR="00091309" w:rsidRPr="0005695E">
              <w:rPr>
                <w:color w:val="000000"/>
                <w:sz w:val="28"/>
                <w:szCs w:val="28"/>
              </w:rPr>
              <w:t xml:space="preserve"> песня, обр. </w:t>
            </w:r>
            <w:proofErr w:type="spellStart"/>
            <w:r w:rsidR="00091309" w:rsidRPr="0005695E">
              <w:rPr>
                <w:color w:val="000000"/>
                <w:sz w:val="28"/>
                <w:szCs w:val="28"/>
              </w:rPr>
              <w:t>Красева</w:t>
            </w:r>
            <w:proofErr w:type="spellEnd"/>
            <w:r w:rsidR="00091309" w:rsidRPr="0005695E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5B8ACAC6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Веселые гуси</w:t>
            </w:r>
          </w:p>
        </w:tc>
      </w:tr>
      <w:tr w:rsidR="00091309" w:rsidRPr="00091309" w14:paraId="618221D2" w14:textId="77777777" w:rsidTr="002B3257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56DF9D74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 xml:space="preserve">Филиппенко А., сл. </w:t>
            </w:r>
            <w:proofErr w:type="spellStart"/>
            <w:r w:rsidRPr="0005695E">
              <w:rPr>
                <w:color w:val="000000"/>
                <w:sz w:val="28"/>
                <w:szCs w:val="28"/>
              </w:rPr>
              <w:t>Волчиной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5BA84594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Марш юных космонавтов</w:t>
            </w:r>
          </w:p>
        </w:tc>
      </w:tr>
      <w:tr w:rsidR="00091309" w:rsidRPr="00091309" w14:paraId="025C5792" w14:textId="77777777" w:rsidTr="002B3257">
        <w:trPr>
          <w:gridAfter w:val="3"/>
          <w:wAfter w:w="1147" w:type="dxa"/>
          <w:trHeight w:val="810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58585412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Югославская</w:t>
            </w:r>
            <w:r w:rsidR="00CC4891" w:rsidRPr="0005695E">
              <w:rPr>
                <w:color w:val="000000"/>
                <w:sz w:val="28"/>
                <w:szCs w:val="28"/>
              </w:rPr>
              <w:t xml:space="preserve"> нар</w:t>
            </w:r>
            <w:proofErr w:type="gramStart"/>
            <w:r w:rsidR="00CC4891" w:rsidRPr="0005695E">
              <w:rPr>
                <w:color w:val="000000"/>
                <w:sz w:val="28"/>
                <w:szCs w:val="28"/>
              </w:rPr>
              <w:t>.</w:t>
            </w:r>
            <w:proofErr w:type="gramEnd"/>
            <w:r w:rsidR="00CC4891" w:rsidRPr="0005695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C4891" w:rsidRPr="0005695E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CC4891" w:rsidRPr="0005695E">
              <w:rPr>
                <w:color w:val="000000"/>
                <w:sz w:val="28"/>
                <w:szCs w:val="28"/>
              </w:rPr>
              <w:t xml:space="preserve">есня, обр. </w:t>
            </w:r>
            <w:proofErr w:type="spellStart"/>
            <w:r w:rsidR="00CC4891" w:rsidRPr="0005695E">
              <w:rPr>
                <w:color w:val="000000"/>
                <w:sz w:val="28"/>
                <w:szCs w:val="28"/>
              </w:rPr>
              <w:t>Блинова</w:t>
            </w:r>
            <w:proofErr w:type="spellEnd"/>
            <w:r w:rsidR="00CC4891" w:rsidRPr="0005695E">
              <w:rPr>
                <w:color w:val="000000"/>
                <w:sz w:val="28"/>
                <w:szCs w:val="28"/>
              </w:rPr>
              <w:t xml:space="preserve"> Ю., </w:t>
            </w:r>
            <w:r w:rsidR="00CC4891" w:rsidRPr="0005695E"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Pr="0005695E">
              <w:rPr>
                <w:color w:val="000000"/>
                <w:sz w:val="28"/>
                <w:szCs w:val="28"/>
              </w:rPr>
              <w:t xml:space="preserve"> текст Хазанова Ю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4F9E2E20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Цыплята</w:t>
            </w:r>
          </w:p>
        </w:tc>
      </w:tr>
      <w:tr w:rsidR="000B7B27" w14:paraId="3E48CD16" w14:textId="77777777" w:rsidTr="002B3257">
        <w:trPr>
          <w:gridAfter w:val="3"/>
          <w:wAfter w:w="1147" w:type="dxa"/>
          <w:tblCellSpacing w:w="0" w:type="dxa"/>
        </w:trPr>
        <w:tc>
          <w:tcPr>
            <w:tcW w:w="3544" w:type="dxa"/>
            <w:shd w:val="clear" w:color="auto" w:fill="FFFFFF"/>
            <w:hideMark/>
          </w:tcPr>
          <w:p w14:paraId="2B983CA1" w14:textId="77777777" w:rsidR="00CC4891" w:rsidRPr="0005695E" w:rsidRDefault="00CC4891" w:rsidP="00C10FB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695E">
              <w:rPr>
                <w:color w:val="000000"/>
                <w:sz w:val="28"/>
                <w:szCs w:val="28"/>
              </w:rPr>
              <w:t>Ройтерштейн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М. сл. народ</w:t>
            </w:r>
            <w:r w:rsidR="0005695E">
              <w:rPr>
                <w:color w:val="000000"/>
                <w:sz w:val="28"/>
                <w:szCs w:val="28"/>
              </w:rPr>
              <w:t>ные</w:t>
            </w:r>
            <w:r w:rsidR="00091309" w:rsidRPr="0005695E">
              <w:rPr>
                <w:color w:val="000000"/>
                <w:sz w:val="28"/>
                <w:szCs w:val="28"/>
              </w:rPr>
              <w:br/>
            </w:r>
            <w:proofErr w:type="spellStart"/>
            <w:r w:rsidRPr="0005695E">
              <w:rPr>
                <w:color w:val="000000"/>
                <w:sz w:val="28"/>
                <w:szCs w:val="28"/>
              </w:rPr>
              <w:t>Ройтерштейн</w:t>
            </w:r>
            <w:proofErr w:type="spellEnd"/>
            <w:r w:rsidRPr="0005695E">
              <w:rPr>
                <w:color w:val="000000"/>
                <w:sz w:val="28"/>
                <w:szCs w:val="28"/>
              </w:rPr>
              <w:t xml:space="preserve">  М. сл</w:t>
            </w:r>
            <w:r w:rsidR="0005695E" w:rsidRPr="0005695E">
              <w:rPr>
                <w:color w:val="000000"/>
                <w:sz w:val="28"/>
                <w:szCs w:val="28"/>
              </w:rPr>
              <w:t xml:space="preserve">. </w:t>
            </w:r>
            <w:r w:rsidRPr="0005695E">
              <w:rPr>
                <w:color w:val="000000"/>
                <w:sz w:val="28"/>
                <w:szCs w:val="28"/>
              </w:rPr>
              <w:t>народные</w:t>
            </w:r>
          </w:p>
        </w:tc>
        <w:tc>
          <w:tcPr>
            <w:tcW w:w="1985" w:type="dxa"/>
            <w:gridSpan w:val="3"/>
            <w:shd w:val="clear" w:color="auto" w:fill="FFFFFF"/>
            <w:hideMark/>
          </w:tcPr>
          <w:p w14:paraId="0A5AB600" w14:textId="77777777" w:rsidR="00091309" w:rsidRPr="0005695E" w:rsidRDefault="00091309" w:rsidP="000913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shd w:val="clear" w:color="auto" w:fill="FFFFFF"/>
            <w:hideMark/>
          </w:tcPr>
          <w:p w14:paraId="5504C962" w14:textId="77777777" w:rsidR="00091309" w:rsidRPr="0005695E" w:rsidRDefault="00091309" w:rsidP="00091309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Матушка-весна</w:t>
            </w:r>
          </w:p>
          <w:p w14:paraId="33AE94F6" w14:textId="77777777" w:rsidR="00CC4891" w:rsidRPr="0005695E" w:rsidRDefault="00CC4891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5695E">
              <w:rPr>
                <w:color w:val="000000"/>
                <w:sz w:val="28"/>
                <w:szCs w:val="28"/>
              </w:rPr>
              <w:t>Вечерины</w:t>
            </w:r>
            <w:proofErr w:type="spellEnd"/>
          </w:p>
        </w:tc>
        <w:tc>
          <w:tcPr>
            <w:tcW w:w="2411" w:type="dxa"/>
            <w:gridSpan w:val="2"/>
            <w:shd w:val="clear" w:color="auto" w:fill="FFFFFF"/>
            <w:hideMark/>
          </w:tcPr>
          <w:p w14:paraId="4B956B79" w14:textId="77777777" w:rsidR="00091309" w:rsidRPr="0005695E" w:rsidRDefault="00091309" w:rsidP="00091309">
            <w:pPr>
              <w:spacing w:after="270"/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br/>
            </w:r>
          </w:p>
        </w:tc>
      </w:tr>
      <w:tr w:rsidR="00091309" w:rsidRPr="00091309" w14:paraId="6C5D0ECB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C6F410D" w14:textId="0BB4F2BD" w:rsidR="00091309" w:rsidRPr="007071E3" w:rsidRDefault="00091309" w:rsidP="002B325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ршая группа. </w:t>
            </w:r>
            <w:proofErr w:type="spellStart"/>
            <w:r w:rsidRPr="00875D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вухголосие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Аверкин А., сл. Бок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31F8C7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br/>
              <w:t>У Егорки дом на горке</w:t>
            </w:r>
          </w:p>
        </w:tc>
      </w:tr>
      <w:tr w:rsidR="00091309" w:rsidRPr="00091309" w14:paraId="61FC1F9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90D5FD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Аноним XVIII века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1234AD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астушки в вечер на лугу</w:t>
            </w:r>
          </w:p>
        </w:tc>
      </w:tr>
      <w:tr w:rsidR="00091309" w:rsidRPr="00091309" w14:paraId="3C37EA31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054776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Бойко Р., сл. Виктор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375E0A4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было в Каролине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(из цикла «Песни в стиле народов мира»)</w:t>
            </w:r>
          </w:p>
        </w:tc>
      </w:tr>
      <w:tr w:rsidR="00091309" w:rsidRPr="00091309" w14:paraId="6169248D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82021E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Векерлен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Ж.,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>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3C0AAE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риди поскорее, весна</w:t>
            </w:r>
          </w:p>
        </w:tc>
      </w:tr>
      <w:tr w:rsidR="00091309" w:rsidRPr="00091309" w14:paraId="7FE44301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9AC1DC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Вильбоа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К., сл. Языкова Н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AFE112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Моряки</w:t>
            </w:r>
          </w:p>
        </w:tc>
      </w:tr>
      <w:tr w:rsidR="00091309" w:rsidRPr="00091309" w14:paraId="262A2A51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2EB6EB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айдн</w:t>
            </w:r>
            <w:r w:rsidR="007071E3">
              <w:rPr>
                <w:color w:val="000000"/>
                <w:sz w:val="28"/>
                <w:szCs w:val="28"/>
              </w:rPr>
              <w:t xml:space="preserve"> И., рус</w:t>
            </w:r>
            <w:proofErr w:type="gramStart"/>
            <w:r w:rsidR="007071E3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071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071E3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7071E3">
              <w:rPr>
                <w:color w:val="000000"/>
                <w:sz w:val="28"/>
                <w:szCs w:val="28"/>
              </w:rPr>
              <w:t>екст Синявского И.,</w:t>
            </w:r>
            <w:r w:rsidR="007071E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>. Поп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D03CF0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от опять уходит лето</w:t>
            </w:r>
          </w:p>
        </w:tc>
      </w:tr>
      <w:tr w:rsidR="00091309" w:rsidRPr="00091309" w14:paraId="65F91856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AA6390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Глиер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Р., сл. Блока Е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5E7501D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Вербочки</w:t>
            </w:r>
            <w:proofErr w:type="spellEnd"/>
          </w:p>
        </w:tc>
      </w:tr>
      <w:tr w:rsidR="00091309" w:rsidRPr="00091309" w14:paraId="0ACAC5BA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027971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Глинка М., сл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Забеллы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>. Егор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9DC7D9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ы, соловушка, умолкни</w:t>
            </w:r>
          </w:p>
        </w:tc>
      </w:tr>
      <w:tr w:rsidR="00091309" w:rsidRPr="00091309" w14:paraId="6A7F6CF8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010291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линка М., сл. Кукольника Н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704495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Жаворонок</w:t>
            </w:r>
          </w:p>
        </w:tc>
      </w:tr>
      <w:tr w:rsidR="00091309" w:rsidRPr="00091309" w14:paraId="65B1A6D8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5844D6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lastRenderedPageBreak/>
              <w:t xml:space="preserve">Горелова Г., сл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Дриза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F9AEE3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Хочу говорить на языке цветов</w:t>
            </w:r>
          </w:p>
        </w:tc>
      </w:tr>
      <w:tr w:rsidR="00091309" w:rsidRPr="00091309" w14:paraId="1317B481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B5A97C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речанинов А., сл. на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D7D183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тучит-бренчит</w:t>
            </w:r>
          </w:p>
        </w:tc>
      </w:tr>
      <w:tr w:rsidR="00091309" w:rsidRPr="00091309" w14:paraId="7BDD858B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F74724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рузинская нар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есня, рус. текст Некрасовой Л., обр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Чокиели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1502D1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ветлячок</w:t>
            </w:r>
          </w:p>
        </w:tc>
      </w:tr>
      <w:tr w:rsidR="00091309" w:rsidRPr="00091309" w14:paraId="3F225730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C591151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рил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, сл. </w:t>
            </w:r>
            <w:proofErr w:type="spellStart"/>
            <w:r>
              <w:rPr>
                <w:color w:val="000000"/>
                <w:sz w:val="28"/>
                <w:szCs w:val="28"/>
              </w:rPr>
              <w:t>Гре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, 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="00091309" w:rsidRPr="007071E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="00091309" w:rsidRPr="007071E3">
              <w:rPr>
                <w:color w:val="000000"/>
                <w:sz w:val="28"/>
                <w:szCs w:val="28"/>
              </w:rPr>
              <w:t>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FFA447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ьется ласточка сизокрылая</w:t>
            </w:r>
          </w:p>
        </w:tc>
      </w:tr>
      <w:tr w:rsidR="00091309" w:rsidRPr="00091309" w14:paraId="0E8B597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37795F2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енико Мария Мели, </w:t>
            </w:r>
            <w:r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="00091309" w:rsidRPr="007071E3">
              <w:rPr>
                <w:color w:val="000000"/>
                <w:sz w:val="28"/>
                <w:szCs w:val="28"/>
              </w:rPr>
              <w:t xml:space="preserve"> текст </w:t>
            </w:r>
            <w:proofErr w:type="spellStart"/>
            <w:r w:rsidR="00091309" w:rsidRPr="007071E3">
              <w:rPr>
                <w:color w:val="000000"/>
                <w:sz w:val="28"/>
                <w:szCs w:val="28"/>
              </w:rPr>
              <w:t>Серпина</w:t>
            </w:r>
            <w:proofErr w:type="spellEnd"/>
            <w:r w:rsidR="00091309" w:rsidRPr="007071E3">
              <w:rPr>
                <w:color w:val="000000"/>
                <w:sz w:val="28"/>
                <w:szCs w:val="28"/>
              </w:rPr>
              <w:t xml:space="preserve"> Я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DC01FA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Утро</w:t>
            </w:r>
          </w:p>
        </w:tc>
      </w:tr>
      <w:tr w:rsidR="00091309" w:rsidRPr="00091309" w14:paraId="756A0F21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2F3A6C9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мора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, сл. </w:t>
            </w:r>
            <w:proofErr w:type="spellStart"/>
            <w:r>
              <w:rPr>
                <w:color w:val="000000"/>
                <w:sz w:val="28"/>
                <w:szCs w:val="28"/>
              </w:rPr>
              <w:t>Боскэ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</w:t>
            </w:r>
            <w:r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 xml:space="preserve">русский </w:t>
            </w:r>
            <w:r w:rsidR="00091309" w:rsidRPr="007071E3">
              <w:rPr>
                <w:color w:val="000000"/>
                <w:sz w:val="28"/>
                <w:szCs w:val="28"/>
              </w:rPr>
              <w:t xml:space="preserve"> текст Кудинова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852393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Лунный мальчик</w:t>
            </w:r>
          </w:p>
        </w:tc>
      </w:tr>
      <w:tr w:rsidR="00091309" w:rsidRPr="00091309" w14:paraId="592C6F0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0D35383" w14:textId="37D0F681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Доморацкий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В., сл. нар. (Франция), рус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екст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Гернет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А., Гиппиус С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6377912" w14:textId="668D9564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Ослик мой, быстрей шагай</w:t>
            </w:r>
          </w:p>
        </w:tc>
      </w:tr>
      <w:tr w:rsidR="00091309" w:rsidRPr="00091309" w14:paraId="481F1217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8AC031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Доморацкий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В., сл. Соловьевой П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9FE340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Ночь и день</w:t>
            </w:r>
          </w:p>
        </w:tc>
      </w:tr>
      <w:tr w:rsidR="00091309" w:rsidRPr="00091309" w14:paraId="07F191B7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B05C78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Доницетти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7C3A72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Аврора</w:t>
            </w:r>
          </w:p>
        </w:tc>
      </w:tr>
      <w:tr w:rsidR="00091309" w:rsidRPr="00091309" w14:paraId="1B59600A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96FD29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Дубравин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Я., сл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Ромма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1EE3AF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оропись!</w:t>
            </w:r>
          </w:p>
        </w:tc>
      </w:tr>
      <w:tr w:rsidR="00091309" w:rsidRPr="00091309" w14:paraId="7DDC39CD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EC6239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убровин Я., сл. Сус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2504E6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есня о земной красоте</w:t>
            </w:r>
          </w:p>
        </w:tc>
      </w:tr>
      <w:tr w:rsidR="00091309" w:rsidRPr="00091309" w14:paraId="11ADB559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4A267C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Дубянский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Ф., сл. Дмитриева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57341B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тонет сизый голубочек</w:t>
            </w:r>
          </w:p>
        </w:tc>
      </w:tr>
      <w:tr w:rsidR="00091309" w:rsidRPr="00091309" w14:paraId="114DE48F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012C7F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Дунаевский И., сл. </w:t>
            </w:r>
            <w:proofErr w:type="spellStart"/>
            <w:r w:rsidR="007071E3">
              <w:rPr>
                <w:color w:val="000000"/>
                <w:sz w:val="28"/>
                <w:szCs w:val="28"/>
              </w:rPr>
              <w:t>Матусовского</w:t>
            </w:r>
            <w:proofErr w:type="spellEnd"/>
            <w:r w:rsidR="007071E3">
              <w:rPr>
                <w:color w:val="000000"/>
                <w:sz w:val="28"/>
                <w:szCs w:val="28"/>
              </w:rPr>
              <w:t xml:space="preserve"> М., </w:t>
            </w:r>
            <w:r w:rsidRPr="007071E3">
              <w:rPr>
                <w:color w:val="000000"/>
                <w:sz w:val="28"/>
                <w:szCs w:val="28"/>
              </w:rPr>
              <w:t xml:space="preserve">обр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Лицвенко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B8DFDC8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тренняя песня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(из к/ф «Веселые звезды») </w:t>
            </w:r>
            <w:proofErr w:type="gramEnd"/>
          </w:p>
        </w:tc>
      </w:tr>
      <w:tr w:rsidR="00091309" w:rsidRPr="00091309" w14:paraId="627C363C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446020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Заславский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С., сл. Сафрон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CC8128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Ах, эта красная рябина</w:t>
            </w:r>
          </w:p>
        </w:tc>
      </w:tr>
      <w:tr w:rsidR="00091309" w:rsidRPr="00091309" w14:paraId="6926BF9A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239908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Захлевный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Л., сл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Вольского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56AB17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никулы</w:t>
            </w:r>
          </w:p>
        </w:tc>
      </w:tr>
      <w:tr w:rsidR="00091309" w:rsidRPr="00091309" w14:paraId="0E236453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E915895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цеп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, сл. </w:t>
            </w:r>
            <w:proofErr w:type="spellStart"/>
            <w:r>
              <w:rPr>
                <w:color w:val="000000"/>
                <w:sz w:val="28"/>
                <w:szCs w:val="28"/>
              </w:rPr>
              <w:t>Дербе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,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обр. Запольского Д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8FFF33D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Этот мир придуман не м</w:t>
            </w:r>
            <w:r w:rsidR="007071E3">
              <w:rPr>
                <w:color w:val="000000"/>
                <w:sz w:val="28"/>
                <w:szCs w:val="28"/>
              </w:rPr>
              <w:t>ной </w:t>
            </w:r>
            <w:r w:rsidR="007071E3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из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 к/ф «Женщина, которая поет»)</w:t>
            </w:r>
          </w:p>
        </w:tc>
      </w:tr>
      <w:tr w:rsidR="00091309" w:rsidRPr="00091309" w14:paraId="5AA6F33F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ECC6CA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Ипполитов-Иванов М., сл. на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372800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рузинская колыбельная песня </w:t>
            </w:r>
          </w:p>
        </w:tc>
      </w:tr>
      <w:tr w:rsidR="00091309" w:rsidRPr="00091309" w14:paraId="4E9CC8B7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1CE9C2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линников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E48EC4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осны</w:t>
            </w:r>
          </w:p>
        </w:tc>
      </w:tr>
      <w:tr w:rsidR="00091309" w:rsidRPr="00091309" w14:paraId="628FCA58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FCCF06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линников В., сл. на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4300DD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Жавороночек</w:t>
            </w:r>
            <w:proofErr w:type="spellEnd"/>
          </w:p>
        </w:tc>
      </w:tr>
      <w:tr w:rsidR="00091309" w:rsidRPr="00091309" w14:paraId="1C9CC0B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152789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Кодаи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З., сл. нар., рус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екст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Лешкевич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3EA3FC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астух</w:t>
            </w:r>
          </w:p>
        </w:tc>
      </w:tr>
      <w:tr w:rsidR="00091309" w:rsidRPr="00091309" w14:paraId="0FD678A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499A15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Лассо О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4CE77C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нцона</w:t>
            </w:r>
          </w:p>
        </w:tc>
      </w:tr>
      <w:tr w:rsidR="00091309" w:rsidRPr="00091309" w14:paraId="5FDBB909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1DF19E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Литвин Н., сл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Титовца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6F0683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Журавинка</w:t>
            </w:r>
            <w:proofErr w:type="spellEnd"/>
          </w:p>
        </w:tc>
      </w:tr>
      <w:tr w:rsidR="00091309" w:rsidRPr="00091309" w14:paraId="5F95E68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B56760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Лученок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И., сл. Легчил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EFB73C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олнечная песня</w:t>
            </w:r>
          </w:p>
        </w:tc>
      </w:tr>
      <w:tr w:rsidR="00091309" w:rsidRPr="00091309" w14:paraId="4A238386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4B969DD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Мартынов Е., сл. Рождественского 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81F0C3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обрые сказки детства</w:t>
            </w:r>
          </w:p>
        </w:tc>
      </w:tr>
      <w:tr w:rsidR="00091309" w:rsidRPr="00091309" w14:paraId="4074D46E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F798FB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Молчан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О., сл. Легчил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58AFF6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Чиполлино</w:t>
            </w:r>
            <w:proofErr w:type="spellEnd"/>
          </w:p>
        </w:tc>
      </w:tr>
      <w:tr w:rsidR="00091309" w:rsidRPr="00091309" w14:paraId="2AA3C869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D065AC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Моцарт В.,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>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7D53D7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оска по весне</w:t>
            </w:r>
          </w:p>
        </w:tc>
      </w:tr>
      <w:tr w:rsidR="00091309" w:rsidRPr="00091309" w14:paraId="69B70992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84C373D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Норвежская нар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есня, рус. текст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Серпина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Я., обр. Поп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EF009D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мертон</w:t>
            </w:r>
          </w:p>
        </w:tc>
      </w:tr>
      <w:tr w:rsidR="00091309" w:rsidRPr="00091309" w14:paraId="12CAE1BA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DF71F46" w14:textId="77777777" w:rsidR="00091309" w:rsidRPr="007071E3" w:rsidRDefault="00875DB7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отивам Штрауса И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обр. и сл. Локте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C77963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есенний вальс</w:t>
            </w:r>
          </w:p>
        </w:tc>
      </w:tr>
      <w:tr w:rsidR="00091309" w:rsidRPr="00091309" w14:paraId="5A3D961A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C4247F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lastRenderedPageBreak/>
              <w:t>Рубинштейн А., сл. Лермонтова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5CF3BF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орные вершины</w:t>
            </w:r>
          </w:p>
        </w:tc>
      </w:tr>
      <w:tr w:rsidR="00091309" w:rsidRPr="00091309" w14:paraId="528CA638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7B455F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ус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071E3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7071E3">
              <w:rPr>
                <w:color w:val="000000"/>
                <w:sz w:val="28"/>
                <w:szCs w:val="28"/>
              </w:rPr>
              <w:t xml:space="preserve">ар. песня, обр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Абрамского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C51A0A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Блины</w:t>
            </w:r>
          </w:p>
        </w:tc>
      </w:tr>
      <w:tr w:rsidR="00091309" w:rsidRPr="00091309" w14:paraId="184449CF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8D188B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ома А., сл. Ушинского К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9777EB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ечерняя песнь</w:t>
            </w:r>
          </w:p>
        </w:tc>
      </w:tr>
      <w:tr w:rsidR="00091309" w:rsidRPr="00091309" w14:paraId="4EDF3AD2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ED0473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Фрадкин М., </w:t>
            </w:r>
            <w:r w:rsidR="00875DB7">
              <w:rPr>
                <w:color w:val="000000"/>
                <w:sz w:val="28"/>
                <w:szCs w:val="28"/>
              </w:rPr>
              <w:t xml:space="preserve">сл. </w:t>
            </w:r>
            <w:proofErr w:type="spellStart"/>
            <w:r w:rsidR="00875DB7">
              <w:rPr>
                <w:color w:val="000000"/>
                <w:sz w:val="28"/>
                <w:szCs w:val="28"/>
              </w:rPr>
              <w:t>Матусовского</w:t>
            </w:r>
            <w:proofErr w:type="spellEnd"/>
            <w:r w:rsidR="00875DB7">
              <w:rPr>
                <w:color w:val="000000"/>
                <w:sz w:val="28"/>
                <w:szCs w:val="28"/>
              </w:rPr>
              <w:t xml:space="preserve"> М., </w:t>
            </w:r>
            <w:r w:rsidR="00875DB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>. Поп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747F71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рощайте, голуби</w:t>
            </w:r>
          </w:p>
        </w:tc>
      </w:tr>
      <w:tr w:rsidR="00091309" w:rsidRPr="00091309" w14:paraId="44C14B48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4E061B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Ча</w:t>
            </w:r>
            <w:r w:rsidR="00875DB7">
              <w:rPr>
                <w:color w:val="000000"/>
                <w:sz w:val="28"/>
                <w:szCs w:val="28"/>
              </w:rPr>
              <w:t>йковский П., сл. Плещеева А., 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обр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F121BCD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br/>
              <w:t>Весна</w:t>
            </w:r>
          </w:p>
        </w:tc>
      </w:tr>
      <w:tr w:rsidR="00091309" w:rsidRPr="00091309" w14:paraId="6D46868C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671F1C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Чайковский П., сл. Сурикова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C5468D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ассвет</w:t>
            </w:r>
          </w:p>
        </w:tc>
      </w:tr>
      <w:tr w:rsidR="00091309" w:rsidRPr="00091309" w14:paraId="7684BB84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5A49A8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71E3">
              <w:rPr>
                <w:color w:val="000000"/>
                <w:sz w:val="28"/>
                <w:szCs w:val="28"/>
              </w:rPr>
              <w:t>Чичков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Ю., сл. </w:t>
            </w:r>
            <w:proofErr w:type="spellStart"/>
            <w:r w:rsidRPr="007071E3">
              <w:rPr>
                <w:color w:val="000000"/>
                <w:sz w:val="28"/>
                <w:szCs w:val="28"/>
              </w:rPr>
              <w:t>Пляцковского</w:t>
            </w:r>
            <w:proofErr w:type="spellEnd"/>
            <w:r w:rsidRPr="007071E3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6C8F5A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ружат музыка и дети</w:t>
            </w:r>
          </w:p>
        </w:tc>
      </w:tr>
      <w:tr w:rsidR="00091309" w:rsidRPr="00091309" w14:paraId="64F93C35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D1AAB7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таринный русский кант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330DF7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Небо и земля</w:t>
            </w:r>
          </w:p>
        </w:tc>
      </w:tr>
      <w:tr w:rsidR="00091309" w:rsidRPr="00091309" w14:paraId="3B18F700" w14:textId="77777777" w:rsidTr="002B3257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88799A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ождественская колядка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51E00F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ождество Христово</w:t>
            </w:r>
          </w:p>
        </w:tc>
      </w:tr>
    </w:tbl>
    <w:p w14:paraId="752DEBD6" w14:textId="331B9B37" w:rsidR="00091309" w:rsidRPr="00875DB7" w:rsidRDefault="00091309" w:rsidP="00875DB7">
      <w:pPr>
        <w:spacing w:after="270"/>
        <w:rPr>
          <w:color w:val="000000"/>
          <w:sz w:val="28"/>
          <w:szCs w:val="28"/>
          <w:shd w:val="clear" w:color="auto" w:fill="FFFFFF"/>
        </w:rPr>
      </w:pPr>
      <w:r w:rsidRPr="00875DB7">
        <w:rPr>
          <w:b/>
          <w:bCs/>
          <w:color w:val="000000"/>
          <w:sz w:val="28"/>
          <w:szCs w:val="28"/>
          <w:shd w:val="clear" w:color="auto" w:fill="FFFFFF"/>
        </w:rPr>
        <w:t xml:space="preserve">Старшая группа. </w:t>
      </w:r>
      <w:proofErr w:type="spellStart"/>
      <w:r w:rsidRPr="00875DB7">
        <w:rPr>
          <w:b/>
          <w:bCs/>
          <w:color w:val="000000"/>
          <w:sz w:val="28"/>
          <w:szCs w:val="28"/>
          <w:shd w:val="clear" w:color="auto" w:fill="FFFFFF"/>
        </w:rPr>
        <w:t>Трехголосие</w:t>
      </w:r>
      <w:proofErr w:type="spellEnd"/>
    </w:p>
    <w:tbl>
      <w:tblPr>
        <w:tblW w:w="103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7"/>
        <w:gridCol w:w="4588"/>
      </w:tblGrid>
      <w:tr w:rsidR="00091309" w:rsidRPr="00091309" w14:paraId="1E7E6F84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40DCED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Анцев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М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Толского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00C4F1D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олокольчики</w:t>
            </w:r>
          </w:p>
        </w:tc>
      </w:tr>
      <w:tr w:rsidR="00091309" w:rsidRPr="00091309" w14:paraId="0E50522A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388ED7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Баневич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С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Калининой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4588" w:type="dxa"/>
            <w:shd w:val="clear" w:color="auto" w:fill="FFFFFF"/>
            <w:hideMark/>
          </w:tcPr>
          <w:p w14:paraId="670A399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ети, лети, воздушный змей!</w:t>
            </w:r>
          </w:p>
        </w:tc>
      </w:tr>
      <w:tr w:rsidR="00091309" w:rsidRPr="00091309" w14:paraId="57D75759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A6CD5D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Банкьери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А., рус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екст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Карандасова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Б.</w:t>
            </w:r>
          </w:p>
        </w:tc>
        <w:tc>
          <w:tcPr>
            <w:tcW w:w="4588" w:type="dxa"/>
            <w:shd w:val="clear" w:color="auto" w:fill="FFFFFF"/>
            <w:hideMark/>
          </w:tcPr>
          <w:p w14:paraId="7C54AF55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Вилланелла</w:t>
            </w:r>
            <w:proofErr w:type="spellEnd"/>
          </w:p>
        </w:tc>
      </w:tr>
      <w:tr w:rsidR="00091309" w:rsidRPr="00091309" w14:paraId="012B97D5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B3EDAC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Гершвин Дж., сл. </w:t>
            </w:r>
            <w:r w:rsidR="00875DB7">
              <w:rPr>
                <w:color w:val="000000"/>
                <w:sz w:val="28"/>
                <w:szCs w:val="28"/>
              </w:rPr>
              <w:t>Гершвина А.,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875DB7">
              <w:rPr>
                <w:color w:val="000000"/>
                <w:sz w:val="28"/>
                <w:szCs w:val="28"/>
              </w:rPr>
              <w:t>рус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>екст Болотина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355B0DC2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юбовь вошла</w:t>
            </w:r>
          </w:p>
        </w:tc>
      </w:tr>
      <w:tr w:rsidR="00091309" w:rsidRPr="00091309" w14:paraId="3149652F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006C7D61" w14:textId="77777777" w:rsidR="00091309" w:rsidRPr="00875DB7" w:rsidRDefault="00875DB7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ебов Е., сл. Окуджавы Б., 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="00091309" w:rsidRPr="00875DB7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="00091309" w:rsidRPr="00875DB7">
              <w:rPr>
                <w:color w:val="000000"/>
                <w:sz w:val="28"/>
                <w:szCs w:val="28"/>
              </w:rPr>
              <w:t>. Фёдор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5D12B22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Парус</w:t>
            </w:r>
          </w:p>
        </w:tc>
      </w:tr>
      <w:tr w:rsidR="00091309" w:rsidRPr="00091309" w14:paraId="56DA30FD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7BB939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ементьев В., сл. Малк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2219E7B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Отцветает белая черемуха</w:t>
            </w:r>
          </w:p>
        </w:tc>
      </w:tr>
      <w:tr w:rsidR="00091309" w:rsidRPr="00091309" w14:paraId="32C77C8A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0B9642E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Джи</w:t>
            </w:r>
            <w:r w:rsidR="00875DB7">
              <w:rPr>
                <w:color w:val="000000"/>
                <w:sz w:val="28"/>
                <w:szCs w:val="28"/>
              </w:rPr>
              <w:t>лкинсон</w:t>
            </w:r>
            <w:proofErr w:type="spellEnd"/>
            <w:r w:rsidR="00875DB7">
              <w:rPr>
                <w:color w:val="000000"/>
                <w:sz w:val="28"/>
                <w:szCs w:val="28"/>
              </w:rPr>
              <w:t xml:space="preserve"> Т., Дер Р., Миллер Ф.,</w:t>
            </w:r>
            <w:r w:rsidR="00875DB7">
              <w:rPr>
                <w:color w:val="000000"/>
                <w:sz w:val="28"/>
                <w:szCs w:val="28"/>
              </w:rPr>
              <w:br/>
              <w:t>рус</w:t>
            </w:r>
            <w:proofErr w:type="gramStart"/>
            <w:r w:rsidR="00875DB7">
              <w:rPr>
                <w:color w:val="000000"/>
                <w:sz w:val="28"/>
                <w:szCs w:val="28"/>
              </w:rPr>
              <w:t>.</w:t>
            </w:r>
            <w:proofErr w:type="gramEnd"/>
            <w:r w:rsidR="00875DB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75DB7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875DB7">
              <w:rPr>
                <w:color w:val="000000"/>
                <w:sz w:val="28"/>
                <w:szCs w:val="28"/>
              </w:rPr>
              <w:t>екст Татаринова В., 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875DB7">
              <w:rPr>
                <w:color w:val="000000"/>
                <w:sz w:val="28"/>
                <w:szCs w:val="28"/>
              </w:rPr>
              <w:t xml:space="preserve">обр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Фармаковского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  <w:shd w:val="clear" w:color="auto" w:fill="FFFFFF"/>
            <w:hideMark/>
          </w:tcPr>
          <w:p w14:paraId="1E90C44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илет в детство</w:t>
            </w:r>
          </w:p>
        </w:tc>
      </w:tr>
      <w:tr w:rsidR="00091309" w:rsidRPr="00091309" w14:paraId="729BA8DA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A018750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ога Е., сл. Дементьева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17B0BEF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частья вам, люди</w:t>
            </w:r>
          </w:p>
        </w:tc>
      </w:tr>
      <w:tr w:rsidR="00091309" w:rsidRPr="00091309" w14:paraId="6A3B8334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8A9B532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Итальянская нар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E33A3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8E33A3">
              <w:rPr>
                <w:color w:val="000000"/>
                <w:sz w:val="28"/>
                <w:szCs w:val="28"/>
              </w:rPr>
              <w:t xml:space="preserve">есня, </w:t>
            </w:r>
            <w:proofErr w:type="spellStart"/>
            <w:r w:rsidR="008E33A3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="008E33A3">
              <w:rPr>
                <w:color w:val="000000"/>
                <w:sz w:val="28"/>
                <w:szCs w:val="28"/>
              </w:rPr>
              <w:t xml:space="preserve">. Лебедева А., русский </w:t>
            </w:r>
            <w:r w:rsidRPr="00875DB7">
              <w:rPr>
                <w:color w:val="000000"/>
                <w:sz w:val="28"/>
                <w:szCs w:val="28"/>
              </w:rPr>
              <w:t>текст Горчаковой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01991EB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Санта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Лючия</w:t>
            </w:r>
            <w:proofErr w:type="spellEnd"/>
          </w:p>
        </w:tc>
      </w:tr>
      <w:tr w:rsidR="00091309" w:rsidRPr="00091309" w14:paraId="3978DBC6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08255B5B" w14:textId="77777777" w:rsidR="00091309" w:rsidRPr="00875DB7" w:rsidRDefault="00875DB7" w:rsidP="00875DB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ьюст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., сл. </w:t>
            </w:r>
            <w:proofErr w:type="spellStart"/>
            <w:r>
              <w:rPr>
                <w:color w:val="000000"/>
                <w:sz w:val="28"/>
                <w:szCs w:val="28"/>
              </w:rPr>
              <w:t>Корз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</w:t>
            </w:r>
            <w:r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 xml:space="preserve">русский </w:t>
            </w:r>
            <w:r w:rsidR="00091309" w:rsidRPr="00875DB7">
              <w:rPr>
                <w:color w:val="000000"/>
                <w:sz w:val="28"/>
                <w:szCs w:val="28"/>
              </w:rPr>
              <w:t>текст Шумакова Ю.</w:t>
            </w:r>
          </w:p>
        </w:tc>
        <w:tc>
          <w:tcPr>
            <w:tcW w:w="4588" w:type="dxa"/>
            <w:shd w:val="clear" w:color="auto" w:fill="FFFFFF"/>
            <w:hideMark/>
          </w:tcPr>
          <w:p w14:paraId="1C2E5B7F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Так мелькает день</w:t>
            </w:r>
          </w:p>
        </w:tc>
      </w:tr>
      <w:tr w:rsidR="00091309" w:rsidRPr="00091309" w14:paraId="227E9741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C93FD17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Кант XVIII века,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>. Ерохиной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0461441C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Буря море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раздымает</w:t>
            </w:r>
            <w:proofErr w:type="spellEnd"/>
          </w:p>
        </w:tc>
      </w:tr>
      <w:tr w:rsidR="00091309" w:rsidRPr="00091309" w14:paraId="6CF7E56D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D7D4B1D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Кант шуточный XVIII века. Аноним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>. Ерохиной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7AB781B5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ва каплуна-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хоробруна</w:t>
            </w:r>
            <w:proofErr w:type="spellEnd"/>
          </w:p>
        </w:tc>
      </w:tr>
      <w:tr w:rsidR="00091309" w:rsidRPr="00091309" w14:paraId="11427E8E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D297D5B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Каретников В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Карташевой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3BBB088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Шла война по стране</w:t>
            </w:r>
          </w:p>
        </w:tc>
      </w:tr>
      <w:tr w:rsidR="00091309" w:rsidRPr="00091309" w14:paraId="4FBA8626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EFDD5D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Керубини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Л.</w:t>
            </w:r>
          </w:p>
        </w:tc>
        <w:tc>
          <w:tcPr>
            <w:tcW w:w="4588" w:type="dxa"/>
            <w:shd w:val="clear" w:color="auto" w:fill="FFFFFF"/>
            <w:hideMark/>
          </w:tcPr>
          <w:p w14:paraId="2B0090A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Терцет во славу мажорной гаммы</w:t>
            </w:r>
          </w:p>
        </w:tc>
      </w:tr>
      <w:tr w:rsidR="00091309" w:rsidRPr="00091309" w14:paraId="234DEF4A" w14:textId="77777777" w:rsidTr="002B3257">
        <w:trPr>
          <w:trHeight w:val="575"/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41B9491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lastRenderedPageBreak/>
              <w:t>Колкер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А., сл. Иванова Д., обр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Дубравина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Я.</w:t>
            </w:r>
          </w:p>
        </w:tc>
        <w:tc>
          <w:tcPr>
            <w:tcW w:w="4588" w:type="dxa"/>
            <w:shd w:val="clear" w:color="auto" w:fill="FFFFFF"/>
            <w:hideMark/>
          </w:tcPr>
          <w:p w14:paraId="7C3565F8" w14:textId="77777777" w:rsidR="00091309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Мы войны не знали</w:t>
            </w:r>
          </w:p>
          <w:p w14:paraId="2795D5E7" w14:textId="77777777" w:rsidR="00875DB7" w:rsidRDefault="00875DB7" w:rsidP="00091309">
            <w:pPr>
              <w:rPr>
                <w:color w:val="000000"/>
                <w:sz w:val="28"/>
                <w:szCs w:val="28"/>
              </w:rPr>
            </w:pPr>
          </w:p>
          <w:p w14:paraId="3A3BCDAB" w14:textId="77777777" w:rsidR="00875DB7" w:rsidRPr="00875DB7" w:rsidRDefault="00875DB7" w:rsidP="00091309">
            <w:pPr>
              <w:rPr>
                <w:color w:val="000000"/>
                <w:sz w:val="28"/>
                <w:szCs w:val="28"/>
              </w:rPr>
            </w:pPr>
          </w:p>
        </w:tc>
      </w:tr>
      <w:tr w:rsidR="00091309" w:rsidRPr="00091309" w14:paraId="13A9D079" w14:textId="77777777" w:rsidTr="002B3257">
        <w:trPr>
          <w:trHeight w:val="573"/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FE1BF5F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Л</w:t>
            </w:r>
            <w:r w:rsidR="003847DD">
              <w:rPr>
                <w:color w:val="000000"/>
                <w:sz w:val="28"/>
                <w:szCs w:val="28"/>
              </w:rPr>
              <w:t>агидзе</w:t>
            </w:r>
            <w:proofErr w:type="spellEnd"/>
            <w:r w:rsidR="003847DD">
              <w:rPr>
                <w:color w:val="000000"/>
                <w:sz w:val="28"/>
                <w:szCs w:val="28"/>
              </w:rPr>
              <w:t xml:space="preserve"> Р., сл. Грузинского П.,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="00C10FB2">
              <w:rPr>
                <w:color w:val="000000"/>
                <w:sz w:val="28"/>
                <w:szCs w:val="28"/>
              </w:rPr>
              <w:t xml:space="preserve">русский </w:t>
            </w:r>
            <w:r w:rsidRPr="00875DB7">
              <w:rPr>
                <w:color w:val="000000"/>
                <w:sz w:val="28"/>
                <w:szCs w:val="28"/>
              </w:rPr>
              <w:t xml:space="preserve">текст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Лаписовой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4588" w:type="dxa"/>
            <w:shd w:val="clear" w:color="auto" w:fill="FFFFFF"/>
            <w:hideMark/>
          </w:tcPr>
          <w:p w14:paraId="1277A962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Весенняя песня</w:t>
            </w:r>
          </w:p>
        </w:tc>
      </w:tr>
      <w:tr w:rsidR="00091309" w:rsidRPr="00091309" w14:paraId="26ACDAC7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4AF6A73" w14:textId="77777777" w:rsidR="00091309" w:rsidRPr="00875DB7" w:rsidRDefault="00C10FB2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овская народная</w:t>
            </w:r>
            <w:r w:rsidR="003847DD">
              <w:rPr>
                <w:color w:val="000000"/>
                <w:sz w:val="28"/>
                <w:szCs w:val="28"/>
              </w:rPr>
              <w:t xml:space="preserve"> песня, 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="00091309" w:rsidRPr="00875DB7">
              <w:rPr>
                <w:color w:val="000000"/>
                <w:sz w:val="28"/>
                <w:szCs w:val="28"/>
              </w:rPr>
              <w:t xml:space="preserve"> текст Некрасовой Л.</w:t>
            </w:r>
          </w:p>
        </w:tc>
        <w:tc>
          <w:tcPr>
            <w:tcW w:w="4588" w:type="dxa"/>
            <w:shd w:val="clear" w:color="auto" w:fill="FFFFFF"/>
            <w:hideMark/>
          </w:tcPr>
          <w:p w14:paraId="0893BC56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елочка</w:t>
            </w:r>
          </w:p>
        </w:tc>
      </w:tr>
      <w:tr w:rsidR="00091309" w:rsidRPr="00091309" w14:paraId="48BC33B3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051CC3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Лученок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И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Рыбчинского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Ю.</w:t>
            </w:r>
          </w:p>
        </w:tc>
        <w:tc>
          <w:tcPr>
            <w:tcW w:w="4588" w:type="dxa"/>
            <w:shd w:val="clear" w:color="auto" w:fill="FFFFFF"/>
            <w:hideMark/>
          </w:tcPr>
          <w:p w14:paraId="6D148EEE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ружба</w:t>
            </w:r>
          </w:p>
        </w:tc>
      </w:tr>
      <w:tr w:rsidR="00091309" w:rsidRPr="00091309" w14:paraId="3A77EFC6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71841F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Маги С., сл. Дубровина Б.</w:t>
            </w:r>
          </w:p>
        </w:tc>
        <w:tc>
          <w:tcPr>
            <w:tcW w:w="4588" w:type="dxa"/>
            <w:shd w:val="clear" w:color="auto" w:fill="FFFFFF"/>
            <w:hideMark/>
          </w:tcPr>
          <w:p w14:paraId="78A7050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колько встреч впереди!</w:t>
            </w:r>
          </w:p>
        </w:tc>
      </w:tr>
      <w:tr w:rsidR="00091309" w:rsidRPr="00091309" w14:paraId="23B72E3D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63654E0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Максвелл Р.</w:t>
            </w:r>
          </w:p>
        </w:tc>
        <w:tc>
          <w:tcPr>
            <w:tcW w:w="4588" w:type="dxa"/>
            <w:shd w:val="clear" w:color="auto" w:fill="FFFFFF"/>
            <w:hideMark/>
          </w:tcPr>
          <w:p w14:paraId="0D62D5F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ольфеджио</w:t>
            </w:r>
          </w:p>
        </w:tc>
      </w:tr>
      <w:tr w:rsidR="00091309" w:rsidRPr="00091309" w14:paraId="4CFD3840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457594E7" w14:textId="77777777" w:rsidR="00091309" w:rsidRPr="00875DB7" w:rsidRDefault="008E33A3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теверди К., русский</w:t>
            </w:r>
            <w:r w:rsidR="00091309" w:rsidRPr="00875DB7">
              <w:rPr>
                <w:color w:val="000000"/>
                <w:sz w:val="28"/>
                <w:szCs w:val="28"/>
              </w:rPr>
              <w:t xml:space="preserve"> текст Бердникова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4ADE4B5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ак на лужайке (канцонетта)</w:t>
            </w:r>
          </w:p>
        </w:tc>
      </w:tr>
      <w:tr w:rsidR="00091309" w:rsidRPr="00091309" w14:paraId="15BD22D6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963BB7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Негритянская нар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>есня, обр. Поп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721B2090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Deep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river</w:t>
            </w:r>
            <w:proofErr w:type="spellEnd"/>
          </w:p>
        </w:tc>
      </w:tr>
      <w:tr w:rsidR="00091309" w:rsidRPr="00091309" w14:paraId="709EDC37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3EE1C3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Неизвестный итал</w:t>
            </w:r>
            <w:r w:rsidR="00C10FB2">
              <w:rPr>
                <w:color w:val="000000"/>
                <w:sz w:val="28"/>
                <w:szCs w:val="28"/>
              </w:rPr>
              <w:t>ьянский композитор XVI ст., русский</w:t>
            </w:r>
            <w:r w:rsidRPr="00875DB7">
              <w:rPr>
                <w:color w:val="000000"/>
                <w:sz w:val="28"/>
                <w:szCs w:val="28"/>
              </w:rPr>
              <w:t xml:space="preserve"> текст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Серпина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Я.</w:t>
            </w:r>
          </w:p>
        </w:tc>
        <w:tc>
          <w:tcPr>
            <w:tcW w:w="4588" w:type="dxa"/>
            <w:shd w:val="clear" w:color="auto" w:fill="FFFFFF"/>
            <w:hideMark/>
          </w:tcPr>
          <w:p w14:paraId="30BD7E3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Фиалка</w:t>
            </w:r>
          </w:p>
        </w:tc>
      </w:tr>
      <w:tr w:rsidR="00091309" w:rsidRPr="00091309" w14:paraId="4FD18797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9730F96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итин С., сл. </w:t>
            </w:r>
            <w:proofErr w:type="spellStart"/>
            <w:r>
              <w:rPr>
                <w:color w:val="000000"/>
                <w:sz w:val="28"/>
                <w:szCs w:val="28"/>
              </w:rPr>
              <w:t>Мори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обр. Шляпкин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6E29ACA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Это очень интересно</w:t>
            </w:r>
          </w:p>
        </w:tc>
      </w:tr>
      <w:tr w:rsidR="00091309" w:rsidRPr="00091309" w14:paraId="11A49284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44B8EB0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Носко М., сл. Сулеймановой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51ADBFD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Улетают гуси белые</w:t>
            </w:r>
          </w:p>
        </w:tc>
      </w:tr>
      <w:tr w:rsidR="00091309" w:rsidRPr="00091309" w14:paraId="3E60CFA4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1958068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Паулс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Р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Бельшевичас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0F6C074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Sunuts</w:t>
            </w:r>
            <w:proofErr w:type="spellEnd"/>
          </w:p>
        </w:tc>
      </w:tr>
      <w:tr w:rsidR="00091309" w:rsidRPr="00091309" w14:paraId="02121151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30AA909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ов А., сл. </w:t>
            </w:r>
            <w:proofErr w:type="spellStart"/>
            <w:r>
              <w:rPr>
                <w:color w:val="000000"/>
                <w:sz w:val="28"/>
                <w:szCs w:val="28"/>
              </w:rPr>
              <w:t>Харрисо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,</w:t>
            </w:r>
            <w:r>
              <w:rPr>
                <w:color w:val="000000"/>
                <w:sz w:val="28"/>
                <w:szCs w:val="28"/>
              </w:rPr>
              <w:br/>
            </w:r>
            <w:r w:rsidR="00C10FB2">
              <w:rPr>
                <w:color w:val="000000"/>
                <w:sz w:val="28"/>
                <w:szCs w:val="28"/>
              </w:rPr>
              <w:t>русский</w:t>
            </w:r>
            <w:r w:rsidR="00091309" w:rsidRPr="00875DB7">
              <w:rPr>
                <w:color w:val="000000"/>
                <w:sz w:val="28"/>
                <w:szCs w:val="28"/>
              </w:rPr>
              <w:t xml:space="preserve"> текст </w:t>
            </w:r>
            <w:proofErr w:type="spellStart"/>
            <w:r w:rsidR="00091309" w:rsidRPr="00875DB7">
              <w:rPr>
                <w:color w:val="000000"/>
                <w:sz w:val="28"/>
                <w:szCs w:val="28"/>
              </w:rPr>
              <w:t>Калининой</w:t>
            </w:r>
            <w:proofErr w:type="spellEnd"/>
            <w:r w:rsidR="00091309" w:rsidRPr="00875DB7">
              <w:rPr>
                <w:color w:val="000000"/>
                <w:sz w:val="28"/>
                <w:szCs w:val="28"/>
              </w:rPr>
              <w:t xml:space="preserve"> Т., обр. </w:t>
            </w:r>
            <w:proofErr w:type="spellStart"/>
            <w:r w:rsidR="00091309" w:rsidRPr="00875DB7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="00091309" w:rsidRPr="00875DB7">
              <w:rPr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6B038BAB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в синевы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(</w:t>
            </w:r>
            <w:proofErr w:type="gramStart"/>
            <w:r w:rsidR="00091309" w:rsidRPr="00875DB7">
              <w:rPr>
                <w:color w:val="000000"/>
                <w:sz w:val="28"/>
                <w:szCs w:val="28"/>
              </w:rPr>
              <w:t>из</w:t>
            </w:r>
            <w:proofErr w:type="gramEnd"/>
            <w:r w:rsidR="00091309" w:rsidRPr="00875DB7">
              <w:rPr>
                <w:color w:val="000000"/>
                <w:sz w:val="28"/>
                <w:szCs w:val="28"/>
              </w:rPr>
              <w:t xml:space="preserve"> к\ф «Синяя птица»)</w:t>
            </w:r>
          </w:p>
        </w:tc>
      </w:tr>
      <w:tr w:rsidR="00091309" w:rsidRPr="00091309" w14:paraId="55AB314C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0A2EFD0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Раинчик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В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Некляева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47AD127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юбви прощальный бал</w:t>
            </w:r>
          </w:p>
        </w:tc>
      </w:tr>
      <w:tr w:rsidR="00091309" w:rsidRPr="00091309" w14:paraId="15C266FC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38F10BF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ерная </w:t>
            </w:r>
            <w:proofErr w:type="spellStart"/>
            <w:r>
              <w:rPr>
                <w:color w:val="000000"/>
                <w:sz w:val="28"/>
                <w:szCs w:val="28"/>
              </w:rPr>
              <w:t>скоморошина</w:t>
            </w:r>
            <w:proofErr w:type="spellEnd"/>
            <w:r>
              <w:rPr>
                <w:color w:val="000000"/>
                <w:sz w:val="28"/>
                <w:szCs w:val="28"/>
              </w:rPr>
              <w:t>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 xml:space="preserve">обр. </w:t>
            </w:r>
            <w:proofErr w:type="spellStart"/>
            <w:r w:rsidR="00091309" w:rsidRPr="00875DB7">
              <w:rPr>
                <w:color w:val="000000"/>
                <w:sz w:val="28"/>
                <w:szCs w:val="28"/>
              </w:rPr>
              <w:t>Аранбицкого</w:t>
            </w:r>
            <w:proofErr w:type="spellEnd"/>
            <w:r w:rsidR="00091309" w:rsidRPr="00875DB7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42822496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DB7">
              <w:rPr>
                <w:color w:val="000000"/>
                <w:sz w:val="28"/>
                <w:szCs w:val="28"/>
              </w:rPr>
              <w:t>Скоморошина</w:t>
            </w:r>
            <w:proofErr w:type="spellEnd"/>
          </w:p>
        </w:tc>
      </w:tr>
      <w:tr w:rsidR="00091309" w:rsidRPr="00091309" w14:paraId="632D099C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DF598E1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дкин М., сл. Лазарева В., 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="00091309" w:rsidRPr="00875DB7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="00091309" w:rsidRPr="00875DB7">
              <w:rPr>
                <w:color w:val="000000"/>
                <w:sz w:val="28"/>
                <w:szCs w:val="28"/>
              </w:rPr>
              <w:t>. Ананьина Б.</w:t>
            </w:r>
          </w:p>
        </w:tc>
        <w:tc>
          <w:tcPr>
            <w:tcW w:w="4588" w:type="dxa"/>
            <w:shd w:val="clear" w:color="auto" w:fill="FFFFFF"/>
            <w:hideMark/>
          </w:tcPr>
          <w:p w14:paraId="31F6C695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ы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(</w:t>
            </w:r>
            <w:proofErr w:type="gramStart"/>
            <w:r w:rsidR="00091309" w:rsidRPr="00875DB7">
              <w:rPr>
                <w:color w:val="000000"/>
                <w:sz w:val="28"/>
                <w:szCs w:val="28"/>
              </w:rPr>
              <w:t>из</w:t>
            </w:r>
            <w:proofErr w:type="gramEnd"/>
            <w:r w:rsidR="00091309" w:rsidRPr="00875DB7">
              <w:rPr>
                <w:color w:val="000000"/>
                <w:sz w:val="28"/>
                <w:szCs w:val="28"/>
              </w:rPr>
              <w:t xml:space="preserve"> к/ф «</w:t>
            </w:r>
            <w:proofErr w:type="gramStart"/>
            <w:r w:rsidR="00091309" w:rsidRPr="00875DB7">
              <w:rPr>
                <w:color w:val="000000"/>
                <w:sz w:val="28"/>
                <w:szCs w:val="28"/>
              </w:rPr>
              <w:t>Первый</w:t>
            </w:r>
            <w:proofErr w:type="gramEnd"/>
            <w:r w:rsidR="00091309" w:rsidRPr="00875DB7">
              <w:rPr>
                <w:color w:val="000000"/>
                <w:sz w:val="28"/>
                <w:szCs w:val="28"/>
              </w:rPr>
              <w:t xml:space="preserve"> день мира»)</w:t>
            </w:r>
          </w:p>
        </w:tc>
      </w:tr>
      <w:tr w:rsidR="00091309" w:rsidRPr="00091309" w14:paraId="0947C5C5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1D68A7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Чешская нар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5DB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75DB7">
              <w:rPr>
                <w:color w:val="000000"/>
                <w:sz w:val="28"/>
                <w:szCs w:val="28"/>
              </w:rPr>
              <w:t xml:space="preserve">есня, обр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 xml:space="preserve"> Ю.</w:t>
            </w:r>
          </w:p>
        </w:tc>
        <w:tc>
          <w:tcPr>
            <w:tcW w:w="4588" w:type="dxa"/>
            <w:shd w:val="clear" w:color="auto" w:fill="FFFFFF"/>
            <w:hideMark/>
          </w:tcPr>
          <w:p w14:paraId="2E8A4362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Плясовая</w:t>
            </w:r>
          </w:p>
        </w:tc>
      </w:tr>
      <w:tr w:rsidR="00091309" w:rsidRPr="00091309" w14:paraId="5EF05D9F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17ACEC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Шопен Ф., сл. </w:t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Витвицког</w:t>
            </w:r>
            <w:r w:rsidR="00C10FB2">
              <w:rPr>
                <w:color w:val="000000"/>
                <w:sz w:val="28"/>
                <w:szCs w:val="28"/>
              </w:rPr>
              <w:t>о</w:t>
            </w:r>
            <w:proofErr w:type="spellEnd"/>
            <w:r w:rsidR="00C10FB2">
              <w:rPr>
                <w:color w:val="000000"/>
                <w:sz w:val="28"/>
                <w:szCs w:val="28"/>
              </w:rPr>
              <w:t xml:space="preserve"> С.,</w:t>
            </w:r>
            <w:r w:rsidR="00C10FB2">
              <w:rPr>
                <w:color w:val="000000"/>
                <w:sz w:val="28"/>
                <w:szCs w:val="28"/>
              </w:rPr>
              <w:br/>
              <w:t>русский</w:t>
            </w:r>
            <w:r w:rsidR="003847DD">
              <w:rPr>
                <w:color w:val="000000"/>
                <w:sz w:val="28"/>
                <w:szCs w:val="28"/>
              </w:rPr>
              <w:t xml:space="preserve"> текст Рождественского В.,</w:t>
            </w:r>
            <w:r w:rsidR="003847D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75DB7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Pr="00875DB7">
              <w:rPr>
                <w:color w:val="000000"/>
                <w:sz w:val="28"/>
                <w:szCs w:val="28"/>
              </w:rPr>
              <w:t>. Сокол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7F5AF18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Желание</w:t>
            </w:r>
          </w:p>
        </w:tc>
      </w:tr>
      <w:tr w:rsidR="00091309" w:rsidRPr="00091309" w14:paraId="780D8C4A" w14:textId="77777777" w:rsidTr="002B3257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46448297" w14:textId="77777777" w:rsidR="00091309" w:rsidRPr="00875DB7" w:rsidRDefault="00091309" w:rsidP="002B325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Эстонская</w:t>
            </w:r>
            <w:r w:rsidR="00C10FB2">
              <w:rPr>
                <w:color w:val="000000"/>
                <w:sz w:val="28"/>
                <w:szCs w:val="28"/>
              </w:rPr>
              <w:t xml:space="preserve"> народная </w:t>
            </w:r>
            <w:r w:rsidR="003847DD">
              <w:rPr>
                <w:color w:val="000000"/>
                <w:sz w:val="28"/>
                <w:szCs w:val="28"/>
              </w:rPr>
              <w:t xml:space="preserve"> песня, обр. </w:t>
            </w:r>
            <w:proofErr w:type="spellStart"/>
            <w:r w:rsidR="003847DD">
              <w:rPr>
                <w:color w:val="000000"/>
                <w:sz w:val="28"/>
                <w:szCs w:val="28"/>
              </w:rPr>
              <w:t>Тормиса</w:t>
            </w:r>
            <w:proofErr w:type="spellEnd"/>
            <w:r w:rsidR="003847DD">
              <w:rPr>
                <w:color w:val="000000"/>
                <w:sz w:val="28"/>
                <w:szCs w:val="28"/>
              </w:rPr>
              <w:t xml:space="preserve"> В., 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Pr="00875DB7">
              <w:rPr>
                <w:color w:val="000000"/>
                <w:sz w:val="28"/>
                <w:szCs w:val="28"/>
              </w:rPr>
              <w:t xml:space="preserve"> текст Дымовой Л.</w:t>
            </w:r>
          </w:p>
        </w:tc>
        <w:tc>
          <w:tcPr>
            <w:tcW w:w="4588" w:type="dxa"/>
            <w:shd w:val="clear" w:color="auto" w:fill="FFFFFF"/>
            <w:hideMark/>
          </w:tcPr>
          <w:p w14:paraId="4D52AEED" w14:textId="77777777" w:rsidR="00091309" w:rsidRPr="00875DB7" w:rsidRDefault="00091309" w:rsidP="002B325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Ох, до чего мне не везет</w:t>
            </w:r>
          </w:p>
        </w:tc>
      </w:tr>
    </w:tbl>
    <w:p w14:paraId="3EB7B377" w14:textId="32869019" w:rsidR="008E33A3" w:rsidRDefault="003847DD" w:rsidP="002B3257">
      <w:pPr>
        <w:jc w:val="center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аршая </w:t>
      </w:r>
      <w:r w:rsidR="00091309" w:rsidRPr="003847DD">
        <w:rPr>
          <w:b/>
          <w:bCs/>
          <w:color w:val="000000"/>
          <w:sz w:val="28"/>
          <w:szCs w:val="28"/>
          <w:shd w:val="clear" w:color="auto" w:fill="FFFFFF"/>
        </w:rPr>
        <w:t>группа</w:t>
      </w:r>
    </w:p>
    <w:p w14:paraId="6BD9D5FF" w14:textId="6F52E0D4" w:rsidR="00091309" w:rsidRPr="002B3257" w:rsidRDefault="00091309" w:rsidP="002B3257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3847DD">
        <w:rPr>
          <w:b/>
          <w:bCs/>
          <w:color w:val="000000"/>
          <w:sz w:val="28"/>
          <w:szCs w:val="28"/>
          <w:shd w:val="clear" w:color="auto" w:fill="FFFFFF"/>
        </w:rPr>
        <w:t>Четырехголосие</w:t>
      </w:r>
      <w:proofErr w:type="spellEnd"/>
    </w:p>
    <w:tbl>
      <w:tblPr>
        <w:tblpPr w:leftFromText="180" w:rightFromText="180" w:vertAnchor="text" w:tblpXSpec="right" w:tblpY="1"/>
        <w:tblOverlap w:val="never"/>
        <w:tblW w:w="10453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4"/>
        <w:gridCol w:w="4789"/>
      </w:tblGrid>
      <w:tr w:rsidR="00091309" w:rsidRPr="00091309" w14:paraId="637579EF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1EF381BD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47DD">
              <w:rPr>
                <w:color w:val="000000"/>
                <w:sz w:val="28"/>
                <w:szCs w:val="28"/>
              </w:rPr>
              <w:lastRenderedPageBreak/>
              <w:t>Доморацкий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В., сл. Соловьевой П.</w:t>
            </w:r>
          </w:p>
        </w:tc>
        <w:tc>
          <w:tcPr>
            <w:tcW w:w="4789" w:type="dxa"/>
            <w:shd w:val="clear" w:color="auto" w:fill="FFFFFF"/>
            <w:hideMark/>
          </w:tcPr>
          <w:p w14:paraId="7EC4EAED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Лягушки-музыканты</w:t>
            </w:r>
          </w:p>
        </w:tc>
      </w:tr>
      <w:tr w:rsidR="00091309" w:rsidRPr="00091309" w14:paraId="2239256E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2CD3BF22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рав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., сл. Суслова В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 xml:space="preserve">обр. </w:t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Яблонева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 Э.</w:t>
            </w:r>
          </w:p>
        </w:tc>
        <w:tc>
          <w:tcPr>
            <w:tcW w:w="4789" w:type="dxa"/>
            <w:shd w:val="clear" w:color="auto" w:fill="FFFFFF"/>
            <w:hideMark/>
          </w:tcPr>
          <w:p w14:paraId="5258581D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Про Емелю</w:t>
            </w:r>
          </w:p>
        </w:tc>
      </w:tr>
      <w:tr w:rsidR="00091309" w:rsidRPr="00091309" w14:paraId="3DD96218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055DBF16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47DD">
              <w:rPr>
                <w:color w:val="000000"/>
                <w:sz w:val="28"/>
                <w:szCs w:val="28"/>
              </w:rPr>
              <w:t>Колкер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А., сл. </w:t>
            </w:r>
            <w:proofErr w:type="spellStart"/>
            <w:r w:rsidRPr="003847DD">
              <w:rPr>
                <w:color w:val="000000"/>
                <w:sz w:val="28"/>
                <w:szCs w:val="28"/>
              </w:rPr>
              <w:t>Норкина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Л.</w:t>
            </w:r>
          </w:p>
        </w:tc>
        <w:tc>
          <w:tcPr>
            <w:tcW w:w="4789" w:type="dxa"/>
            <w:shd w:val="clear" w:color="auto" w:fill="FFFFFF"/>
            <w:hideMark/>
          </w:tcPr>
          <w:p w14:paraId="78786576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Наш квартет</w:t>
            </w:r>
          </w:p>
        </w:tc>
      </w:tr>
      <w:tr w:rsidR="00091309" w:rsidRPr="00091309" w14:paraId="1AE97536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579500DE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ыла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, сл. </w:t>
            </w:r>
            <w:proofErr w:type="spellStart"/>
            <w:r>
              <w:rPr>
                <w:color w:val="000000"/>
                <w:sz w:val="28"/>
                <w:szCs w:val="28"/>
              </w:rPr>
              <w:t>Эн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, 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Гецевича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789" w:type="dxa"/>
            <w:shd w:val="clear" w:color="auto" w:fill="FFFFFF"/>
            <w:hideMark/>
          </w:tcPr>
          <w:p w14:paraId="0A4F2FCD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крас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алеко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(из к/ф «Гостья из будущего»)</w:t>
            </w:r>
          </w:p>
        </w:tc>
      </w:tr>
      <w:tr w:rsidR="00091309" w:rsidRPr="00091309" w14:paraId="2172D3FD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094252C4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ыла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, сл. </w:t>
            </w:r>
            <w:proofErr w:type="spellStart"/>
            <w:r>
              <w:rPr>
                <w:color w:val="000000"/>
                <w:sz w:val="28"/>
                <w:szCs w:val="28"/>
              </w:rPr>
              <w:t>Эн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 xml:space="preserve">обр. </w:t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4789" w:type="dxa"/>
            <w:shd w:val="clear" w:color="auto" w:fill="FFFFFF"/>
            <w:hideMark/>
          </w:tcPr>
          <w:p w14:paraId="506DDAE1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ьют часы на старой башне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(</w:t>
            </w:r>
            <w:proofErr w:type="gramStart"/>
            <w:r w:rsidR="00091309" w:rsidRPr="003847DD">
              <w:rPr>
                <w:color w:val="000000"/>
                <w:sz w:val="28"/>
                <w:szCs w:val="28"/>
              </w:rPr>
              <w:t>из</w:t>
            </w:r>
            <w:proofErr w:type="gramEnd"/>
            <w:r w:rsidR="00091309" w:rsidRPr="003847DD">
              <w:rPr>
                <w:color w:val="000000"/>
                <w:sz w:val="28"/>
                <w:szCs w:val="28"/>
              </w:rPr>
              <w:t xml:space="preserve"> к/ф «Приключение Электроника»)</w:t>
            </w:r>
          </w:p>
        </w:tc>
      </w:tr>
      <w:tr w:rsidR="00091309" w:rsidRPr="00091309" w14:paraId="1B7B49E6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4D3B5A1D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 xml:space="preserve">Минков М., сл. Иванова Д., обр. </w:t>
            </w:r>
            <w:proofErr w:type="spellStart"/>
            <w:r w:rsidRPr="003847DD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4789" w:type="dxa"/>
            <w:shd w:val="clear" w:color="auto" w:fill="FFFFFF"/>
            <w:hideMark/>
          </w:tcPr>
          <w:p w14:paraId="78FCF621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рый рояль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(из к/ф «Мы из джаза»)</w:t>
            </w:r>
            <w:proofErr w:type="gramEnd"/>
          </w:p>
        </w:tc>
      </w:tr>
      <w:tr w:rsidR="00091309" w:rsidRPr="00091309" w14:paraId="73DB2D6A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63CEC46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47DD">
              <w:rPr>
                <w:color w:val="000000"/>
                <w:sz w:val="28"/>
                <w:szCs w:val="28"/>
              </w:rPr>
              <w:t>Мурадели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47DD">
              <w:rPr>
                <w:color w:val="000000"/>
                <w:sz w:val="28"/>
                <w:szCs w:val="28"/>
              </w:rPr>
              <w:t>Д.сл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>. Татаринова В.</w:t>
            </w:r>
          </w:p>
        </w:tc>
        <w:tc>
          <w:tcPr>
            <w:tcW w:w="4789" w:type="dxa"/>
            <w:shd w:val="clear" w:color="auto" w:fill="FFFFFF"/>
            <w:hideMark/>
          </w:tcPr>
          <w:p w14:paraId="0E51D168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Девчонка везла на возу</w:t>
            </w:r>
          </w:p>
        </w:tc>
      </w:tr>
      <w:tr w:rsidR="00091309" w:rsidRPr="00091309" w14:paraId="2711E2F7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3A6A22E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 xml:space="preserve">Польская </w:t>
            </w:r>
            <w:r w:rsidR="00E2312F">
              <w:rPr>
                <w:color w:val="000000"/>
                <w:sz w:val="28"/>
                <w:szCs w:val="28"/>
              </w:rPr>
              <w:t>нар</w:t>
            </w:r>
            <w:proofErr w:type="gramStart"/>
            <w:r w:rsidR="00E2312F">
              <w:rPr>
                <w:color w:val="000000"/>
                <w:sz w:val="28"/>
                <w:szCs w:val="28"/>
              </w:rPr>
              <w:t>.</w:t>
            </w:r>
            <w:proofErr w:type="gramEnd"/>
            <w:r w:rsidR="00E231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2312F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E2312F">
              <w:rPr>
                <w:color w:val="000000"/>
                <w:sz w:val="28"/>
                <w:szCs w:val="28"/>
              </w:rPr>
              <w:t>есня, обр. Копосова А., </w:t>
            </w:r>
            <w:r w:rsidR="00E2312F">
              <w:rPr>
                <w:color w:val="000000"/>
                <w:sz w:val="28"/>
                <w:szCs w:val="28"/>
              </w:rPr>
              <w:br/>
            </w:r>
            <w:r w:rsidRPr="003847DD">
              <w:rPr>
                <w:color w:val="000000"/>
                <w:sz w:val="28"/>
                <w:szCs w:val="28"/>
              </w:rPr>
              <w:t xml:space="preserve">рус. текст </w:t>
            </w:r>
            <w:proofErr w:type="spellStart"/>
            <w:r w:rsidRPr="003847DD">
              <w:rPr>
                <w:color w:val="000000"/>
                <w:sz w:val="28"/>
                <w:szCs w:val="28"/>
              </w:rPr>
              <w:t>Ситковского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4789" w:type="dxa"/>
            <w:shd w:val="clear" w:color="auto" w:fill="FFFFFF"/>
            <w:hideMark/>
          </w:tcPr>
          <w:p w14:paraId="14CA119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У весенних вод</w:t>
            </w:r>
          </w:p>
        </w:tc>
      </w:tr>
      <w:tr w:rsidR="00091309" w:rsidRPr="00091309" w14:paraId="250A6278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743CE30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47DD">
              <w:rPr>
                <w:color w:val="000000"/>
                <w:sz w:val="28"/>
                <w:szCs w:val="28"/>
              </w:rPr>
              <w:t>Раз</w:t>
            </w:r>
            <w:r w:rsidR="00E2312F">
              <w:rPr>
                <w:color w:val="000000"/>
                <w:sz w:val="28"/>
                <w:szCs w:val="28"/>
              </w:rPr>
              <w:t>долина</w:t>
            </w:r>
            <w:proofErr w:type="spellEnd"/>
            <w:r w:rsidR="00E2312F">
              <w:rPr>
                <w:color w:val="000000"/>
                <w:sz w:val="28"/>
                <w:szCs w:val="28"/>
              </w:rPr>
              <w:t xml:space="preserve"> З., сл. </w:t>
            </w:r>
            <w:proofErr w:type="spellStart"/>
            <w:r w:rsidR="00E2312F">
              <w:rPr>
                <w:color w:val="000000"/>
                <w:sz w:val="28"/>
                <w:szCs w:val="28"/>
              </w:rPr>
              <w:t>Ахманицкого</w:t>
            </w:r>
            <w:proofErr w:type="spellEnd"/>
            <w:r w:rsidR="00E2312F">
              <w:rPr>
                <w:color w:val="000000"/>
                <w:sz w:val="28"/>
                <w:szCs w:val="28"/>
              </w:rPr>
              <w:t xml:space="preserve"> В.,</w:t>
            </w:r>
            <w:r w:rsidR="00E2312F">
              <w:rPr>
                <w:color w:val="000000"/>
                <w:sz w:val="28"/>
                <w:szCs w:val="28"/>
              </w:rPr>
              <w:br/>
            </w:r>
            <w:r w:rsidRPr="003847DD">
              <w:rPr>
                <w:color w:val="000000"/>
                <w:sz w:val="28"/>
                <w:szCs w:val="28"/>
              </w:rPr>
              <w:t>обр. Шляпкина В.</w:t>
            </w:r>
          </w:p>
        </w:tc>
        <w:tc>
          <w:tcPr>
            <w:tcW w:w="4789" w:type="dxa"/>
            <w:shd w:val="clear" w:color="auto" w:fill="FFFFFF"/>
            <w:hideMark/>
          </w:tcPr>
          <w:p w14:paraId="5EDED125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91309" w:rsidRPr="003847DD">
              <w:rPr>
                <w:color w:val="000000"/>
                <w:sz w:val="28"/>
                <w:szCs w:val="28"/>
              </w:rPr>
              <w:t>етский рисунок</w:t>
            </w:r>
          </w:p>
        </w:tc>
      </w:tr>
      <w:tr w:rsidR="00091309" w:rsidRPr="00091309" w14:paraId="1964C2CE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1A7049E5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инная шуточная песня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гарм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. Мельникова Н., </w:t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перел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91309" w:rsidRPr="003847DD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="00091309" w:rsidRPr="003847DD">
              <w:rPr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4789" w:type="dxa"/>
            <w:shd w:val="clear" w:color="auto" w:fill="FFFFFF"/>
            <w:hideMark/>
          </w:tcPr>
          <w:p w14:paraId="60CFA7C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Козлик</w:t>
            </w:r>
          </w:p>
        </w:tc>
      </w:tr>
      <w:tr w:rsidR="00091309" w:rsidRPr="00091309" w14:paraId="2599B2A4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49922B2F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47DD">
              <w:rPr>
                <w:color w:val="000000"/>
                <w:sz w:val="28"/>
                <w:szCs w:val="28"/>
              </w:rPr>
              <w:t>Тухманов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Д., сл. </w:t>
            </w:r>
            <w:proofErr w:type="spellStart"/>
            <w:r w:rsidRPr="003847DD">
              <w:rPr>
                <w:color w:val="000000"/>
                <w:sz w:val="28"/>
                <w:szCs w:val="28"/>
              </w:rPr>
              <w:t>Пляцковского</w:t>
            </w:r>
            <w:proofErr w:type="spellEnd"/>
            <w:r w:rsidRPr="003847DD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4789" w:type="dxa"/>
            <w:shd w:val="clear" w:color="auto" w:fill="FFFFFF"/>
            <w:hideMark/>
          </w:tcPr>
          <w:p w14:paraId="078F7575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Алёна</w:t>
            </w:r>
          </w:p>
        </w:tc>
      </w:tr>
      <w:tr w:rsidR="00091309" w:rsidRPr="00091309" w14:paraId="6D8FC885" w14:textId="77777777" w:rsidTr="002B3257">
        <w:trPr>
          <w:tblCellSpacing w:w="0" w:type="dxa"/>
        </w:trPr>
        <w:tc>
          <w:tcPr>
            <w:tcW w:w="5664" w:type="dxa"/>
            <w:shd w:val="clear" w:color="auto" w:fill="FFFFFF"/>
            <w:hideMark/>
          </w:tcPr>
          <w:p w14:paraId="14670CB5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Чешск</w:t>
            </w:r>
            <w:r w:rsidR="00E2312F">
              <w:rPr>
                <w:color w:val="000000"/>
                <w:sz w:val="28"/>
                <w:szCs w:val="28"/>
              </w:rPr>
              <w:t>ая нар</w:t>
            </w:r>
            <w:proofErr w:type="gramStart"/>
            <w:r w:rsidR="00E2312F">
              <w:rPr>
                <w:color w:val="000000"/>
                <w:sz w:val="28"/>
                <w:szCs w:val="28"/>
              </w:rPr>
              <w:t>.</w:t>
            </w:r>
            <w:proofErr w:type="gramEnd"/>
            <w:r w:rsidR="00E231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2312F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E2312F">
              <w:rPr>
                <w:color w:val="000000"/>
                <w:sz w:val="28"/>
                <w:szCs w:val="28"/>
              </w:rPr>
              <w:t xml:space="preserve">есня, обр. </w:t>
            </w:r>
            <w:proofErr w:type="spellStart"/>
            <w:r w:rsidR="00E2312F">
              <w:rPr>
                <w:color w:val="000000"/>
                <w:sz w:val="28"/>
                <w:szCs w:val="28"/>
              </w:rPr>
              <w:t>Райхла</w:t>
            </w:r>
            <w:proofErr w:type="spellEnd"/>
            <w:r w:rsidR="00E2312F">
              <w:rPr>
                <w:color w:val="000000"/>
                <w:sz w:val="28"/>
                <w:szCs w:val="28"/>
              </w:rPr>
              <w:t xml:space="preserve"> М.,</w:t>
            </w:r>
            <w:r w:rsidR="00E2312F">
              <w:rPr>
                <w:color w:val="000000"/>
                <w:sz w:val="28"/>
                <w:szCs w:val="28"/>
              </w:rPr>
              <w:br/>
            </w:r>
            <w:r w:rsidRPr="003847DD">
              <w:rPr>
                <w:color w:val="000000"/>
                <w:sz w:val="28"/>
                <w:szCs w:val="28"/>
              </w:rPr>
              <w:t>рус. текст Викторова В.</w:t>
            </w:r>
          </w:p>
        </w:tc>
        <w:tc>
          <w:tcPr>
            <w:tcW w:w="4789" w:type="dxa"/>
            <w:shd w:val="clear" w:color="auto" w:fill="FFFFFF"/>
            <w:hideMark/>
          </w:tcPr>
          <w:p w14:paraId="505F280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Полька</w:t>
            </w:r>
          </w:p>
        </w:tc>
      </w:tr>
    </w:tbl>
    <w:p w14:paraId="1818E38E" w14:textId="77777777" w:rsidR="002B3257" w:rsidRDefault="00091309" w:rsidP="002B325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8085B">
        <w:rPr>
          <w:b/>
          <w:bCs/>
          <w:color w:val="000000"/>
          <w:sz w:val="28"/>
          <w:szCs w:val="28"/>
          <w:shd w:val="clear" w:color="auto" w:fill="FFFFFF"/>
        </w:rPr>
        <w:t>МУЗЫКАЛЬНАЯ ЛИТЕРАТУРА</w:t>
      </w:r>
    </w:p>
    <w:p w14:paraId="2C4BA4A5" w14:textId="77777777" w:rsidR="002B3257" w:rsidRDefault="002B3257" w:rsidP="002B325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D63BB30" w14:textId="0DDE82C6" w:rsidR="00B8085B" w:rsidRPr="00E2312F" w:rsidRDefault="003847DD" w:rsidP="002B325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8085B">
        <w:rPr>
          <w:color w:val="000000"/>
          <w:sz w:val="28"/>
          <w:szCs w:val="28"/>
        </w:rPr>
        <w:t>1.</w:t>
      </w:r>
      <w:r w:rsidR="00091309" w:rsidRPr="00B8085B">
        <w:rPr>
          <w:color w:val="000000"/>
          <w:sz w:val="28"/>
          <w:szCs w:val="28"/>
        </w:rPr>
        <w:t>Ерохина, С. Хоровой класс и хор в школе. Хоровая музыка XVI–XIX вв. 7–11 классы: учеб</w:t>
      </w:r>
      <w:proofErr w:type="gramStart"/>
      <w:r w:rsidR="00091309" w:rsidRPr="00B8085B">
        <w:rPr>
          <w:color w:val="000000"/>
          <w:sz w:val="28"/>
          <w:szCs w:val="28"/>
        </w:rPr>
        <w:t>.-</w:t>
      </w:r>
      <w:proofErr w:type="gramEnd"/>
      <w:r w:rsidR="00091309" w:rsidRPr="00B8085B">
        <w:rPr>
          <w:color w:val="000000"/>
          <w:sz w:val="28"/>
          <w:szCs w:val="28"/>
        </w:rPr>
        <w:t xml:space="preserve">метод. пособие для учителей специальных учебных предметов музыкальной направленности / </w:t>
      </w:r>
      <w:proofErr w:type="spellStart"/>
      <w:r w:rsidR="00091309" w:rsidRPr="00B8085B">
        <w:rPr>
          <w:color w:val="000000"/>
          <w:sz w:val="28"/>
          <w:szCs w:val="28"/>
        </w:rPr>
        <w:t>С.Ерохина</w:t>
      </w:r>
      <w:proofErr w:type="spellEnd"/>
      <w:r w:rsidR="00091309" w:rsidRPr="00B8085B">
        <w:rPr>
          <w:color w:val="000000"/>
          <w:sz w:val="28"/>
          <w:szCs w:val="28"/>
        </w:rPr>
        <w:t xml:space="preserve">. – Минск: </w:t>
      </w:r>
      <w:proofErr w:type="spellStart"/>
      <w:r w:rsidR="00091309" w:rsidRPr="00B8085B">
        <w:rPr>
          <w:color w:val="000000"/>
          <w:sz w:val="28"/>
          <w:szCs w:val="28"/>
        </w:rPr>
        <w:t>Мастацкая</w:t>
      </w:r>
      <w:proofErr w:type="spellEnd"/>
      <w:r w:rsidR="00091309" w:rsidRPr="00B8085B">
        <w:rPr>
          <w:color w:val="000000"/>
          <w:sz w:val="28"/>
          <w:szCs w:val="28"/>
        </w:rPr>
        <w:t xml:space="preserve"> </w:t>
      </w:r>
      <w:proofErr w:type="spellStart"/>
      <w:r w:rsidR="00091309" w:rsidRPr="00B8085B">
        <w:rPr>
          <w:color w:val="000000"/>
          <w:sz w:val="28"/>
          <w:szCs w:val="28"/>
        </w:rPr>
        <w:t>літаратура</w:t>
      </w:r>
      <w:proofErr w:type="spellEnd"/>
      <w:r w:rsidR="00091309" w:rsidRPr="00B8085B">
        <w:rPr>
          <w:color w:val="000000"/>
          <w:sz w:val="28"/>
          <w:szCs w:val="28"/>
        </w:rPr>
        <w:t>, 2008.</w:t>
      </w:r>
    </w:p>
    <w:p w14:paraId="56110CDC" w14:textId="77777777" w:rsidR="00B8085B" w:rsidRDefault="00091309" w:rsidP="00B8085B">
      <w:pPr>
        <w:rPr>
          <w:color w:val="000000"/>
          <w:sz w:val="28"/>
          <w:szCs w:val="28"/>
          <w:shd w:val="clear" w:color="auto" w:fill="FFFFFF"/>
        </w:rPr>
      </w:pPr>
      <w:r w:rsidRPr="00B8085B">
        <w:rPr>
          <w:color w:val="000000"/>
          <w:sz w:val="28"/>
          <w:szCs w:val="28"/>
          <w:shd w:val="clear" w:color="auto" w:fill="FFFFFF"/>
        </w:rPr>
        <w:t xml:space="preserve">2. Как прекрасен этот мир / сост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Б.Кожевников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– Минск: Беларусь, 2002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3. Капитаном буду я. Песни и хоры для детей. – М.: Сов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омпозитор, 1980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4. Композиторы-современники детям. Репертуарный сборник. – Киев, 2002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5. Корнаков, Ю. Крутись, веселая планета. Песни и хоры для детей /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Ю.Корнаков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Композитор, 1999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6. Каноны для детей / сост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Г.Струве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Лань, 1998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7.Малыши поют классику для детского хора с сопровождением фортепиано и без сопровождения. Ч. 1. – Зарубежная музыка. – СПб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Композитор, 1998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8. Поет детский хор «Преображение». Репертуар для хорового коллектива старшего возраста / сост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М.Н.Славкин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, 200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9. Поет самодеятельный вокальный ансамбль. В. 4. – Л.: Музыка, 198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10. Сборник произведений для детского или женского хора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 xml:space="preserve">. 1 / сост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С.Н.Прокопов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– М.: Фолио, 2000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Шаинский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 xml:space="preserve">, В. Будет песенка /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В.Шаинский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– М.: Сов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омпозитор, 198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lastRenderedPageBreak/>
        <w:t>12. Школьные годы. – Минск: Беларусь, 1980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13. Юная смена, вперед! Песни и хоры для детей в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сопр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 xml:space="preserve">. ф-п / сост.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Г.Науменко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– М.: Сов. композитор, 199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14.Антология советской детской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песни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,в</w:t>
      </w:r>
      <w:proofErr w:type="spellEnd"/>
      <w:proofErr w:type="gramEnd"/>
      <w:r w:rsidRPr="00B8085B">
        <w:rPr>
          <w:color w:val="000000"/>
          <w:sz w:val="28"/>
          <w:szCs w:val="28"/>
          <w:shd w:val="clear" w:color="auto" w:fill="FFFFFF"/>
        </w:rPr>
        <w:t xml:space="preserve"> 3,Москва «Музыка» 1988г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5.Михаил Славкин. Песни. Москва «Музыка» 2001 г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16.Крылатые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качели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етские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песниЕ.Крылатова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Москва 1997г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 xml:space="preserve">17.Г.Струве. Школьный </w:t>
      </w:r>
      <w:proofErr w:type="spellStart"/>
      <w:r w:rsidRPr="00B8085B">
        <w:rPr>
          <w:color w:val="000000"/>
          <w:sz w:val="28"/>
          <w:szCs w:val="28"/>
          <w:shd w:val="clear" w:color="auto" w:fill="FFFFFF"/>
        </w:rPr>
        <w:t>корабль</w:t>
      </w:r>
      <w:proofErr w:type="gramStart"/>
      <w:r w:rsidRPr="00B8085B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B8085B">
        <w:rPr>
          <w:color w:val="000000"/>
          <w:sz w:val="28"/>
          <w:szCs w:val="28"/>
          <w:shd w:val="clear" w:color="auto" w:fill="FFFFFF"/>
        </w:rPr>
        <w:t>осква.Сов.композитор</w:t>
      </w:r>
      <w:proofErr w:type="spellEnd"/>
      <w:r w:rsidRPr="00B8085B">
        <w:rPr>
          <w:color w:val="000000"/>
          <w:sz w:val="28"/>
          <w:szCs w:val="28"/>
          <w:shd w:val="clear" w:color="auto" w:fill="FFFFFF"/>
        </w:rPr>
        <w:t>. 1984 г</w:t>
      </w:r>
    </w:p>
    <w:p w14:paraId="67272764" w14:textId="77777777" w:rsidR="00E2312F" w:rsidRPr="00B8085B" w:rsidRDefault="00E2312F" w:rsidP="00B8085B">
      <w:pPr>
        <w:rPr>
          <w:sz w:val="28"/>
          <w:szCs w:val="28"/>
        </w:rPr>
      </w:pPr>
    </w:p>
    <w:p w14:paraId="641F0E81" w14:textId="77777777" w:rsidR="00B8085B" w:rsidRPr="00B8085B" w:rsidRDefault="003847DD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>18.</w:t>
      </w:r>
      <w:r w:rsidR="00091309" w:rsidRPr="00B8085B">
        <w:rPr>
          <w:color w:val="000000"/>
          <w:sz w:val="28"/>
          <w:szCs w:val="28"/>
        </w:rPr>
        <w:t>Я.Дубравин</w:t>
      </w:r>
      <w:proofErr w:type="gramStart"/>
      <w:r w:rsidR="00091309" w:rsidRPr="00B8085B">
        <w:rPr>
          <w:color w:val="000000"/>
          <w:sz w:val="28"/>
          <w:szCs w:val="28"/>
        </w:rPr>
        <w:t>.Р</w:t>
      </w:r>
      <w:proofErr w:type="gramEnd"/>
      <w:r w:rsidR="00091309" w:rsidRPr="00B8085B">
        <w:rPr>
          <w:color w:val="000000"/>
          <w:sz w:val="28"/>
          <w:szCs w:val="28"/>
        </w:rPr>
        <w:t xml:space="preserve">одная земля. </w:t>
      </w:r>
      <w:proofErr w:type="spellStart"/>
      <w:r w:rsidR="00091309" w:rsidRPr="00B8085B">
        <w:rPr>
          <w:color w:val="000000"/>
          <w:sz w:val="28"/>
          <w:szCs w:val="28"/>
        </w:rPr>
        <w:t>Ленинград</w:t>
      </w:r>
      <w:proofErr w:type="gramStart"/>
      <w:r w:rsidR="00091309" w:rsidRPr="00B8085B">
        <w:rPr>
          <w:color w:val="000000"/>
          <w:sz w:val="28"/>
          <w:szCs w:val="28"/>
        </w:rPr>
        <w:t>.С</w:t>
      </w:r>
      <w:proofErr w:type="gramEnd"/>
      <w:r w:rsidR="00091309" w:rsidRPr="00B8085B">
        <w:rPr>
          <w:color w:val="000000"/>
          <w:sz w:val="28"/>
          <w:szCs w:val="28"/>
        </w:rPr>
        <w:t>ов.композитор</w:t>
      </w:r>
      <w:proofErr w:type="spellEnd"/>
      <w:r w:rsidR="00091309" w:rsidRPr="00B8085B">
        <w:rPr>
          <w:color w:val="000000"/>
          <w:sz w:val="28"/>
          <w:szCs w:val="28"/>
        </w:rPr>
        <w:t>. 1980</w:t>
      </w:r>
      <w:r w:rsidR="00B8085B" w:rsidRPr="00B8085B">
        <w:rPr>
          <w:color w:val="000000"/>
          <w:sz w:val="28"/>
          <w:szCs w:val="28"/>
        </w:rPr>
        <w:t xml:space="preserve"> г </w:t>
      </w:r>
    </w:p>
    <w:p w14:paraId="167C4947" w14:textId="77777777" w:rsidR="00B8085B" w:rsidRPr="00B8085B" w:rsidRDefault="003847DD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>19.</w:t>
      </w:r>
      <w:r w:rsidR="00091309" w:rsidRPr="00B8085B">
        <w:rPr>
          <w:color w:val="000000"/>
          <w:sz w:val="28"/>
          <w:szCs w:val="28"/>
        </w:rPr>
        <w:t xml:space="preserve">М.Ройтерштейн. В шутку и всерьез. Москва. </w:t>
      </w:r>
      <w:proofErr w:type="spellStart"/>
      <w:r w:rsidR="00091309" w:rsidRPr="00B8085B">
        <w:rPr>
          <w:color w:val="000000"/>
          <w:sz w:val="28"/>
          <w:szCs w:val="28"/>
        </w:rPr>
        <w:t>Сов</w:t>
      </w:r>
      <w:proofErr w:type="gramStart"/>
      <w:r w:rsidR="00091309" w:rsidRPr="00B8085B">
        <w:rPr>
          <w:color w:val="000000"/>
          <w:sz w:val="28"/>
          <w:szCs w:val="28"/>
        </w:rPr>
        <w:t>.к</w:t>
      </w:r>
      <w:proofErr w:type="gramEnd"/>
      <w:r w:rsidR="00091309" w:rsidRPr="00B8085B">
        <w:rPr>
          <w:color w:val="000000"/>
          <w:sz w:val="28"/>
          <w:szCs w:val="28"/>
        </w:rPr>
        <w:t>омпозитор</w:t>
      </w:r>
      <w:proofErr w:type="spellEnd"/>
      <w:r w:rsidR="00091309" w:rsidRPr="00B8085B">
        <w:rPr>
          <w:color w:val="000000"/>
          <w:sz w:val="28"/>
          <w:szCs w:val="28"/>
        </w:rPr>
        <w:t xml:space="preserve"> </w:t>
      </w:r>
    </w:p>
    <w:p w14:paraId="3913D72D" w14:textId="77777777" w:rsidR="00B8085B" w:rsidRDefault="00091309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>1983 г</w:t>
      </w:r>
    </w:p>
    <w:p w14:paraId="49329D88" w14:textId="77777777" w:rsidR="00B8085B" w:rsidRDefault="003847DD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 xml:space="preserve"> 20.</w:t>
      </w:r>
      <w:r w:rsidR="00091309" w:rsidRPr="00B8085B">
        <w:rPr>
          <w:color w:val="000000"/>
          <w:sz w:val="28"/>
          <w:szCs w:val="28"/>
        </w:rPr>
        <w:t>О.Хромушин</w:t>
      </w:r>
      <w:proofErr w:type="gramStart"/>
      <w:r w:rsidR="00091309" w:rsidRPr="00B8085B">
        <w:rPr>
          <w:color w:val="000000"/>
          <w:sz w:val="28"/>
          <w:szCs w:val="28"/>
        </w:rPr>
        <w:t>.П</w:t>
      </w:r>
      <w:proofErr w:type="gramEnd"/>
      <w:r w:rsidR="00091309" w:rsidRPr="00B8085B">
        <w:rPr>
          <w:color w:val="000000"/>
          <w:sz w:val="28"/>
          <w:szCs w:val="28"/>
        </w:rPr>
        <w:t xml:space="preserve">есня </w:t>
      </w:r>
      <w:proofErr w:type="spellStart"/>
      <w:r w:rsidR="00091309" w:rsidRPr="00B8085B">
        <w:rPr>
          <w:color w:val="000000"/>
          <w:sz w:val="28"/>
          <w:szCs w:val="28"/>
        </w:rPr>
        <w:t>горна.Ленинград</w:t>
      </w:r>
      <w:proofErr w:type="spellEnd"/>
      <w:r w:rsidR="00091309" w:rsidRPr="00B8085B">
        <w:rPr>
          <w:color w:val="000000"/>
          <w:sz w:val="28"/>
          <w:szCs w:val="28"/>
        </w:rPr>
        <w:t xml:space="preserve"> «</w:t>
      </w:r>
      <w:proofErr w:type="spellStart"/>
      <w:r w:rsidR="00091309" w:rsidRPr="00B8085B">
        <w:rPr>
          <w:color w:val="000000"/>
          <w:sz w:val="28"/>
          <w:szCs w:val="28"/>
        </w:rPr>
        <w:t>Сов.композитор</w:t>
      </w:r>
      <w:proofErr w:type="spellEnd"/>
      <w:r w:rsidR="00091309" w:rsidRPr="00B8085B">
        <w:rPr>
          <w:color w:val="000000"/>
          <w:sz w:val="28"/>
          <w:szCs w:val="28"/>
        </w:rPr>
        <w:t>» 1979 г</w:t>
      </w:r>
    </w:p>
    <w:p w14:paraId="35D24F7C" w14:textId="77777777" w:rsidR="00B8085B" w:rsidRDefault="003847DD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>21.</w:t>
      </w:r>
      <w:r w:rsidR="00091309" w:rsidRPr="00B8085B">
        <w:rPr>
          <w:color w:val="000000"/>
          <w:sz w:val="28"/>
          <w:szCs w:val="28"/>
        </w:rPr>
        <w:t xml:space="preserve">Вместе весело </w:t>
      </w:r>
      <w:proofErr w:type="spellStart"/>
      <w:r w:rsidR="00091309" w:rsidRPr="00B8085B">
        <w:rPr>
          <w:color w:val="000000"/>
          <w:sz w:val="28"/>
          <w:szCs w:val="28"/>
        </w:rPr>
        <w:t>шагать</w:t>
      </w:r>
      <w:proofErr w:type="gramStart"/>
      <w:r w:rsidR="00091309" w:rsidRPr="00B8085B">
        <w:rPr>
          <w:color w:val="000000"/>
          <w:sz w:val="28"/>
          <w:szCs w:val="28"/>
        </w:rPr>
        <w:t>.И</w:t>
      </w:r>
      <w:proofErr w:type="gramEnd"/>
      <w:r w:rsidR="00091309" w:rsidRPr="00B8085B">
        <w:rPr>
          <w:color w:val="000000"/>
          <w:sz w:val="28"/>
          <w:szCs w:val="28"/>
        </w:rPr>
        <w:t>здательство</w:t>
      </w:r>
      <w:proofErr w:type="spellEnd"/>
      <w:r w:rsidR="00091309" w:rsidRPr="00B8085B">
        <w:rPr>
          <w:color w:val="000000"/>
          <w:sz w:val="28"/>
          <w:szCs w:val="28"/>
        </w:rPr>
        <w:t xml:space="preserve"> «</w:t>
      </w:r>
      <w:proofErr w:type="spellStart"/>
      <w:r w:rsidR="00091309" w:rsidRPr="00B8085B">
        <w:rPr>
          <w:color w:val="000000"/>
          <w:sz w:val="28"/>
          <w:szCs w:val="28"/>
        </w:rPr>
        <w:t>Сов.композитор</w:t>
      </w:r>
      <w:proofErr w:type="spellEnd"/>
      <w:r w:rsidR="00091309" w:rsidRPr="00B8085B">
        <w:rPr>
          <w:color w:val="000000"/>
          <w:sz w:val="28"/>
          <w:szCs w:val="28"/>
        </w:rPr>
        <w:t>» 1981 г</w:t>
      </w:r>
    </w:p>
    <w:p w14:paraId="60402328" w14:textId="77777777" w:rsidR="00B8085B" w:rsidRDefault="00B8085B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>22.</w:t>
      </w:r>
      <w:r w:rsidR="00091309" w:rsidRPr="00B8085B">
        <w:rPr>
          <w:color w:val="000000"/>
          <w:sz w:val="28"/>
          <w:szCs w:val="28"/>
        </w:rPr>
        <w:t xml:space="preserve">Школа хорового пения в.1, </w:t>
      </w:r>
      <w:proofErr w:type="spellStart"/>
      <w:r w:rsidR="00091309" w:rsidRPr="00B8085B">
        <w:rPr>
          <w:color w:val="000000"/>
          <w:sz w:val="28"/>
          <w:szCs w:val="28"/>
        </w:rPr>
        <w:t>Соколов</w:t>
      </w:r>
      <w:proofErr w:type="gramStart"/>
      <w:r w:rsidR="00091309" w:rsidRPr="00B8085B">
        <w:rPr>
          <w:color w:val="000000"/>
          <w:sz w:val="28"/>
          <w:szCs w:val="28"/>
        </w:rPr>
        <w:t>,В</w:t>
      </w:r>
      <w:proofErr w:type="gramEnd"/>
      <w:r w:rsidR="00091309" w:rsidRPr="00B8085B">
        <w:rPr>
          <w:color w:val="000000"/>
          <w:sz w:val="28"/>
          <w:szCs w:val="28"/>
        </w:rPr>
        <w:t>.Попов,Л.Абелян</w:t>
      </w:r>
      <w:proofErr w:type="spellEnd"/>
      <w:r w:rsidR="00091309" w:rsidRPr="00B8085B">
        <w:rPr>
          <w:color w:val="000000"/>
          <w:sz w:val="28"/>
          <w:szCs w:val="28"/>
        </w:rPr>
        <w:t>. Издательство «Музыка». Москва. 1978 г</w:t>
      </w:r>
    </w:p>
    <w:p w14:paraId="1791B0F1" w14:textId="77777777" w:rsidR="00B8085B" w:rsidRDefault="00B8085B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 xml:space="preserve"> 23.</w:t>
      </w:r>
      <w:r w:rsidR="00091309" w:rsidRPr="00B8085B">
        <w:rPr>
          <w:color w:val="000000"/>
          <w:sz w:val="28"/>
          <w:szCs w:val="28"/>
        </w:rPr>
        <w:t xml:space="preserve">Школа хорового пения в.2, </w:t>
      </w:r>
      <w:proofErr w:type="spellStart"/>
      <w:r w:rsidR="00091309" w:rsidRPr="00B8085B">
        <w:rPr>
          <w:color w:val="000000"/>
          <w:sz w:val="28"/>
          <w:szCs w:val="28"/>
        </w:rPr>
        <w:t>В.Соколов</w:t>
      </w:r>
      <w:proofErr w:type="spellEnd"/>
      <w:r w:rsidR="00091309" w:rsidRPr="00B8085B">
        <w:rPr>
          <w:color w:val="000000"/>
          <w:sz w:val="28"/>
          <w:szCs w:val="28"/>
        </w:rPr>
        <w:t xml:space="preserve">, </w:t>
      </w:r>
      <w:proofErr w:type="spellStart"/>
      <w:r w:rsidR="00091309" w:rsidRPr="00B8085B">
        <w:rPr>
          <w:color w:val="000000"/>
          <w:sz w:val="28"/>
          <w:szCs w:val="28"/>
        </w:rPr>
        <w:t>В.Попов</w:t>
      </w:r>
      <w:proofErr w:type="spellEnd"/>
      <w:r w:rsidR="00091309" w:rsidRPr="00B8085B">
        <w:rPr>
          <w:color w:val="000000"/>
          <w:sz w:val="28"/>
          <w:szCs w:val="28"/>
        </w:rPr>
        <w:t xml:space="preserve">, </w:t>
      </w:r>
      <w:proofErr w:type="spellStart"/>
      <w:r w:rsidR="00091309" w:rsidRPr="00B8085B">
        <w:rPr>
          <w:color w:val="000000"/>
          <w:sz w:val="28"/>
          <w:szCs w:val="28"/>
        </w:rPr>
        <w:t>Л.Абелян</w:t>
      </w:r>
      <w:proofErr w:type="spellEnd"/>
      <w:r w:rsidR="00091309" w:rsidRPr="00B8085B">
        <w:rPr>
          <w:color w:val="000000"/>
          <w:sz w:val="28"/>
          <w:szCs w:val="28"/>
        </w:rPr>
        <w:t>. Издательство «Музыка». Москва. 1978 г.</w:t>
      </w:r>
    </w:p>
    <w:p w14:paraId="4B3DC73F" w14:textId="77777777" w:rsidR="00091309" w:rsidRDefault="00B8085B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>24.</w:t>
      </w:r>
      <w:r w:rsidR="00091309" w:rsidRPr="00B8085B">
        <w:rPr>
          <w:color w:val="000000"/>
          <w:sz w:val="28"/>
          <w:szCs w:val="28"/>
        </w:rPr>
        <w:t>Репертуар школьных хоров в.25.Советский композитор Москва 1972</w:t>
      </w:r>
    </w:p>
    <w:p w14:paraId="68E09B4B" w14:textId="77777777" w:rsidR="00730B32" w:rsidRDefault="00091309" w:rsidP="002B3257">
      <w:pPr>
        <w:jc w:val="center"/>
        <w:rPr>
          <w:sz w:val="28"/>
          <w:szCs w:val="28"/>
          <w:shd w:val="clear" w:color="auto" w:fill="FFFFFF"/>
        </w:rPr>
      </w:pPr>
      <w:r w:rsidRPr="00B8085B">
        <w:rPr>
          <w:b/>
          <w:bCs/>
          <w:color w:val="000000"/>
          <w:sz w:val="28"/>
          <w:szCs w:val="28"/>
          <w:shd w:val="clear" w:color="auto" w:fill="FFFFFF"/>
        </w:rPr>
        <w:t>МЕТОДИЧЕСКАЯ ЛИТЕРАТУРА</w:t>
      </w:r>
    </w:p>
    <w:p w14:paraId="0BB27992" w14:textId="77777777" w:rsidR="00730B32" w:rsidRPr="00730B32" w:rsidRDefault="00091309" w:rsidP="00091309">
      <w:pPr>
        <w:rPr>
          <w:sz w:val="28"/>
          <w:szCs w:val="28"/>
          <w:shd w:val="clear" w:color="auto" w:fill="FFFFFF"/>
        </w:rPr>
      </w:pPr>
      <w:r w:rsidRPr="00730B32">
        <w:rPr>
          <w:color w:val="000000"/>
          <w:sz w:val="28"/>
          <w:szCs w:val="28"/>
          <w:shd w:val="clear" w:color="auto" w:fill="FFFFFF"/>
        </w:rPr>
        <w:t xml:space="preserve">1. Алиев, Ю.Б. Методика музыкального воспитания детей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Ю.Б.Алие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Воронеж, 1998.</w:t>
      </w:r>
      <w:r w:rsidR="00730B32">
        <w:rPr>
          <w:color w:val="000000"/>
          <w:sz w:val="28"/>
          <w:szCs w:val="28"/>
        </w:rPr>
        <w:br/>
      </w:r>
      <w:r w:rsidR="00730B32">
        <w:rPr>
          <w:color w:val="000000"/>
          <w:sz w:val="28"/>
          <w:szCs w:val="28"/>
          <w:shd w:val="clear" w:color="auto" w:fill="FFFFFF"/>
        </w:rPr>
        <w:t>2.</w:t>
      </w:r>
      <w:r w:rsidRPr="00730B32">
        <w:rPr>
          <w:color w:val="000000"/>
          <w:sz w:val="28"/>
          <w:szCs w:val="28"/>
          <w:shd w:val="clear" w:color="auto" w:fill="FFFFFF"/>
        </w:rPr>
        <w:t xml:space="preserve">Алиев, Ю. Пути формирования </w:t>
      </w:r>
      <w:r w:rsidR="00730B32">
        <w:rPr>
          <w:color w:val="000000"/>
          <w:sz w:val="28"/>
          <w:szCs w:val="28"/>
          <w:shd w:val="clear" w:color="auto" w:fill="FFFFFF"/>
        </w:rPr>
        <w:t xml:space="preserve">многоголосных навыков в детском </w:t>
      </w:r>
      <w:r w:rsidRPr="00730B32">
        <w:rPr>
          <w:color w:val="000000"/>
          <w:sz w:val="28"/>
          <w:szCs w:val="28"/>
          <w:shd w:val="clear" w:color="auto" w:fill="FFFFFF"/>
        </w:rPr>
        <w:t xml:space="preserve">хоре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Ю.Алие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/ </w:t>
      </w:r>
      <w:r w:rsidR="00730B32">
        <w:rPr>
          <w:color w:val="000000"/>
          <w:sz w:val="28"/>
          <w:szCs w:val="28"/>
          <w:shd w:val="clear" w:color="auto" w:fill="FFFFFF"/>
        </w:rPr>
        <w:t>Музыкальное воспитание в школе.–1965. –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4. – С. 12–25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3. Апраксина, О.А. Выявление неверно поющих детей и методы работы с ними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О.А.Апраксин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/ Музыкальное воспитание в школе. – 1975. –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10. – С. 104–113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4. Апраксина, О.А. Методика развития детского голоса: учеб</w:t>
      </w:r>
      <w:proofErr w:type="gramStart"/>
      <w:r w:rsidRPr="00730B3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30B3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0B32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730B32">
        <w:rPr>
          <w:color w:val="000000"/>
          <w:sz w:val="28"/>
          <w:szCs w:val="28"/>
          <w:shd w:val="clear" w:color="auto" w:fill="FFFFFF"/>
        </w:rPr>
        <w:t xml:space="preserve">особие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О.А.Апраксин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М., 1983.</w:t>
      </w:r>
    </w:p>
    <w:p w14:paraId="58EE8A0A" w14:textId="074BD322" w:rsidR="000E7E3B" w:rsidRPr="00730B32" w:rsidRDefault="00091309" w:rsidP="00091309">
      <w:pPr>
        <w:rPr>
          <w:sz w:val="28"/>
          <w:szCs w:val="28"/>
        </w:rPr>
      </w:pPr>
      <w:r w:rsidRPr="00730B32">
        <w:rPr>
          <w:color w:val="000000"/>
          <w:sz w:val="28"/>
          <w:szCs w:val="28"/>
          <w:shd w:val="clear" w:color="auto" w:fill="FFFFFF"/>
        </w:rPr>
        <w:t xml:space="preserve">5. Барсов, Ю.А. Вокально-исполнительские и педагогические принципы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М.И.Глинки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Ю.А.Барсо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Л., 1968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6. Васенина, К.В. Проблема слова в пении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К.В.Васенин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/ Вопросы вокальной педагогики. – 1969. –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4. – С. 145–162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ербо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, А.М. Техника постановки голоса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А.М.Вербо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2-е изд. – М., 1961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8. Витт, Ф.Ф. Практические советы </w:t>
      </w:r>
      <w:proofErr w:type="gramStart"/>
      <w:r w:rsidRPr="00730B32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730B32">
        <w:rPr>
          <w:color w:val="000000"/>
          <w:sz w:val="28"/>
          <w:szCs w:val="28"/>
          <w:shd w:val="clear" w:color="auto" w:fill="FFFFFF"/>
        </w:rPr>
        <w:t xml:space="preserve"> пению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Ф.Ф.Витт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; под ред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Ю.А.Барсов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Л., 1968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9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Гневышев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, В. Влияние вокальной работы на улучшение интонации у неверно поющих детей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.Гневышев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/ Музыкальное воспитание в школе. – 1964. –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3. – С. 26–33.</w:t>
      </w:r>
      <w:r w:rsidR="00730B32">
        <w:rPr>
          <w:color w:val="000000"/>
          <w:sz w:val="28"/>
          <w:szCs w:val="28"/>
        </w:rPr>
        <w:br/>
      </w:r>
      <w:r w:rsidR="00730B32">
        <w:rPr>
          <w:color w:val="000000"/>
          <w:sz w:val="28"/>
          <w:szCs w:val="28"/>
          <w:shd w:val="clear" w:color="auto" w:fill="FFFFFF"/>
        </w:rPr>
        <w:t>10.</w:t>
      </w:r>
      <w:r w:rsidRPr="00730B32">
        <w:rPr>
          <w:color w:val="000000"/>
          <w:sz w:val="28"/>
          <w:szCs w:val="28"/>
          <w:shd w:val="clear" w:color="auto" w:fill="FFFFFF"/>
        </w:rPr>
        <w:t xml:space="preserve">Дмитриев, Л.Б. Основы вокальной методики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Л.Б.Дмитрие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М., 1968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1. Добровольская, Н.Н. Вокально-хоровые упражнения в детском хоре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Н.Н.Добровольская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М.: Музыка, 1987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2. Емельянов, В.В. Развитие голоса. Координация и тренаж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.В.Емельяно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730B32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730B32">
        <w:rPr>
          <w:color w:val="000000"/>
          <w:sz w:val="28"/>
          <w:szCs w:val="28"/>
          <w:shd w:val="clear" w:color="auto" w:fill="FFFFFF"/>
        </w:rPr>
        <w:t>Лань, 1997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3. </w:t>
      </w:r>
      <w:proofErr w:type="gramStart"/>
      <w:r w:rsidRPr="00730B32">
        <w:rPr>
          <w:color w:val="000000"/>
          <w:sz w:val="28"/>
          <w:szCs w:val="28"/>
          <w:shd w:val="clear" w:color="auto" w:fill="FFFFFF"/>
        </w:rPr>
        <w:t>Кирюшин</w:t>
      </w:r>
      <w:proofErr w:type="gramEnd"/>
      <w:r w:rsidRPr="00730B32">
        <w:rPr>
          <w:color w:val="000000"/>
          <w:sz w:val="28"/>
          <w:szCs w:val="28"/>
          <w:shd w:val="clear" w:color="auto" w:fill="FFFFFF"/>
        </w:rPr>
        <w:t xml:space="preserve">, В.В. Методическое пособие в помощь руководителям хоров мальчиков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.В.Кирюшин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М., Музыка, 1969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Менабени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, А.Г. Методика обучения сольному пению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А.Г.Менабени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– М.: Музыка, 1987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5. Мухин, В.П. Вокальная работа в хоре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.П.Мухин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; под ред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Д.Д.Локшин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730B32">
        <w:rPr>
          <w:color w:val="000000"/>
          <w:sz w:val="28"/>
          <w:szCs w:val="28"/>
          <w:shd w:val="clear" w:color="auto" w:fill="FFFFFF"/>
        </w:rPr>
        <w:lastRenderedPageBreak/>
        <w:t>М., 1960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6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Овчинников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, Т.Н. Воспитание певческого голоса в хоре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Т.Н.Овчинников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/ Музыкальное воспитание в школе. – 1972. –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8. – С. 95–103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7.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Огородно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, Д.Е. Воспитание певца в самодеятельном ансамбле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Д.Е.Огороднов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. – Киев: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Музичн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Украïн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, 1980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 xml:space="preserve">18. Орлова, Н.Д. О возрастных изменениях в голосовом механизме подростков в связи с ускорением их роста и развития /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Н.Д.Орлова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 xml:space="preserve"> // Музыкальное воспитание в школе. – 1972. – </w:t>
      </w:r>
      <w:proofErr w:type="spellStart"/>
      <w:r w:rsidRPr="00730B32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30B32">
        <w:rPr>
          <w:color w:val="000000"/>
          <w:sz w:val="28"/>
          <w:szCs w:val="28"/>
          <w:shd w:val="clear" w:color="auto" w:fill="FFFFFF"/>
        </w:rPr>
        <w:t>. 8. – С. 103–111.</w:t>
      </w:r>
      <w:r w:rsidRPr="00730B32">
        <w:rPr>
          <w:color w:val="000000"/>
          <w:sz w:val="28"/>
          <w:szCs w:val="28"/>
        </w:rPr>
        <w:br/>
      </w:r>
    </w:p>
    <w:sectPr w:rsidR="000E7E3B" w:rsidRPr="00730B32" w:rsidSect="002B3257">
      <w:pgSz w:w="11906" w:h="16838"/>
      <w:pgMar w:top="568" w:right="850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E86C" w14:textId="77777777" w:rsidR="0085686B" w:rsidRDefault="0085686B" w:rsidP="00FF1A99">
      <w:r>
        <w:separator/>
      </w:r>
    </w:p>
  </w:endnote>
  <w:endnote w:type="continuationSeparator" w:id="0">
    <w:p w14:paraId="38AB3BE6" w14:textId="77777777" w:rsidR="0085686B" w:rsidRDefault="0085686B" w:rsidP="00FF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7DB8" w14:textId="77777777" w:rsidR="0085686B" w:rsidRDefault="0085686B" w:rsidP="00FF1A99">
      <w:r>
        <w:separator/>
      </w:r>
    </w:p>
  </w:footnote>
  <w:footnote w:type="continuationSeparator" w:id="0">
    <w:p w14:paraId="0D273C9A" w14:textId="77777777" w:rsidR="0085686B" w:rsidRDefault="0085686B" w:rsidP="00FF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E2F0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B4682"/>
    <w:multiLevelType w:val="multilevel"/>
    <w:tmpl w:val="482A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66850"/>
    <w:multiLevelType w:val="multilevel"/>
    <w:tmpl w:val="2DFA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E7E22"/>
    <w:multiLevelType w:val="multilevel"/>
    <w:tmpl w:val="6CB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A31D8"/>
    <w:multiLevelType w:val="multilevel"/>
    <w:tmpl w:val="F6D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B3A"/>
    <w:multiLevelType w:val="multilevel"/>
    <w:tmpl w:val="774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05C23"/>
    <w:multiLevelType w:val="hybridMultilevel"/>
    <w:tmpl w:val="6258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EE8"/>
    <w:multiLevelType w:val="multilevel"/>
    <w:tmpl w:val="F6C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F0B98"/>
    <w:multiLevelType w:val="hybridMultilevel"/>
    <w:tmpl w:val="0A2C93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A43C5"/>
    <w:multiLevelType w:val="multilevel"/>
    <w:tmpl w:val="1A5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863667"/>
    <w:multiLevelType w:val="hybridMultilevel"/>
    <w:tmpl w:val="0DB0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3739A"/>
    <w:multiLevelType w:val="multilevel"/>
    <w:tmpl w:val="37A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47558"/>
    <w:multiLevelType w:val="hybridMultilevel"/>
    <w:tmpl w:val="358C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A5EB6"/>
    <w:multiLevelType w:val="multilevel"/>
    <w:tmpl w:val="821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56AE2"/>
    <w:multiLevelType w:val="multilevel"/>
    <w:tmpl w:val="4CEA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C1685"/>
    <w:multiLevelType w:val="multilevel"/>
    <w:tmpl w:val="5F8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77B"/>
    <w:rsid w:val="000220F3"/>
    <w:rsid w:val="00033372"/>
    <w:rsid w:val="000426A7"/>
    <w:rsid w:val="00043F0A"/>
    <w:rsid w:val="00050D8E"/>
    <w:rsid w:val="0005695E"/>
    <w:rsid w:val="0006240A"/>
    <w:rsid w:val="00091309"/>
    <w:rsid w:val="00095840"/>
    <w:rsid w:val="000B012E"/>
    <w:rsid w:val="000B7B27"/>
    <w:rsid w:val="000C7618"/>
    <w:rsid w:val="000D4929"/>
    <w:rsid w:val="000E7E3B"/>
    <w:rsid w:val="000F20EF"/>
    <w:rsid w:val="000F23FA"/>
    <w:rsid w:val="000F2B32"/>
    <w:rsid w:val="00100554"/>
    <w:rsid w:val="001013DF"/>
    <w:rsid w:val="00114CF7"/>
    <w:rsid w:val="001450A1"/>
    <w:rsid w:val="00161A5D"/>
    <w:rsid w:val="00161EB7"/>
    <w:rsid w:val="00175DC6"/>
    <w:rsid w:val="001765BA"/>
    <w:rsid w:val="00180117"/>
    <w:rsid w:val="00182B16"/>
    <w:rsid w:val="00182DDF"/>
    <w:rsid w:val="00196B5A"/>
    <w:rsid w:val="001A12ED"/>
    <w:rsid w:val="001A45E5"/>
    <w:rsid w:val="001B103C"/>
    <w:rsid w:val="001C0D41"/>
    <w:rsid w:val="001C3A0C"/>
    <w:rsid w:val="001C3BB7"/>
    <w:rsid w:val="001C744C"/>
    <w:rsid w:val="001D0895"/>
    <w:rsid w:val="002008D0"/>
    <w:rsid w:val="00230B95"/>
    <w:rsid w:val="00241FE8"/>
    <w:rsid w:val="002668AE"/>
    <w:rsid w:val="00280AC5"/>
    <w:rsid w:val="002861F6"/>
    <w:rsid w:val="00290807"/>
    <w:rsid w:val="002A3183"/>
    <w:rsid w:val="002A407B"/>
    <w:rsid w:val="002A7240"/>
    <w:rsid w:val="002B0B8A"/>
    <w:rsid w:val="002B193F"/>
    <w:rsid w:val="002B3257"/>
    <w:rsid w:val="002B7261"/>
    <w:rsid w:val="002C1E2B"/>
    <w:rsid w:val="002C759C"/>
    <w:rsid w:val="002D0AE1"/>
    <w:rsid w:val="002D1623"/>
    <w:rsid w:val="00302F49"/>
    <w:rsid w:val="00324A8C"/>
    <w:rsid w:val="0033025C"/>
    <w:rsid w:val="003364CA"/>
    <w:rsid w:val="00341407"/>
    <w:rsid w:val="00343A50"/>
    <w:rsid w:val="0036123D"/>
    <w:rsid w:val="00362420"/>
    <w:rsid w:val="00364F3F"/>
    <w:rsid w:val="0037533F"/>
    <w:rsid w:val="003847DD"/>
    <w:rsid w:val="003A5AEA"/>
    <w:rsid w:val="003A65E2"/>
    <w:rsid w:val="003B2F0E"/>
    <w:rsid w:val="003C0C0A"/>
    <w:rsid w:val="003D3F94"/>
    <w:rsid w:val="003F6A26"/>
    <w:rsid w:val="003F6FEC"/>
    <w:rsid w:val="00400E43"/>
    <w:rsid w:val="00401BB7"/>
    <w:rsid w:val="00405856"/>
    <w:rsid w:val="004067D6"/>
    <w:rsid w:val="00410177"/>
    <w:rsid w:val="00412FB5"/>
    <w:rsid w:val="004155CD"/>
    <w:rsid w:val="0042099C"/>
    <w:rsid w:val="0043199A"/>
    <w:rsid w:val="0043767D"/>
    <w:rsid w:val="00447980"/>
    <w:rsid w:val="00447CD2"/>
    <w:rsid w:val="0045074D"/>
    <w:rsid w:val="00457346"/>
    <w:rsid w:val="00460C81"/>
    <w:rsid w:val="004632A1"/>
    <w:rsid w:val="00464395"/>
    <w:rsid w:val="00472458"/>
    <w:rsid w:val="00483C7F"/>
    <w:rsid w:val="00487432"/>
    <w:rsid w:val="004A5681"/>
    <w:rsid w:val="004A6503"/>
    <w:rsid w:val="004B01B3"/>
    <w:rsid w:val="004B56D3"/>
    <w:rsid w:val="004B6314"/>
    <w:rsid w:val="004B667F"/>
    <w:rsid w:val="004C204B"/>
    <w:rsid w:val="0050316A"/>
    <w:rsid w:val="00510290"/>
    <w:rsid w:val="00513866"/>
    <w:rsid w:val="00513EA9"/>
    <w:rsid w:val="00520326"/>
    <w:rsid w:val="00535276"/>
    <w:rsid w:val="005415BD"/>
    <w:rsid w:val="00542E1B"/>
    <w:rsid w:val="0054328E"/>
    <w:rsid w:val="005509E6"/>
    <w:rsid w:val="00571D2D"/>
    <w:rsid w:val="00574298"/>
    <w:rsid w:val="00577074"/>
    <w:rsid w:val="00586775"/>
    <w:rsid w:val="005C2E67"/>
    <w:rsid w:val="005C7908"/>
    <w:rsid w:val="005D2B0D"/>
    <w:rsid w:val="005D2C70"/>
    <w:rsid w:val="005E778C"/>
    <w:rsid w:val="006122D4"/>
    <w:rsid w:val="0062711F"/>
    <w:rsid w:val="00634E0B"/>
    <w:rsid w:val="00640CC5"/>
    <w:rsid w:val="00642C08"/>
    <w:rsid w:val="00650F86"/>
    <w:rsid w:val="00670A48"/>
    <w:rsid w:val="00672032"/>
    <w:rsid w:val="006823D2"/>
    <w:rsid w:val="00683489"/>
    <w:rsid w:val="00696755"/>
    <w:rsid w:val="006B2E5F"/>
    <w:rsid w:val="006D32E0"/>
    <w:rsid w:val="006D463E"/>
    <w:rsid w:val="006E1B54"/>
    <w:rsid w:val="006F284B"/>
    <w:rsid w:val="006F45B3"/>
    <w:rsid w:val="006F54EC"/>
    <w:rsid w:val="007012E7"/>
    <w:rsid w:val="007071E3"/>
    <w:rsid w:val="007103C3"/>
    <w:rsid w:val="007145FF"/>
    <w:rsid w:val="00715BC1"/>
    <w:rsid w:val="00720A3F"/>
    <w:rsid w:val="00721EE9"/>
    <w:rsid w:val="00730B32"/>
    <w:rsid w:val="00733081"/>
    <w:rsid w:val="00740F9C"/>
    <w:rsid w:val="007512F4"/>
    <w:rsid w:val="00753FA0"/>
    <w:rsid w:val="00755E60"/>
    <w:rsid w:val="00762FD3"/>
    <w:rsid w:val="0076445C"/>
    <w:rsid w:val="00773B4E"/>
    <w:rsid w:val="00783F4C"/>
    <w:rsid w:val="00790FCD"/>
    <w:rsid w:val="00794C79"/>
    <w:rsid w:val="007963ED"/>
    <w:rsid w:val="007A1B91"/>
    <w:rsid w:val="007A4A4F"/>
    <w:rsid w:val="007A506C"/>
    <w:rsid w:val="007C240E"/>
    <w:rsid w:val="007F52AF"/>
    <w:rsid w:val="00805196"/>
    <w:rsid w:val="00807BFA"/>
    <w:rsid w:val="00817758"/>
    <w:rsid w:val="008209B8"/>
    <w:rsid w:val="0082102E"/>
    <w:rsid w:val="0082374F"/>
    <w:rsid w:val="00831200"/>
    <w:rsid w:val="00845B7E"/>
    <w:rsid w:val="00851AFB"/>
    <w:rsid w:val="0085686B"/>
    <w:rsid w:val="00873D0F"/>
    <w:rsid w:val="00875DB7"/>
    <w:rsid w:val="00883A6D"/>
    <w:rsid w:val="0088430C"/>
    <w:rsid w:val="0088605B"/>
    <w:rsid w:val="0089191F"/>
    <w:rsid w:val="008956BA"/>
    <w:rsid w:val="008B3F3E"/>
    <w:rsid w:val="008D5B4B"/>
    <w:rsid w:val="008E33A3"/>
    <w:rsid w:val="008F1431"/>
    <w:rsid w:val="0090267C"/>
    <w:rsid w:val="0091251E"/>
    <w:rsid w:val="00915D5A"/>
    <w:rsid w:val="00920D2D"/>
    <w:rsid w:val="00925802"/>
    <w:rsid w:val="00940416"/>
    <w:rsid w:val="009447E7"/>
    <w:rsid w:val="00957AB7"/>
    <w:rsid w:val="009711E9"/>
    <w:rsid w:val="009821EF"/>
    <w:rsid w:val="00983F41"/>
    <w:rsid w:val="00985746"/>
    <w:rsid w:val="00994741"/>
    <w:rsid w:val="009977E3"/>
    <w:rsid w:val="009A33A6"/>
    <w:rsid w:val="009A5FE7"/>
    <w:rsid w:val="009C4C70"/>
    <w:rsid w:val="009D24C3"/>
    <w:rsid w:val="009F7AC8"/>
    <w:rsid w:val="00A00B38"/>
    <w:rsid w:val="00A01F80"/>
    <w:rsid w:val="00A04713"/>
    <w:rsid w:val="00A1010F"/>
    <w:rsid w:val="00A233E2"/>
    <w:rsid w:val="00A26B22"/>
    <w:rsid w:val="00A26CC5"/>
    <w:rsid w:val="00A36949"/>
    <w:rsid w:val="00A40603"/>
    <w:rsid w:val="00A41E45"/>
    <w:rsid w:val="00A50CD3"/>
    <w:rsid w:val="00A50DEB"/>
    <w:rsid w:val="00A52660"/>
    <w:rsid w:val="00A60AF8"/>
    <w:rsid w:val="00A7249C"/>
    <w:rsid w:val="00A81E4D"/>
    <w:rsid w:val="00AA5DB1"/>
    <w:rsid w:val="00AB0850"/>
    <w:rsid w:val="00AB402A"/>
    <w:rsid w:val="00AE212F"/>
    <w:rsid w:val="00AE295C"/>
    <w:rsid w:val="00AF26D2"/>
    <w:rsid w:val="00AF56FD"/>
    <w:rsid w:val="00AF7DE8"/>
    <w:rsid w:val="00B04470"/>
    <w:rsid w:val="00B04FF1"/>
    <w:rsid w:val="00B05ABF"/>
    <w:rsid w:val="00B11074"/>
    <w:rsid w:val="00B17597"/>
    <w:rsid w:val="00B2016E"/>
    <w:rsid w:val="00B2688D"/>
    <w:rsid w:val="00B33B10"/>
    <w:rsid w:val="00B41172"/>
    <w:rsid w:val="00B44EE8"/>
    <w:rsid w:val="00B522DF"/>
    <w:rsid w:val="00B8085B"/>
    <w:rsid w:val="00B9514A"/>
    <w:rsid w:val="00BA522C"/>
    <w:rsid w:val="00BB29FA"/>
    <w:rsid w:val="00BB477B"/>
    <w:rsid w:val="00BC2668"/>
    <w:rsid w:val="00BE5499"/>
    <w:rsid w:val="00BF789D"/>
    <w:rsid w:val="00C059AF"/>
    <w:rsid w:val="00C10FB2"/>
    <w:rsid w:val="00C119E8"/>
    <w:rsid w:val="00C25785"/>
    <w:rsid w:val="00C300A5"/>
    <w:rsid w:val="00C30EBF"/>
    <w:rsid w:val="00C371AB"/>
    <w:rsid w:val="00C62232"/>
    <w:rsid w:val="00C67534"/>
    <w:rsid w:val="00C85685"/>
    <w:rsid w:val="00C95DAB"/>
    <w:rsid w:val="00CA38C4"/>
    <w:rsid w:val="00CA760F"/>
    <w:rsid w:val="00CC31CE"/>
    <w:rsid w:val="00CC4891"/>
    <w:rsid w:val="00CE0DE8"/>
    <w:rsid w:val="00CE12E3"/>
    <w:rsid w:val="00CE2072"/>
    <w:rsid w:val="00CE2DE4"/>
    <w:rsid w:val="00CE7C8C"/>
    <w:rsid w:val="00CF28C5"/>
    <w:rsid w:val="00D01A24"/>
    <w:rsid w:val="00D10F8D"/>
    <w:rsid w:val="00D21347"/>
    <w:rsid w:val="00D2766B"/>
    <w:rsid w:val="00D33E3B"/>
    <w:rsid w:val="00D37095"/>
    <w:rsid w:val="00D52CB9"/>
    <w:rsid w:val="00D56595"/>
    <w:rsid w:val="00D57AF8"/>
    <w:rsid w:val="00D65CF4"/>
    <w:rsid w:val="00D71205"/>
    <w:rsid w:val="00D91C43"/>
    <w:rsid w:val="00D93AF9"/>
    <w:rsid w:val="00D942C5"/>
    <w:rsid w:val="00DA1775"/>
    <w:rsid w:val="00DA3EE4"/>
    <w:rsid w:val="00DC2C3D"/>
    <w:rsid w:val="00DC5C72"/>
    <w:rsid w:val="00DD00F9"/>
    <w:rsid w:val="00DD6244"/>
    <w:rsid w:val="00DD659D"/>
    <w:rsid w:val="00DD790F"/>
    <w:rsid w:val="00DF0ED9"/>
    <w:rsid w:val="00DF18E7"/>
    <w:rsid w:val="00DF38C9"/>
    <w:rsid w:val="00E054E1"/>
    <w:rsid w:val="00E13BCE"/>
    <w:rsid w:val="00E1605E"/>
    <w:rsid w:val="00E2312F"/>
    <w:rsid w:val="00E31F0D"/>
    <w:rsid w:val="00E35600"/>
    <w:rsid w:val="00E56E3E"/>
    <w:rsid w:val="00E72EB2"/>
    <w:rsid w:val="00E955BD"/>
    <w:rsid w:val="00EB01F0"/>
    <w:rsid w:val="00EB6995"/>
    <w:rsid w:val="00EC3F80"/>
    <w:rsid w:val="00EF6895"/>
    <w:rsid w:val="00EF6B26"/>
    <w:rsid w:val="00F0298B"/>
    <w:rsid w:val="00F04133"/>
    <w:rsid w:val="00F05543"/>
    <w:rsid w:val="00F06C22"/>
    <w:rsid w:val="00F34702"/>
    <w:rsid w:val="00F40B1B"/>
    <w:rsid w:val="00F40C61"/>
    <w:rsid w:val="00F44CCF"/>
    <w:rsid w:val="00F57263"/>
    <w:rsid w:val="00F766E3"/>
    <w:rsid w:val="00F86969"/>
    <w:rsid w:val="00FA2ACD"/>
    <w:rsid w:val="00FA2AEF"/>
    <w:rsid w:val="00FA3E0B"/>
    <w:rsid w:val="00FC4414"/>
    <w:rsid w:val="00FC775A"/>
    <w:rsid w:val="00FD56DB"/>
    <w:rsid w:val="00FE0AC6"/>
    <w:rsid w:val="00FE0B85"/>
    <w:rsid w:val="00FE2535"/>
    <w:rsid w:val="00FE5D43"/>
    <w:rsid w:val="00FF1A99"/>
    <w:rsid w:val="00FF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E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99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26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72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7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6F54EC"/>
    <w:pPr>
      <w:spacing w:after="0" w:line="240" w:lineRule="auto"/>
    </w:pPr>
    <w:rPr>
      <w:rFonts w:ascii="Times New Roman" w:hAnsi="Times New Roman" w:cstheme="majorBidi"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FC775A"/>
    <w:rPr>
      <w:rFonts w:ascii="Calibri" w:hAnsi="Calibri" w:cs="Calibri" w:hint="default"/>
      <w:sz w:val="26"/>
      <w:szCs w:val="26"/>
    </w:rPr>
  </w:style>
  <w:style w:type="paragraph" w:customStyle="1" w:styleId="ConsPlusNonformat">
    <w:name w:val="ConsPlusNonformat"/>
    <w:rsid w:val="00AE2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1F0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60C8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A568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5681"/>
    <w:rPr>
      <w:i/>
      <w:iCs/>
    </w:rPr>
  </w:style>
  <w:style w:type="table" w:styleId="aa">
    <w:name w:val="Table Grid"/>
    <w:basedOn w:val="a1"/>
    <w:uiPriority w:val="39"/>
    <w:rsid w:val="00F4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1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F1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1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4A6503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9"/>
    <w:semiHidden/>
    <w:rsid w:val="00EB69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4155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52660"/>
    <w:pPr>
      <w:widowControl w:val="0"/>
      <w:autoSpaceDE w:val="0"/>
      <w:autoSpaceDN w:val="0"/>
      <w:ind w:left="313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52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A77-F1C5-40A1-8CF6-0B2600B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лия</cp:lastModifiedBy>
  <cp:revision>23</cp:revision>
  <cp:lastPrinted>2025-09-05T13:31:00Z</cp:lastPrinted>
  <dcterms:created xsi:type="dcterms:W3CDTF">2019-06-14T15:02:00Z</dcterms:created>
  <dcterms:modified xsi:type="dcterms:W3CDTF">2025-09-05T13:32:00Z</dcterms:modified>
</cp:coreProperties>
</file>